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AB206C">
      <w:pPr>
        <w:pStyle w:val="Ttulo4"/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47B7E194" w:rsidR="00AD4536" w:rsidRDefault="00AD4536" w:rsidP="00A5163D">
      <w:pPr>
        <w:spacing w:after="0" w:line="240" w:lineRule="auto"/>
        <w:jc w:val="center"/>
        <w:rPr>
          <w:b/>
        </w:rPr>
      </w:pPr>
    </w:p>
    <w:p w14:paraId="7455B4A4" w14:textId="77777777" w:rsidR="00517A26" w:rsidRPr="003A3991" w:rsidRDefault="00517A2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306FAFCC" w14:textId="77777777" w:rsidR="00517A26" w:rsidRPr="003A3991" w:rsidRDefault="00517A26" w:rsidP="00EB20AD">
      <w:pPr>
        <w:spacing w:after="0" w:line="240" w:lineRule="auto"/>
        <w:jc w:val="center"/>
        <w:rPr>
          <w:rFonts w:cstheme="minorHAnsi"/>
          <w:b/>
        </w:rPr>
      </w:pPr>
    </w:p>
    <w:p w14:paraId="24796DD1" w14:textId="30A52371" w:rsidR="009315B9" w:rsidRPr="00517A26" w:rsidRDefault="00495039" w:rsidP="00EB20AD">
      <w:pPr>
        <w:spacing w:after="0" w:line="240" w:lineRule="auto"/>
        <w:jc w:val="center"/>
        <w:rPr>
          <w:b/>
        </w:rPr>
      </w:pPr>
      <w:r w:rsidRPr="00517A26">
        <w:rPr>
          <w:b/>
        </w:rPr>
        <w:t>“</w:t>
      </w:r>
      <w:r w:rsidR="00517A26" w:rsidRPr="00517A26">
        <w:rPr>
          <w:b/>
        </w:rPr>
        <w:t>PRIMER Y SEGUNDO JUZGADO - OSORNO</w:t>
      </w:r>
      <w:r w:rsidRPr="00517A26">
        <w:rPr>
          <w:b/>
        </w:rPr>
        <w:t>”</w:t>
      </w:r>
    </w:p>
    <w:p w14:paraId="1151D93A" w14:textId="7879DA12" w:rsidR="00CF7264" w:rsidRDefault="00CF7264" w:rsidP="00EB20AD">
      <w:pPr>
        <w:spacing w:after="0" w:line="240" w:lineRule="auto"/>
        <w:jc w:val="center"/>
        <w:rPr>
          <w:b/>
        </w:rPr>
      </w:pPr>
    </w:p>
    <w:p w14:paraId="75AFE94F" w14:textId="789676CE" w:rsidR="00517A26" w:rsidRDefault="00517A26" w:rsidP="00EB20AD">
      <w:pPr>
        <w:spacing w:after="0" w:line="240" w:lineRule="auto"/>
        <w:jc w:val="center"/>
        <w:rPr>
          <w:b/>
        </w:rPr>
      </w:pPr>
    </w:p>
    <w:p w14:paraId="3F58A776" w14:textId="471D1FA0" w:rsidR="00517A26" w:rsidRDefault="00517A26" w:rsidP="00EB20AD">
      <w:pPr>
        <w:spacing w:after="0" w:line="240" w:lineRule="auto"/>
        <w:jc w:val="center"/>
        <w:rPr>
          <w:b/>
        </w:rPr>
      </w:pPr>
    </w:p>
    <w:p w14:paraId="43531B16" w14:textId="77777777" w:rsidR="00517A26" w:rsidRPr="00517A26" w:rsidRDefault="00517A26" w:rsidP="00EB20AD">
      <w:pPr>
        <w:spacing w:after="0" w:line="240" w:lineRule="auto"/>
        <w:jc w:val="center"/>
        <w:rPr>
          <w:b/>
        </w:rPr>
      </w:pPr>
    </w:p>
    <w:p w14:paraId="34CAAA99" w14:textId="77777777" w:rsidR="00495039" w:rsidRPr="00517A26" w:rsidRDefault="00495039" w:rsidP="00EB20AD">
      <w:pPr>
        <w:spacing w:after="0" w:line="240" w:lineRule="auto"/>
        <w:jc w:val="center"/>
        <w:rPr>
          <w:b/>
        </w:rPr>
      </w:pPr>
    </w:p>
    <w:p w14:paraId="2561A56F" w14:textId="778B3B0B" w:rsidR="00495039" w:rsidRDefault="00517A26" w:rsidP="00EB20AD">
      <w:pPr>
        <w:spacing w:after="0" w:line="240" w:lineRule="auto"/>
        <w:jc w:val="center"/>
        <w:rPr>
          <w:b/>
        </w:rPr>
      </w:pPr>
      <w:r w:rsidRPr="00517A26">
        <w:rPr>
          <w:b/>
        </w:rPr>
        <w:t xml:space="preserve">         DFZ-2021-1622-X-PPDA</w:t>
      </w:r>
      <w:r w:rsidRPr="00517A26">
        <w:rPr>
          <w:b/>
        </w:rPr>
        <w:tab/>
      </w:r>
    </w:p>
    <w:p w14:paraId="5F7EE382" w14:textId="21EAD655" w:rsidR="00495039" w:rsidRDefault="00495039" w:rsidP="00EB20AD">
      <w:pPr>
        <w:spacing w:after="0" w:line="240" w:lineRule="auto"/>
        <w:jc w:val="center"/>
        <w:rPr>
          <w:b/>
        </w:rPr>
      </w:pPr>
    </w:p>
    <w:p w14:paraId="492D4821" w14:textId="63DF7716" w:rsidR="00495039" w:rsidRDefault="00495039" w:rsidP="00EB20AD">
      <w:pPr>
        <w:spacing w:after="0" w:line="240" w:lineRule="auto"/>
        <w:jc w:val="center"/>
        <w:rPr>
          <w:b/>
        </w:rPr>
      </w:pPr>
    </w:p>
    <w:p w14:paraId="0EE86E8C" w14:textId="05E5A563" w:rsidR="00517A26" w:rsidRDefault="00517A26" w:rsidP="00EB20AD">
      <w:pPr>
        <w:spacing w:after="0" w:line="240" w:lineRule="auto"/>
        <w:jc w:val="center"/>
        <w:rPr>
          <w:b/>
        </w:rPr>
      </w:pPr>
    </w:p>
    <w:p w14:paraId="4C27762E" w14:textId="77777777" w:rsidR="005133AE" w:rsidRPr="003A3991" w:rsidRDefault="005133AE" w:rsidP="00EB20AD">
      <w:pPr>
        <w:spacing w:after="0" w:line="240" w:lineRule="auto"/>
        <w:jc w:val="center"/>
        <w:rPr>
          <w:b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450"/>
        <w:gridCol w:w="2486"/>
      </w:tblGrid>
      <w:tr w:rsidR="003A3991" w:rsidRPr="003A3991" w14:paraId="69515A9D" w14:textId="77777777" w:rsidTr="00E466F4">
        <w:trPr>
          <w:trHeight w:val="567"/>
          <w:jc w:val="center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E466F4">
        <w:trPr>
          <w:trHeight w:val="929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38EDEB90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</w:t>
            </w:r>
            <w:r w:rsidR="00134207">
              <w:rPr>
                <w:rFonts w:cstheme="minorHAnsi"/>
                <w:b/>
                <w:sz w:val="18"/>
                <w:szCs w:val="18"/>
                <w:lang w:val="es-ES_tradnl"/>
              </w:rPr>
              <w:t>óm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752886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5pt;height:56.4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E466F4">
        <w:trPr>
          <w:trHeight w:val="1197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3DD546E0" w:rsidR="00EE3BA2" w:rsidRPr="003A3991" w:rsidRDefault="00104D1B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eonardo Saavedra R</w:t>
            </w:r>
            <w:r w:rsidR="00E466F4">
              <w:rPr>
                <w:rFonts w:cstheme="minorHAnsi"/>
                <w:b/>
                <w:sz w:val="18"/>
                <w:szCs w:val="18"/>
                <w:lang w:val="es-ES_tradnl"/>
              </w:rPr>
              <w:t>odriguez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5E004927" w:rsidR="00EE3BA2" w:rsidRPr="003A3991" w:rsidRDefault="00752886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2D0C41C">
                <v:shape id="_x0000_i1026" type="#_x0000_t75" alt="Línea de firma de Microsoft Office..." style="width:113.35pt;height:56.9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Leonardo Saavedra R." o:suggestedsigner2="Fiscalizador DFZ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4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21676D42" w14:textId="77777777" w:rsidR="00AD20A3" w:rsidRDefault="00AD20A3" w:rsidP="00AD20A3">
      <w:pPr>
        <w:pStyle w:val="Ttulo1"/>
        <w:numPr>
          <w:ilvl w:val="0"/>
          <w:numId w:val="0"/>
        </w:numPr>
        <w:spacing w:after="120"/>
        <w:ind w:left="567"/>
        <w:rPr>
          <w:sz w:val="22"/>
        </w:rPr>
      </w:pPr>
    </w:p>
    <w:p w14:paraId="41B1FC44" w14:textId="67B838C9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26"/>
        <w:gridCol w:w="2710"/>
        <w:gridCol w:w="2566"/>
      </w:tblGrid>
      <w:tr w:rsidR="003A3991" w:rsidRPr="003A3991" w14:paraId="6C644E19" w14:textId="77777777" w:rsidTr="00016F62">
        <w:trPr>
          <w:trHeight w:val="227"/>
          <w:jc w:val="center"/>
        </w:trPr>
        <w:tc>
          <w:tcPr>
            <w:tcW w:w="3114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1826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016F62">
        <w:trPr>
          <w:trHeight w:val="356"/>
          <w:jc w:val="center"/>
        </w:trPr>
        <w:tc>
          <w:tcPr>
            <w:tcW w:w="3114" w:type="dxa"/>
            <w:vAlign w:val="center"/>
          </w:tcPr>
          <w:p w14:paraId="5F14F750" w14:textId="6BAF18A5" w:rsidR="002C17F2" w:rsidRPr="003A3991" w:rsidRDefault="00495039" w:rsidP="00B9165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lustre Municipalidad de Osorno</w:t>
            </w:r>
          </w:p>
        </w:tc>
        <w:tc>
          <w:tcPr>
            <w:tcW w:w="1826" w:type="dxa"/>
            <w:vAlign w:val="center"/>
          </w:tcPr>
          <w:p w14:paraId="426096FF" w14:textId="1C35EA76" w:rsidR="002C17F2" w:rsidRPr="003A3991" w:rsidRDefault="00495039" w:rsidP="00DD53B0">
            <w:pPr>
              <w:spacing w:after="0" w:line="240" w:lineRule="auto"/>
              <w:jc w:val="center"/>
              <w:rPr>
                <w:sz w:val="20"/>
              </w:rPr>
            </w:pPr>
            <w:r w:rsidRPr="00305841">
              <w:rPr>
                <w:rFonts w:asciiTheme="minorHAnsi" w:hAnsiTheme="minorHAnsi" w:cs="Calibri"/>
                <w:bCs/>
                <w:sz w:val="20"/>
                <w:szCs w:val="20"/>
              </w:rPr>
              <w:t>69.210.100-6</w:t>
            </w:r>
          </w:p>
        </w:tc>
        <w:tc>
          <w:tcPr>
            <w:tcW w:w="2710" w:type="dxa"/>
            <w:vAlign w:val="center"/>
          </w:tcPr>
          <w:p w14:paraId="0E8D93CD" w14:textId="60D2FDB8" w:rsidR="002C17F2" w:rsidRPr="003A3991" w:rsidRDefault="00517A26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</w:t>
            </w:r>
            <w:r w:rsidRPr="00517A2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imer y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S</w:t>
            </w:r>
            <w:r w:rsidRPr="00517A2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gundo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J</w:t>
            </w:r>
            <w:r w:rsidRPr="00517A2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uzgado </w:t>
            </w:r>
          </w:p>
        </w:tc>
        <w:tc>
          <w:tcPr>
            <w:tcW w:w="2566" w:type="dxa"/>
            <w:vAlign w:val="center"/>
          </w:tcPr>
          <w:p w14:paraId="686BC6CF" w14:textId="169836E2" w:rsidR="002C17F2" w:rsidRPr="003A3991" w:rsidRDefault="00517A26" w:rsidP="008B1B80">
            <w:pPr>
              <w:spacing w:after="0" w:line="240" w:lineRule="auto"/>
              <w:jc w:val="center"/>
              <w:rPr>
                <w:sz w:val="20"/>
              </w:rPr>
            </w:pPr>
            <w:r w:rsidRPr="00517A26">
              <w:rPr>
                <w:rFonts w:asciiTheme="minorHAnsi" w:hAnsiTheme="minorHAnsi"/>
                <w:bCs/>
                <w:sz w:val="20"/>
                <w:szCs w:val="20"/>
              </w:rPr>
              <w:t>Freire 727</w:t>
            </w:r>
            <w:r w:rsidR="001B5BFE" w:rsidRPr="001B5BFE">
              <w:rPr>
                <w:sz w:val="20"/>
              </w:rPr>
              <w:t>, Osorno</w:t>
            </w:r>
          </w:p>
        </w:tc>
      </w:tr>
    </w:tbl>
    <w:p w14:paraId="46F89261" w14:textId="4B6A21C3" w:rsidR="009A02EE" w:rsidRDefault="00AD20A3" w:rsidP="00AD20A3">
      <w:pPr>
        <w:tabs>
          <w:tab w:val="left" w:pos="1728"/>
        </w:tabs>
        <w:spacing w:after="0" w:line="240" w:lineRule="auto"/>
        <w:jc w:val="both"/>
      </w:pPr>
      <w:r>
        <w:tab/>
      </w:r>
    </w:p>
    <w:p w14:paraId="419E0F28" w14:textId="6F606781" w:rsidR="00AD20A3" w:rsidRDefault="00495039" w:rsidP="00AD20A3">
      <w:pPr>
        <w:tabs>
          <w:tab w:val="left" w:pos="1728"/>
        </w:tabs>
        <w:spacing w:after="0" w:line="240" w:lineRule="auto"/>
        <w:jc w:val="both"/>
      </w:pPr>
      <w:r>
        <w:t xml:space="preserve"> </w:t>
      </w:r>
    </w:p>
    <w:p w14:paraId="0BAC6CC0" w14:textId="77777777" w:rsidR="00AD20A3" w:rsidRPr="003A3991" w:rsidRDefault="00AD20A3" w:rsidP="00AD20A3">
      <w:pPr>
        <w:tabs>
          <w:tab w:val="left" w:pos="1728"/>
        </w:tabs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117966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016F62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016F6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6027603E" w:rsidR="00B36C90" w:rsidRPr="003A3991" w:rsidRDefault="00495039" w:rsidP="00175D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</w:t>
            </w:r>
            <w:r w:rsidR="00D63D31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150E032" w:rsidR="005966F5" w:rsidRPr="003A3991" w:rsidRDefault="00DD53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26906BA6" w14:textId="77777777" w:rsidR="00AD20A3" w:rsidRPr="00AD20A3" w:rsidRDefault="00AD20A3" w:rsidP="00AD20A3"/>
    <w:p w14:paraId="35A11968" w14:textId="489544DD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4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0"/>
        <w:gridCol w:w="1701"/>
        <w:gridCol w:w="1419"/>
        <w:gridCol w:w="2600"/>
      </w:tblGrid>
      <w:tr w:rsidR="00FF318E" w:rsidRPr="003A3991" w14:paraId="47283D86" w14:textId="77777777" w:rsidTr="00C93CE9">
        <w:trPr>
          <w:trHeight w:val="431"/>
          <w:jc w:val="center"/>
        </w:trPr>
        <w:tc>
          <w:tcPr>
            <w:tcW w:w="190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proofErr w:type="spellStart"/>
            <w:r w:rsidRPr="003A3991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2234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39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17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FF318E" w:rsidRPr="003A3991" w14:paraId="38488A4B" w14:textId="77777777" w:rsidTr="00C93CE9">
        <w:trPr>
          <w:trHeight w:val="743"/>
          <w:jc w:val="center"/>
        </w:trPr>
        <w:tc>
          <w:tcPr>
            <w:tcW w:w="190" w:type="pct"/>
            <w:vAlign w:val="center"/>
          </w:tcPr>
          <w:p w14:paraId="2F09805C" w14:textId="3B3A7BB8" w:rsidR="00EE3BA2" w:rsidRPr="003A3991" w:rsidRDefault="00BF292F" w:rsidP="00DD53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2234" w:type="pct"/>
            <w:vAlign w:val="center"/>
          </w:tcPr>
          <w:p w14:paraId="083129D6" w14:textId="2E727238" w:rsidR="00495039" w:rsidRDefault="00495039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uego de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a actividad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proofErr w:type="spellStart"/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</w:t>
            </w:r>
            <w:r w:rsidR="00A555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07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A555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5</w:t>
            </w:r>
            <w:r w:rsidR="00A555A4" w:rsidRPr="008B1B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</w:t>
            </w:r>
            <w:r w:rsidR="00A555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1</w:t>
            </w:r>
            <w:r w:rsidR="009529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95295D" w:rsidRPr="00987AC6">
              <w:rPr>
                <w:rFonts w:asciiTheme="minorHAnsi" w:hAnsiTheme="minorHAnsi" w:cstheme="minorHAnsi"/>
                <w:sz w:val="20"/>
                <w:szCs w:val="20"/>
              </w:rPr>
              <w:t>(Anexo 1)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sta Oficina Regional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remite al titular, Carta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°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5</w:t>
            </w:r>
            <w:r w:rsidR="00517A2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3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25 de mayo de 2021, adjuntando el Acta de fiscalización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y solicitando que, dentro de un plazo de 10 </w:t>
            </w:r>
            <w:proofErr w:type="spellStart"/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ias</w:t>
            </w:r>
            <w:proofErr w:type="spellEnd"/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hábiles, </w:t>
            </w:r>
            <w:r w:rsidR="00C93CE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resentase </w:t>
            </w:r>
            <w:r w:rsidR="00FF318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os siguientes antecedentes complementarios:</w:t>
            </w:r>
            <w:r w:rsidR="0095295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  <w:p w14:paraId="3F6A158A" w14:textId="63C91C02" w:rsidR="00FF318E" w:rsidRDefault="00FF318E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35446BF8" w14:textId="56DD4BE1" w:rsidR="00FF318E" w:rsidRPr="00F74EF3" w:rsidRDefault="00FF318E" w:rsidP="00B333AF">
            <w:pPr>
              <w:pStyle w:val="Prrafodelist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Documento que acredite la potencia térmica nominal de la caldera OSO 238, en </w:t>
            </w:r>
            <w:proofErr w:type="spellStart"/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, incluyendo la ruta de cálculo.</w:t>
            </w:r>
          </w:p>
          <w:p w14:paraId="02B4D394" w14:textId="77777777" w:rsidR="00F74EF3" w:rsidRPr="00FF318E" w:rsidRDefault="00F74EF3" w:rsidP="00F74EF3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2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03077010" w14:textId="6E258A43" w:rsidR="00FF318E" w:rsidRPr="00F74EF3" w:rsidRDefault="00FF318E" w:rsidP="00B333AF">
            <w:pPr>
              <w:pStyle w:val="Prrafodelist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Documento que acredite el año de la transformación de caldera uso de combustible de leña a diésel.</w:t>
            </w:r>
          </w:p>
          <w:p w14:paraId="04918D9C" w14:textId="77777777" w:rsidR="00F74EF3" w:rsidRPr="00F74EF3" w:rsidRDefault="00F74EF3" w:rsidP="00F74EF3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4394919" w14:textId="69D66F60" w:rsidR="00FF318E" w:rsidRPr="00F74EF3" w:rsidRDefault="00FF318E" w:rsidP="00B333AF">
            <w:pPr>
              <w:pStyle w:val="Prrafodelist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Documentos que acrediten la carga </w:t>
            </w:r>
            <w:r w:rsidRPr="00D954F1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los</w:t>
            </w:r>
            <w:r w:rsidRPr="00D954F1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reportes</w:t>
            </w: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,</w:t>
            </w:r>
            <w:r w:rsidRPr="00D954F1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según corresponda la potencia térmica requerida en el punto anterior, en</w:t>
            </w:r>
            <w:r w:rsidRPr="00D954F1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Sistema de Seguimiento Atmosférico (</w:t>
            </w:r>
            <w:r w:rsidRPr="00D954F1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SISAT</w:t>
            </w:r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) el cual se ingresa mediante ventanilla única del Ministerio del Medio Ambiente, de los informes con los muestreos y mediciones realizados a las calderas, en cumplimiento a los artículos </w:t>
            </w:r>
            <w:proofErr w:type="spellStart"/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41 y 45 del PDAO, de lo contrario deberá remitirlos a la oficina regional, al correo </w:t>
            </w:r>
            <w:hyperlink r:id="rId12" w:history="1">
              <w:r w:rsidRPr="00E2674D">
                <w:rPr>
                  <w:rStyle w:val="Hipervnculo"/>
                  <w:rFonts w:asciiTheme="minorHAnsi" w:hAnsiTheme="minorHAnsi"/>
                  <w:bCs/>
                  <w:iCs/>
                  <w:sz w:val="20"/>
                  <w:szCs w:val="20"/>
                </w:rPr>
                <w:t>oficina.loslagos@sma.gob.cl</w:t>
              </w:r>
            </w:hyperlink>
            <w:r w:rsidRPr="00D71BCC">
              <w:rPr>
                <w:color w:val="000000" w:themeColor="text1"/>
              </w:rPr>
              <w:t>.</w:t>
            </w:r>
          </w:p>
          <w:p w14:paraId="3AFCFD5E" w14:textId="77777777" w:rsidR="00F74EF3" w:rsidRPr="00F74EF3" w:rsidRDefault="00F74EF3" w:rsidP="00F74EF3">
            <w:pPr>
              <w:pStyle w:val="Prrafodelista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29AF346D" w14:textId="57B45B8E" w:rsidR="00FF318E" w:rsidRPr="00FF318E" w:rsidRDefault="00FF318E" w:rsidP="00B333AF">
            <w:pPr>
              <w:pStyle w:val="Prrafodelist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Documento que acredite haber realizado el catastro de las fuentes estacionarias del establecimiento en el </w:t>
            </w:r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lastRenderedPageBreak/>
              <w:t xml:space="preserve">SISAT, cuyo ingreso se realiza a través del portal de Ventanilla Única del RETC. Esto de acuerdo con la Resolución Exenta </w:t>
            </w:r>
            <w:proofErr w:type="spellStart"/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 xml:space="preserve"> 2452 del 10 de diciembre de 2020 que aprueba “Protocolo de Conexión en Línea y Reporte de Variables Operacionales para la Verificación de Compromisos Ambientales” de la SMA (</w:t>
            </w:r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  <w:u w:val="single"/>
              </w:rPr>
              <w:t>Esta solicitud se verificará automáticamente en sistema</w:t>
            </w:r>
            <w:r w:rsidRPr="00FF318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</w:rPr>
              <w:t>).</w:t>
            </w:r>
          </w:p>
          <w:p w14:paraId="1D8A869B" w14:textId="77777777" w:rsidR="00495039" w:rsidRDefault="00495039" w:rsidP="002A5E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012BC482" w14:textId="351059D5" w:rsidR="00A555A4" w:rsidRDefault="00A555A4" w:rsidP="00A555A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inalment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en el mismo contexto, al titular se le adjuntó </w:t>
            </w:r>
            <w:r w:rsidR="0095295D">
              <w:rPr>
                <w:rFonts w:asciiTheme="minorHAnsi" w:hAnsiTheme="minorHAnsi"/>
                <w:sz w:val="20"/>
                <w:szCs w:val="20"/>
              </w:rPr>
              <w:t xml:space="preserve">en la misma carta </w:t>
            </w:r>
            <w:proofErr w:type="spellStart"/>
            <w:r w:rsidR="0095295D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95295D">
              <w:rPr>
                <w:rFonts w:asciiTheme="minorHAnsi" w:hAnsiTheme="minorHAnsi"/>
                <w:sz w:val="20"/>
                <w:szCs w:val="20"/>
              </w:rPr>
              <w:t xml:space="preserve"> 53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cumento para realizar el </w:t>
            </w:r>
            <w:r w:rsidRPr="00D71BCC">
              <w:rPr>
                <w:rFonts w:asciiTheme="minorHAnsi" w:hAnsiTheme="minorHAnsi"/>
                <w:b/>
                <w:bCs/>
                <w:sz w:val="20"/>
                <w:szCs w:val="20"/>
              </w:rPr>
              <w:t>cálculo de la potencia térmica nominal de la calde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uta de cálculo)</w:t>
            </w:r>
            <w:r w:rsidR="0095295D">
              <w:rPr>
                <w:rFonts w:asciiTheme="minorHAnsi" w:hAnsiTheme="minorHAnsi"/>
                <w:sz w:val="20"/>
                <w:szCs w:val="20"/>
              </w:rPr>
              <w:t xml:space="preserve"> (Anexo 2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1AA67FE" w14:textId="77777777" w:rsidR="00A555A4" w:rsidRDefault="00A555A4" w:rsidP="00A555A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83F72F1" w14:textId="71643D18" w:rsidR="00FF318E" w:rsidRDefault="00FF318E" w:rsidP="00A555A4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</w:t>
            </w:r>
            <w:r w:rsidR="009315B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o anterior,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n conformidad 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mplimiento de </w:t>
            </w:r>
            <w:r w:rsidRPr="008A0153">
              <w:rPr>
                <w:rFonts w:asciiTheme="minorHAnsi" w:hAnsiTheme="minorHAnsi"/>
                <w:sz w:val="20"/>
                <w:szCs w:val="20"/>
              </w:rPr>
              <w:t xml:space="preserve">los artículos </w:t>
            </w:r>
            <w:proofErr w:type="spellStart"/>
            <w:r w:rsidRPr="008A0153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A0153">
              <w:rPr>
                <w:rFonts w:asciiTheme="minorHAnsi" w:hAnsiTheme="minorHAnsi"/>
                <w:sz w:val="20"/>
                <w:szCs w:val="20"/>
              </w:rPr>
              <w:t xml:space="preserve"> 41 y 42 del D.S. </w:t>
            </w:r>
            <w:proofErr w:type="spellStart"/>
            <w:r w:rsidRPr="008A0153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A0153">
              <w:rPr>
                <w:rFonts w:asciiTheme="minorHAnsi" w:hAnsiTheme="minorHAnsi"/>
                <w:sz w:val="20"/>
                <w:szCs w:val="20"/>
              </w:rPr>
              <w:t xml:space="preserve"> 47/2016, PDA de Osorno, relativos a los límites máximos de emisión 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erial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articulado</w:t>
            </w:r>
            <w:r w:rsidRPr="008A01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ar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las calderas.</w:t>
            </w:r>
          </w:p>
          <w:p w14:paraId="1A8E0EBC" w14:textId="48B321BF" w:rsidR="00EE3BA2" w:rsidRPr="003A3991" w:rsidRDefault="003730AC" w:rsidP="00FF318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56D7F672" w14:textId="40472029" w:rsidR="00EE3BA2" w:rsidRPr="003A3991" w:rsidRDefault="00280B52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lastRenderedPageBreak/>
              <w:t>10</w:t>
            </w:r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 w:rsidR="00A20699"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 w:rsidR="00A20699"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639" w:type="pct"/>
            <w:vAlign w:val="center"/>
          </w:tcPr>
          <w:p w14:paraId="36165D70" w14:textId="5B00EBC6" w:rsidR="00EE3BA2" w:rsidRPr="003A3991" w:rsidRDefault="00AA7D70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</w:t>
            </w:r>
          </w:p>
        </w:tc>
        <w:tc>
          <w:tcPr>
            <w:tcW w:w="1172" w:type="pct"/>
            <w:vAlign w:val="center"/>
          </w:tcPr>
          <w:p w14:paraId="4E62844F" w14:textId="60443A1B" w:rsidR="00EE3BA2" w:rsidRPr="00752886" w:rsidRDefault="00D52574" w:rsidP="00B333AF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inorHAnsi" w:hAnsiTheme="minorHAnsi" w:cs="Calibri"/>
                <w:sz w:val="20"/>
              </w:rPr>
            </w:pPr>
            <w:r w:rsidRPr="00752886">
              <w:rPr>
                <w:rFonts w:asciiTheme="minorHAnsi" w:hAnsiTheme="minorHAnsi" w:cs="Calibri"/>
                <w:sz w:val="20"/>
              </w:rPr>
              <w:t xml:space="preserve">Carta </w:t>
            </w:r>
            <w:proofErr w:type="spellStart"/>
            <w:r w:rsidRPr="00752886">
              <w:rPr>
                <w:rFonts w:asciiTheme="minorHAnsi" w:hAnsiTheme="minorHAnsi" w:cs="Calibri"/>
                <w:sz w:val="20"/>
              </w:rPr>
              <w:t>N°</w:t>
            </w:r>
            <w:proofErr w:type="spellEnd"/>
            <w:r w:rsidRPr="00752886">
              <w:rPr>
                <w:rFonts w:asciiTheme="minorHAnsi" w:hAnsiTheme="minorHAnsi" w:cs="Calibri"/>
                <w:sz w:val="20"/>
              </w:rPr>
              <w:t xml:space="preserve"> 5</w:t>
            </w:r>
            <w:r w:rsidR="00517A26" w:rsidRPr="00752886">
              <w:rPr>
                <w:rFonts w:asciiTheme="minorHAnsi" w:hAnsiTheme="minorHAnsi" w:cs="Calibri"/>
                <w:sz w:val="20"/>
              </w:rPr>
              <w:t>3</w:t>
            </w:r>
            <w:r w:rsidRPr="00752886">
              <w:rPr>
                <w:rFonts w:asciiTheme="minorHAnsi" w:hAnsiTheme="minorHAnsi" w:cs="Calibri"/>
                <w:sz w:val="20"/>
              </w:rPr>
              <w:t xml:space="preserve"> enviada y </w:t>
            </w:r>
            <w:r w:rsidR="00AA7D70" w:rsidRPr="00752886">
              <w:rPr>
                <w:rFonts w:asciiTheme="minorHAnsi" w:hAnsiTheme="minorHAnsi" w:cs="Calibri"/>
                <w:sz w:val="20"/>
              </w:rPr>
              <w:t>notificad</w:t>
            </w:r>
            <w:r w:rsidRPr="00752886">
              <w:rPr>
                <w:rFonts w:asciiTheme="minorHAnsi" w:hAnsiTheme="minorHAnsi" w:cs="Calibri"/>
                <w:sz w:val="20"/>
              </w:rPr>
              <w:t>a</w:t>
            </w:r>
            <w:r w:rsidR="00AA7D70" w:rsidRPr="00752886">
              <w:rPr>
                <w:rFonts w:asciiTheme="minorHAnsi" w:hAnsiTheme="minorHAnsi" w:cs="Calibri"/>
                <w:sz w:val="20"/>
              </w:rPr>
              <w:t xml:space="preserve"> con fecha </w:t>
            </w:r>
            <w:r w:rsidRPr="00752886">
              <w:rPr>
                <w:rFonts w:asciiTheme="minorHAnsi" w:hAnsiTheme="minorHAnsi" w:cs="Calibri"/>
                <w:sz w:val="20"/>
              </w:rPr>
              <w:t xml:space="preserve">25 de mayo de 2021, </w:t>
            </w:r>
            <w:r w:rsidR="00AA7D70" w:rsidRPr="00752886">
              <w:rPr>
                <w:rFonts w:asciiTheme="minorHAnsi" w:hAnsiTheme="minorHAnsi" w:cs="Calibri"/>
                <w:sz w:val="20"/>
              </w:rPr>
              <w:t xml:space="preserve">al correo </w:t>
            </w:r>
            <w:r w:rsidRPr="00752886">
              <w:rPr>
                <w:rFonts w:asciiTheme="minorHAnsi" w:hAnsiTheme="minorHAnsi" w:cs="Calibri"/>
                <w:sz w:val="20"/>
              </w:rPr>
              <w:t>electrónico de la Municipal</w:t>
            </w:r>
            <w:r w:rsidR="00517A26" w:rsidRPr="00752886">
              <w:rPr>
                <w:rFonts w:asciiTheme="minorHAnsi" w:hAnsiTheme="minorHAnsi" w:cs="Calibri"/>
                <w:sz w:val="20"/>
              </w:rPr>
              <w:t>i</w:t>
            </w:r>
            <w:r w:rsidRPr="00752886">
              <w:rPr>
                <w:rFonts w:asciiTheme="minorHAnsi" w:hAnsiTheme="minorHAnsi" w:cs="Calibri"/>
                <w:sz w:val="20"/>
              </w:rPr>
              <w:t xml:space="preserve">dad de Osorno: </w:t>
            </w:r>
            <w:hyperlink r:id="rId13" w:history="1">
              <w:r w:rsidRPr="00752886">
                <w:rPr>
                  <w:rStyle w:val="Hipervnculo"/>
                  <w:rFonts w:asciiTheme="minorHAnsi" w:hAnsiTheme="minorHAnsi" w:cs="Calibri"/>
                  <w:sz w:val="20"/>
                </w:rPr>
                <w:t>alcaldia@imo.cl</w:t>
              </w:r>
            </w:hyperlink>
            <w:r w:rsidRPr="00752886">
              <w:rPr>
                <w:rFonts w:asciiTheme="minorHAnsi" w:hAnsiTheme="minorHAnsi" w:cs="Calibri"/>
                <w:sz w:val="20"/>
              </w:rPr>
              <w:t xml:space="preserve">  </w:t>
            </w:r>
          </w:p>
          <w:p w14:paraId="5CE28C61" w14:textId="2D04E43A" w:rsidR="00C93CE9" w:rsidRDefault="00C93CE9" w:rsidP="00752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Anexo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B4541F" w14:textId="77777777" w:rsidR="00C93CE9" w:rsidRDefault="00C93CE9" w:rsidP="00752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10C53DE9" w14:textId="1844FB74" w:rsidR="00752886" w:rsidRDefault="00752886" w:rsidP="00B333AF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sz w:val="20"/>
              </w:rPr>
              <w:t xml:space="preserve">Res. Ex. SMA </w:t>
            </w:r>
            <w:proofErr w:type="spellStart"/>
            <w:r>
              <w:rPr>
                <w:rFonts w:asciiTheme="minorHAnsi" w:hAnsiTheme="minorHAnsi"/>
                <w:sz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089 de fecha </w:t>
            </w:r>
            <w:proofErr w:type="gram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09.07.2021  reiterando</w:t>
            </w:r>
            <w:proofErr w:type="gram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el requerimiento de los antecedentes.</w:t>
            </w:r>
          </w:p>
          <w:p w14:paraId="6284FFC5" w14:textId="1485A531" w:rsidR="00C93CE9" w:rsidRDefault="00C93CE9" w:rsidP="00752886">
            <w:pPr>
              <w:pStyle w:val="Prrafodelista"/>
              <w:widowControl w:val="0"/>
              <w:tabs>
                <w:tab w:val="left" w:pos="2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nexo 3)</w:t>
            </w:r>
          </w:p>
          <w:p w14:paraId="661EF994" w14:textId="77777777" w:rsidR="00C93CE9" w:rsidRDefault="00C93CE9" w:rsidP="00752886">
            <w:pPr>
              <w:pStyle w:val="Prrafodelista"/>
              <w:widowControl w:val="0"/>
              <w:tabs>
                <w:tab w:val="left" w:pos="2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600D5387" w14:textId="09B952ED" w:rsidR="00C066E8" w:rsidRDefault="00C93CE9" w:rsidP="00B333AF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sz w:val="20"/>
              </w:rPr>
              <w:t xml:space="preserve">E-mail </w:t>
            </w:r>
            <w:r w:rsidR="00C97795">
              <w:rPr>
                <w:rFonts w:asciiTheme="minorHAnsi" w:hAnsiTheme="minorHAnsi"/>
                <w:sz w:val="20"/>
              </w:rPr>
              <w:t xml:space="preserve">de </w:t>
            </w:r>
            <w:r w:rsidR="00C9779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unicipalidad</w:t>
            </w:r>
            <w:r w:rsidR="00C97795">
              <w:rPr>
                <w:rFonts w:asciiTheme="minorHAnsi" w:hAnsiTheme="minorHAnsi"/>
                <w:sz w:val="20"/>
              </w:rPr>
              <w:t xml:space="preserve"> de Osorno </w:t>
            </w:r>
            <w:r>
              <w:rPr>
                <w:rFonts w:asciiTheme="minorHAnsi" w:hAnsiTheme="minorHAnsi"/>
                <w:sz w:val="20"/>
              </w:rPr>
              <w:t xml:space="preserve">de fecha 01 de julio de 2021, adjuntando </w:t>
            </w:r>
            <w:r w:rsidR="00C97795">
              <w:rPr>
                <w:rFonts w:asciiTheme="minorHAnsi" w:hAnsiTheme="minorHAnsi"/>
                <w:sz w:val="20"/>
              </w:rPr>
              <w:t xml:space="preserve">el </w:t>
            </w:r>
            <w:r w:rsidR="00C066E8" w:rsidRPr="00C066E8">
              <w:rPr>
                <w:rFonts w:asciiTheme="minorHAnsi" w:hAnsiTheme="minorHAnsi"/>
                <w:sz w:val="20"/>
              </w:rPr>
              <w:t>Ord</w:t>
            </w:r>
            <w:r w:rsidR="00C066E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 08 de 30</w:t>
            </w:r>
            <w:r w:rsidR="00C97795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6.</w:t>
            </w:r>
            <w:r w:rsidR="00C066E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2021, </w:t>
            </w:r>
            <w:r w:rsidR="00F74EF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resenta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terminados </w:t>
            </w:r>
            <w:r w:rsidR="00C066E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ntecedentes.</w:t>
            </w:r>
          </w:p>
          <w:p w14:paraId="130B6C5B" w14:textId="7E7B278D" w:rsidR="00752886" w:rsidRPr="003A3991" w:rsidRDefault="00752886" w:rsidP="007528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Anexo </w:t>
            </w:r>
            <w:r w:rsidR="00C93CE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B01E90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27CBB389" w14:textId="77777777" w:rsidR="001F5C6D" w:rsidRDefault="001F5C6D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9B515C" w14:textId="358AC59C" w:rsidR="00230797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</w:t>
            </w:r>
            <w:proofErr w:type="gramStart"/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</w:t>
            </w: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</w:t>
            </w:r>
            <w:proofErr w:type="gramEnd"/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edio Ambiente</w:t>
            </w:r>
            <w:r w:rsidR="00230797"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685BF3A6" w:rsidR="00A513A3" w:rsidRPr="00B01E90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Pr="00720A0A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0A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rtículo 2.- Los antecedentes que fundamentan el presente Plan de Descontaminación Atmosférica, se indican a continuación: </w:t>
            </w:r>
          </w:p>
          <w:p w14:paraId="50D4518F" w14:textId="77777777" w:rsidR="00760003" w:rsidRPr="00D31FD7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Pr="00D31FD7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Pr="00D31FD7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1FD7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D31FD7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876B31" w14:textId="77777777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4B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: Unidad principalmente diseñada para generar agua caliente, calentar u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fluido térmico y/o para generar vapor de agua, mediante la acción del calor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61EBEB8" w14:textId="77777777" w:rsidR="00974BDE" w:rsidRPr="00D31FD7" w:rsidRDefault="00974BDE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BE86E35" w14:textId="2F0C14B8" w:rsidR="00974BDE" w:rsidRP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4B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otencia térmica nominal</w:t>
            </w:r>
            <w:r w:rsidRPr="00974BDE">
              <w:rPr>
                <w:rFonts w:asciiTheme="minorHAnsi" w:hAnsiTheme="minorHAnsi" w:cstheme="minorHAnsi"/>
                <w:i/>
                <w:sz w:val="20"/>
                <w:szCs w:val="20"/>
              </w:rPr>
              <w:t>: Corresponde a la potencia máxima de la caldera, informada por el fabricante, que puede suministrar un equipo en funcionamiento continuo, ajustándose a la eficiencia declarada por el fabricante.</w:t>
            </w:r>
          </w:p>
          <w:p w14:paraId="44073370" w14:textId="7D83951B" w:rsidR="00974BDE" w:rsidRDefault="00974BDE" w:rsidP="00974BD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C6F3A2" w14:textId="275FFE43" w:rsidR="006C7768" w:rsidRDefault="006C7768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>Artículo 4</w:t>
            </w:r>
            <w:r w:rsidR="0081715C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  <w:r w:rsidRPr="006C77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- </w:t>
            </w:r>
            <w:r w:rsidR="0081715C"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Las calderas nuevas, con una potencia térmica nominal menor a 75</w:t>
            </w:r>
            <w:r w:rsid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81715C"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="0081715C"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, deberán cumplir con el límite máximo de emisión de material particulado y</w:t>
            </w:r>
            <w:r w:rsid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1715C"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eficiencia que se indica en la tabla siguiente:</w:t>
            </w:r>
          </w:p>
          <w:p w14:paraId="28AA23BD" w14:textId="2229C382" w:rsid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3E0E65" w14:textId="57E1156D" w:rsidR="0081715C" w:rsidRPr="00720A0A" w:rsidRDefault="00720A0A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abla </w:t>
            </w:r>
            <w:proofErr w:type="spellStart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°</w:t>
            </w:r>
            <w:proofErr w:type="spellEnd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28. </w:t>
            </w:r>
            <w:proofErr w:type="spellStart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imite</w:t>
            </w:r>
            <w:proofErr w:type="spellEnd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máximo de emisión de MP y eficiencia para caldera nueva menor a 75 </w:t>
            </w:r>
            <w:proofErr w:type="spellStart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Wt</w:t>
            </w:r>
            <w:proofErr w:type="spellEnd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77EBD984" w14:textId="62A08B95" w:rsidR="00720A0A" w:rsidRDefault="00720A0A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417C8FE" w14:textId="4025C393" w:rsidR="00720A0A" w:rsidRDefault="00720A0A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CCACDB" wp14:editId="74AB82B7">
                  <wp:extent cx="3392027" cy="6413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1135" t="45119" r="20564" b="42576"/>
                          <a:stretch/>
                        </pic:blipFill>
                        <pic:spPr bwMode="auto">
                          <a:xfrm>
                            <a:off x="0" y="0"/>
                            <a:ext cx="3401003" cy="64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399E18" w14:textId="77777777" w:rsidR="00720A0A" w:rsidRDefault="00720A0A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BDBE93" w14:textId="7FC7A040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. Las calderas nuevas deberán cumplir con las exigencias establecidas en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presente disposición desde la fecha de inicio de su operación.</w:t>
            </w:r>
          </w:p>
          <w:p w14:paraId="10839695" w14:textId="1FE0FDE6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b. Para demostrar el cumplimento de la presente disposición, el propietario 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que que la caldera cumple con lo exigido en la Tabla </w:t>
            </w:r>
            <w:proofErr w:type="spellStart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N°</w:t>
            </w:r>
            <w:proofErr w:type="spellEnd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8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3348BC0" w14:textId="77777777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c. Se eximen de presentar dicho certificado las calderas nuevas que usan</w:t>
            </w:r>
          </w:p>
          <w:p w14:paraId="3CF0E685" w14:textId="15791FCC" w:rsid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exclusivamente y en forma permanente un combustible gaseoso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32EBB66" w14:textId="77777777" w:rsidR="006C7768" w:rsidRPr="004D5C75" w:rsidRDefault="006C7768" w:rsidP="006C776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</w:pPr>
          </w:p>
          <w:p w14:paraId="5F42D440" w14:textId="1332B8D7" w:rsidR="000E7D29" w:rsidRDefault="000E7D29" w:rsidP="0081715C">
            <w:pPr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/>
                <w:kern w:val="28"/>
                <w:sz w:val="20"/>
              </w:rPr>
            </w:pPr>
            <w:r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Artículo </w:t>
            </w:r>
            <w:r w:rsidR="00AE7F4D"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4</w:t>
            </w:r>
            <w:r w:rsid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1</w:t>
            </w:r>
            <w:r w:rsidRPr="004D5C75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:</w:t>
            </w:r>
            <w:r w:rsid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 </w:t>
            </w:r>
            <w:r w:rsidR="0081715C" w:rsidRP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Las calderas, nuevas y existentes, de potencia térmica nominal</w:t>
            </w:r>
            <w:r w:rsid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 </w:t>
            </w:r>
            <w:r w:rsidR="0081715C" w:rsidRP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mayor o igual a 75 </w:t>
            </w:r>
            <w:proofErr w:type="spellStart"/>
            <w:r w:rsidR="0081715C" w:rsidRP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kWt</w:t>
            </w:r>
            <w:proofErr w:type="spellEnd"/>
            <w:r w:rsidR="0081715C" w:rsidRP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, deberán cumplir con los límites máximos de emisión de MP</w:t>
            </w:r>
            <w:r w:rsid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 xml:space="preserve"> </w:t>
            </w:r>
            <w:r w:rsidR="0081715C" w:rsidRPr="0081715C">
              <w:rPr>
                <w:rFonts w:asciiTheme="minorHAnsi" w:eastAsia="Times New Roman" w:hAnsiTheme="minorHAnsi" w:cstheme="minorHAnsi"/>
                <w:i/>
                <w:kern w:val="28"/>
                <w:sz w:val="20"/>
                <w:lang w:eastAsia="es-CL"/>
              </w:rPr>
              <w:t>que se indican en la Tabla siguiente:</w:t>
            </w:r>
          </w:p>
          <w:p w14:paraId="6BA61B29" w14:textId="77777777" w:rsidR="004751D4" w:rsidRPr="004D5C75" w:rsidRDefault="004751D4" w:rsidP="00F457A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206E42" w14:textId="75A9F277" w:rsidR="00720A0A" w:rsidRPr="00720A0A" w:rsidRDefault="00720A0A" w:rsidP="00720A0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Tabla </w:t>
            </w:r>
            <w:proofErr w:type="spellStart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°</w:t>
            </w:r>
            <w:proofErr w:type="spellEnd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2</w:t>
            </w:r>
            <w:r w:rsidR="00C404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9</w:t>
            </w: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imite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</w:t>
            </w:r>
            <w:proofErr w:type="spellEnd"/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máximo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</w:t>
            </w: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de emisión de MP para calder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</w:t>
            </w: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nueva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s y existentes</w:t>
            </w:r>
            <w:r w:rsidRPr="00720A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4E6F3D9C" w14:textId="02402EB1" w:rsidR="0081715C" w:rsidRDefault="00720A0A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C007C" wp14:editId="4676E2D9">
                  <wp:extent cx="3458509" cy="89535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4291" t="44572" r="15410" b="27536"/>
                          <a:stretch/>
                        </pic:blipFill>
                        <pic:spPr bwMode="auto">
                          <a:xfrm>
                            <a:off x="0" y="0"/>
                            <a:ext cx="3460407" cy="89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E2433" w14:textId="77777777" w:rsid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Simultáneamente, las calderas nuevas de potencia térmica nominal mayor o igu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300 </w:t>
            </w:r>
            <w:proofErr w:type="spellStart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berán cumplir con un valor de eficiencia sobre 85%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C43B83A" w14:textId="2C4DE099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i. Plazos de cumplimiento:</w:t>
            </w:r>
          </w:p>
          <w:p w14:paraId="0CFF4B76" w14:textId="77777777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) Las calderas existentes deberán cumplir con los límites de emisión</w:t>
            </w:r>
          </w:p>
          <w:p w14:paraId="1B1EC30A" w14:textId="436C735F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establecidos en la presente disposición, a contar del plazo de 36 meses, des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publicación del presente decreto en el Diario Oficial.</w:t>
            </w:r>
          </w:p>
          <w:p w14:paraId="0C987B6E" w14:textId="48DAC501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b) Las calderas nuevas deberán cumplir con las exigencias establecidas en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presente disposición desde la fecha de inicio de su operación.</w:t>
            </w:r>
          </w:p>
          <w:p w14:paraId="50C3D4FF" w14:textId="77777777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ii</w:t>
            </w:r>
            <w:proofErr w:type="spellEnd"/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. Excepciones:</w:t>
            </w:r>
          </w:p>
          <w:p w14:paraId="77D6347A" w14:textId="75D48EE3" w:rsidR="0081715C" w:rsidRP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) Se eximen de verificar el cumplimiento del límite máximo de emisión de MP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quellas calderas nuevas o existentes, que usen un combustible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gaseoso en form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exclusiva y permanente. Para demostrar lo anterior, el titular deberá presentar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Superintendencia del Medio Ambiente, durante el mes de enero de cada año, un inform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que dé cuenta de tales condiciones.</w:t>
            </w:r>
          </w:p>
          <w:p w14:paraId="482EA7EA" w14:textId="6A693F06" w:rsid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b) Se eximen de verificar el cumplimiento del límite máximo de emisión de MP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por 12 meses adicionales al plazo establecido, aquellas calderas existentes o nuev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de alimentación automática, que usan pellets o chips, en forma exclusiva 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permanente; y que cuentan con una eficiencia mayor o igual a 90%. Para demostrar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nterior, el titular deberá presentar a la Superintendencia del Medio Ambiente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durante el primer semestre de entrada en vigencia del presente Plan, que cumple c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las condiciones descritas. Finalizado el plazo de 12 meses adicionales, se deberá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cumplir con los límites de emisión según corresponda.</w:t>
            </w:r>
          </w:p>
          <w:p w14:paraId="62A3C602" w14:textId="2DBD7450" w:rsidR="0081715C" w:rsidRDefault="0081715C" w:rsidP="0081715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c) Se eximen de verificar el cumplimiento del límite máximo de emisión de MP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aquellas calderas existentes o nuevas que cogeneren, siempre y cuando la calde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demuestre una eficiencia térmica mayor a 85%. Para demostrar lo anterior, el titul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de la fuente deberá presentar a la Superintendencia del Medio Ambiente, durante 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mes de enero de cada año, un informe que dé cuenta de tales condicione</w:t>
            </w:r>
            <w:r w:rsidR="00720A0A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81715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FB35233" w14:textId="2D655EC5" w:rsidR="0081715C" w:rsidRDefault="0081715C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299210D" w14:textId="5D2196AB" w:rsidR="0081715C" w:rsidRDefault="0081715C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9DFF73" w14:textId="045DDD1C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FF8383E" w14:textId="1092576D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930AD37" w14:textId="3B71EECC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CE2DD75" w14:textId="465680B5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948A39" w14:textId="0087B12F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A510F1" w14:textId="0787E897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3F28B40" w14:textId="0AD4D80A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270BD8B" w14:textId="5A244307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2C52F6" w14:textId="0B778508" w:rsidR="00C63EB1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3373956" w14:textId="77777777" w:rsidR="00C63EB1" w:rsidRPr="00D31FD7" w:rsidRDefault="00C63EB1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DAB8037" w:rsidR="000E7D29" w:rsidRPr="00B01E90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061EDBD7" w14:textId="47A3A550" w:rsidR="00517A26" w:rsidRDefault="001D1A79" w:rsidP="00B333AF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1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Inspección Ambiental realizada el día 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07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mayo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63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C83A9E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la SM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517A26" w:rsidRPr="00517A26">
              <w:rPr>
                <w:rFonts w:asciiTheme="minorHAnsi" w:hAnsiTheme="minorHAnsi" w:cstheme="minorHAnsi"/>
                <w:sz w:val="20"/>
                <w:szCs w:val="20"/>
              </w:rPr>
              <w:t>Primer y Segundo Juzgado Osorno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r w:rsidR="0066532D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CF7264">
              <w:rPr>
                <w:rFonts w:asciiTheme="minorHAnsi" w:hAnsiTheme="minorHAnsi" w:cstheme="minorHAnsi"/>
                <w:sz w:val="20"/>
                <w:szCs w:val="20"/>
              </w:rPr>
              <w:t xml:space="preserve">calle </w:t>
            </w:r>
            <w:r w:rsidR="00517A26">
              <w:rPr>
                <w:rFonts w:asciiTheme="minorHAnsi" w:hAnsiTheme="minorHAnsi"/>
                <w:bCs/>
                <w:sz w:val="20"/>
                <w:szCs w:val="20"/>
              </w:rPr>
              <w:t xml:space="preserve">Freire </w:t>
            </w:r>
            <w:proofErr w:type="spellStart"/>
            <w:r w:rsidR="00065DD7">
              <w:rPr>
                <w:rFonts w:asciiTheme="minorHAnsi" w:hAnsiTheme="minorHAnsi"/>
                <w:bCs/>
                <w:sz w:val="20"/>
                <w:szCs w:val="20"/>
              </w:rPr>
              <w:t>N°</w:t>
            </w:r>
            <w:proofErr w:type="spellEnd"/>
            <w:r w:rsidR="00065DD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517A26">
              <w:rPr>
                <w:rFonts w:asciiTheme="minorHAnsi" w:hAnsiTheme="minorHAnsi"/>
                <w:bCs/>
                <w:sz w:val="20"/>
                <w:szCs w:val="20"/>
              </w:rPr>
              <w:t>727</w:t>
            </w:r>
            <w:r w:rsidR="00065DD7" w:rsidRPr="001B5BFE">
              <w:rPr>
                <w:sz w:val="20"/>
              </w:rPr>
              <w:t xml:space="preserve">, </w:t>
            </w:r>
            <w:r w:rsidR="00523F35">
              <w:rPr>
                <w:sz w:val="20"/>
              </w:rPr>
              <w:t xml:space="preserve">comuna 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B01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B01E90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B01E90">
              <w:rPr>
                <w:rFonts w:asciiTheme="minorHAnsi" w:hAnsiTheme="minorHAnsi" w:cstheme="minorHAnsi"/>
                <w:sz w:val="20"/>
                <w:szCs w:val="20"/>
              </w:rPr>
              <w:t>, se constató</w:t>
            </w:r>
            <w:r w:rsidR="00517A2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309EDE" w14:textId="1DF4BF82" w:rsidR="00284331" w:rsidRPr="00987AC6" w:rsidRDefault="00517A26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67544">
              <w:rPr>
                <w:rFonts w:asciiTheme="minorHAnsi" w:hAnsiTheme="minorHAnsi" w:cstheme="minorHAnsi"/>
                <w:sz w:val="20"/>
                <w:szCs w:val="20"/>
              </w:rPr>
              <w:t xml:space="preserve">resencia </w:t>
            </w:r>
            <w:r w:rsidR="00065DD7">
              <w:rPr>
                <w:rFonts w:asciiTheme="minorHAnsi" w:hAnsiTheme="minorHAnsi" w:cstheme="minorHAnsi"/>
                <w:sz w:val="20"/>
                <w:szCs w:val="20"/>
              </w:rPr>
              <w:t xml:space="preserve">de una caldera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ncendida y funcionando</w:t>
            </w: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7544" w:rsidRPr="00987AC6">
              <w:rPr>
                <w:rFonts w:asciiTheme="minorHAnsi" w:hAnsiTheme="minorHAnsi" w:cstheme="minorHAnsi"/>
                <w:sz w:val="20"/>
                <w:szCs w:val="20"/>
              </w:rPr>
              <w:t>al momento de la fiscalización</w:t>
            </w:r>
            <w:r w:rsidR="00B7221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F5C6D">
              <w:rPr>
                <w:rFonts w:asciiTheme="minorHAnsi" w:hAnsiTheme="minorHAnsi" w:cstheme="minorHAnsi"/>
                <w:sz w:val="20"/>
                <w:szCs w:val="20"/>
              </w:rPr>
              <w:t xml:space="preserve">y que </w:t>
            </w:r>
            <w:proofErr w:type="spellStart"/>
            <w:r w:rsidR="001F5C6D">
              <w:rPr>
                <w:rFonts w:asciiTheme="minorHAnsi" w:hAnsiTheme="minorHAnsi" w:cstheme="minorHAnsi"/>
                <w:sz w:val="20"/>
                <w:szCs w:val="20"/>
              </w:rPr>
              <w:t>tenia</w:t>
            </w:r>
            <w:proofErr w:type="spellEnd"/>
            <w:r w:rsidR="001F5C6D">
              <w:rPr>
                <w:rFonts w:asciiTheme="minorHAnsi" w:hAnsiTheme="minorHAnsi" w:cstheme="minorHAnsi"/>
                <w:sz w:val="20"/>
                <w:szCs w:val="20"/>
              </w:rPr>
              <w:t xml:space="preserve"> por finalidad calefaccionar </w:t>
            </w: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>el edificio del 1er. y 2do. Juzgado de Osorno</w:t>
            </w:r>
            <w:r w:rsidR="007E4906" w:rsidRPr="00987AC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77FF86" w14:textId="7BC32C82" w:rsidR="00517A26" w:rsidRPr="00FF6547" w:rsidRDefault="00B50E81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 una c</w:t>
            </w:r>
            <w:r w:rsidR="00517A26" w:rsidRPr="00FF6547">
              <w:rPr>
                <w:rFonts w:asciiTheme="minorHAnsi" w:hAnsiTheme="minorHAnsi"/>
                <w:sz w:val="20"/>
                <w:szCs w:val="20"/>
              </w:rPr>
              <w:t xml:space="preserve">aldera </w:t>
            </w:r>
            <w:r w:rsidR="00517A26" w:rsidRPr="00517A2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517A26" w:rsidRPr="00FF6547">
              <w:rPr>
                <w:rFonts w:asciiTheme="minorHAnsi" w:hAnsiTheme="minorHAnsi"/>
                <w:sz w:val="20"/>
                <w:szCs w:val="20"/>
              </w:rPr>
              <w:t xml:space="preserve"> agua calient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="00517A26" w:rsidRPr="00FF6547">
              <w:rPr>
                <w:rFonts w:asciiTheme="minorHAnsi" w:hAnsiTheme="minorHAnsi"/>
                <w:sz w:val="20"/>
                <w:szCs w:val="20"/>
              </w:rPr>
              <w:t xml:space="preserve">opera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bustible </w:t>
            </w:r>
            <w:r w:rsidR="00517A26" w:rsidRPr="00FF6547">
              <w:rPr>
                <w:rFonts w:asciiTheme="minorHAnsi" w:hAnsiTheme="minorHAnsi"/>
                <w:sz w:val="20"/>
                <w:szCs w:val="20"/>
              </w:rPr>
              <w:t xml:space="preserve">Diesel, marca SIME, modelo </w:t>
            </w:r>
            <w:proofErr w:type="spellStart"/>
            <w:r w:rsidR="00517A26" w:rsidRPr="00FF6547">
              <w:rPr>
                <w:rFonts w:asciiTheme="minorHAnsi" w:hAnsiTheme="minorHAnsi"/>
                <w:sz w:val="20"/>
                <w:szCs w:val="20"/>
              </w:rPr>
              <w:t>Fondiere</w:t>
            </w:r>
            <w:proofErr w:type="spellEnd"/>
            <w:r w:rsidR="00517A26" w:rsidRPr="00FF6547">
              <w:rPr>
                <w:rFonts w:asciiTheme="minorHAnsi" w:hAnsiTheme="minorHAnsi"/>
                <w:sz w:val="20"/>
                <w:szCs w:val="20"/>
              </w:rPr>
              <w:t>, Registrada como OSO-238-AC ante la Autoridad Sanitaria de fecha 14 de mayo 2018; cuenta con un quemador fabricado en Italia marca RIELLO/40.</w:t>
            </w:r>
          </w:p>
          <w:p w14:paraId="60929AA9" w14:textId="77777777" w:rsidR="00517A26" w:rsidRPr="00D71BCC" w:rsidRDefault="00517A26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1BCC">
              <w:rPr>
                <w:rFonts w:asciiTheme="minorHAnsi" w:hAnsiTheme="minorHAnsi"/>
                <w:sz w:val="20"/>
                <w:szCs w:val="20"/>
              </w:rPr>
              <w:t xml:space="preserve">La información técnica contenida en placa de caldera, según informe técnico </w:t>
            </w: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  <w:r w:rsidRPr="00D71BCC">
              <w:rPr>
                <w:rFonts w:asciiTheme="minorHAnsi" w:hAnsiTheme="minorHAnsi"/>
                <w:sz w:val="20"/>
                <w:szCs w:val="20"/>
              </w:rPr>
              <w:t xml:space="preserve"> la potencia eléctrica corresponde a 60 KW, se desconoce la potencia térmica nominal. </w:t>
            </w:r>
          </w:p>
          <w:p w14:paraId="73441D35" w14:textId="77777777" w:rsidR="00517A26" w:rsidRDefault="00517A26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1BCC">
              <w:rPr>
                <w:rFonts w:asciiTheme="minorHAnsi" w:hAnsiTheme="minorHAnsi"/>
                <w:sz w:val="20"/>
                <w:szCs w:val="20"/>
              </w:rPr>
              <w:t xml:space="preserve">Al </w:t>
            </w: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>consultar</w:t>
            </w:r>
            <w:r w:rsidRPr="00D71BCC">
              <w:rPr>
                <w:rFonts w:asciiTheme="minorHAnsi" w:hAnsiTheme="minorHAnsi"/>
                <w:sz w:val="20"/>
                <w:szCs w:val="20"/>
              </w:rPr>
              <w:t xml:space="preserve"> la fecha de instalación de la caldera, 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r. Sepúlveda señala que lo desconoce, pero la fecha de fabricación consta del año 2002.</w:t>
            </w:r>
          </w:p>
          <w:p w14:paraId="172175F7" w14:textId="77777777" w:rsidR="00517A26" w:rsidRPr="00FF6547" w:rsidRDefault="00517A26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F6547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>consulta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r 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>el mantenimiento de la caldera y respectivos informes de emisiones, informa</w:t>
            </w:r>
            <w:r>
              <w:rPr>
                <w:rFonts w:asciiTheme="minorHAnsi" w:hAnsiTheme="minorHAnsi"/>
                <w:sz w:val="20"/>
                <w:szCs w:val="20"/>
              </w:rPr>
              <w:t>ndo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 xml:space="preserve"> no tener antecedentes de dichos monitoreo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 xml:space="preserve"> señalando que al ser el juzgado parte del municipio de Osorno, este último tiene personal capacitado para ello.   </w:t>
            </w:r>
          </w:p>
          <w:p w14:paraId="37D20745" w14:textId="715458BC" w:rsidR="00C6702A" w:rsidRDefault="00517A26" w:rsidP="00B333AF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7A26">
              <w:rPr>
                <w:rFonts w:asciiTheme="minorHAnsi" w:hAnsiTheme="minorHAnsi" w:cstheme="minorHAnsi"/>
                <w:sz w:val="20"/>
                <w:szCs w:val="20"/>
              </w:rPr>
              <w:t>Finalmente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 xml:space="preserve">, el encargado de calderas, Sr. Juan Carlos Rosales muestra para su constatación </w:t>
            </w:r>
            <w:r w:rsidR="00BC03D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>informe técnico individual</w:t>
            </w:r>
            <w:r w:rsidR="00BC03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>de</w:t>
            </w:r>
            <w:r w:rsidR="00BC03D7">
              <w:rPr>
                <w:rFonts w:asciiTheme="minorHAnsi" w:hAnsiTheme="minorHAnsi"/>
                <w:sz w:val="20"/>
                <w:szCs w:val="20"/>
              </w:rPr>
              <w:t xml:space="preserve"> fecha 15/05/2015</w:t>
            </w:r>
            <w:r w:rsidR="00C6702A">
              <w:rPr>
                <w:rFonts w:asciiTheme="minorHAnsi" w:hAnsiTheme="minorHAnsi"/>
                <w:sz w:val="20"/>
                <w:szCs w:val="20"/>
              </w:rPr>
              <w:t>, y que se asocia a la marca y modelo detallado anteriormente</w:t>
            </w:r>
            <w:r w:rsidR="00C60B4C">
              <w:rPr>
                <w:rFonts w:asciiTheme="minorHAnsi" w:hAnsiTheme="minorHAnsi"/>
                <w:sz w:val="20"/>
                <w:szCs w:val="20"/>
              </w:rPr>
              <w:t>, pero no indica la potencia térmica nominal.</w:t>
            </w:r>
          </w:p>
          <w:p w14:paraId="2AC41F42" w14:textId="77777777" w:rsidR="00C6702A" w:rsidRPr="00C6702A" w:rsidRDefault="00C6702A" w:rsidP="00C6702A">
            <w:pPr>
              <w:widowControl w:val="0"/>
              <w:tabs>
                <w:tab w:val="left" w:pos="268"/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0"/>
              <w:jc w:val="both"/>
              <w:rPr>
                <w:rFonts w:asciiTheme="minorHAnsi" w:eastAsia="Times New Roman" w:hAnsiTheme="minorHAnsi" w:cs="Century Gothic"/>
                <w:iCs/>
                <w:color w:val="FF0000"/>
                <w:kern w:val="28"/>
                <w:sz w:val="20"/>
                <w:lang w:eastAsia="es-CL"/>
              </w:rPr>
            </w:pPr>
          </w:p>
          <w:p w14:paraId="1DFC20B3" w14:textId="09F86FB8" w:rsidR="00D214DF" w:rsidRPr="00D214DF" w:rsidRDefault="0091046A" w:rsidP="00B333AF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tular presentó el </w:t>
            </w:r>
            <w:r w:rsidR="00C066E8" w:rsidRPr="00D214DF">
              <w:rPr>
                <w:rFonts w:asciiTheme="minorHAnsi" w:hAnsiTheme="minorHAnsi" w:cstheme="minorHAnsi"/>
                <w:sz w:val="20"/>
                <w:szCs w:val="20"/>
              </w:rPr>
              <w:t xml:space="preserve">día 01 de julio del presente año, un correo 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ectrónico adjuntando el 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d. 08 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fecha 30 de junio de 2021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 el cual cita</w:t>
            </w:r>
            <w:r w:rsidR="00302DD4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“</w:t>
            </w:r>
            <w:r w:rsidR="00C066E8" w:rsidRPr="00D214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ara dar</w:t>
            </w:r>
            <w:r w:rsidR="00C066E8" w:rsidRPr="00D214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066E8" w:rsidRPr="00D214D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respuesta a lo solicitado en Acta de Inspección Ambiental efectuada en el Edificio Consistorial de la Municipalidad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302DD4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énfasis agregado)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la cual no correspond</w:t>
            </w:r>
            <w:r w:rsidR="00D214DF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ía </w:t>
            </w:r>
            <w:r w:rsidR="00C066E8" w:rsidRP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la UF en análisis del presente informe.</w:t>
            </w:r>
          </w:p>
          <w:p w14:paraId="2D736B3F" w14:textId="77777777" w:rsidR="00D214DF" w:rsidRDefault="00D214DF" w:rsidP="00D214D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8D705B" w14:textId="7A996763" w:rsidR="00302DD4" w:rsidRPr="00302DD4" w:rsidRDefault="00302DD4" w:rsidP="00B333AF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nalmente es dable señalar que luego de analizados los antecedentes que presentó el titular, se pudo comprobar que contenía además información de la caldera </w:t>
            </w:r>
            <w:r w:rsidRPr="00FF6547">
              <w:rPr>
                <w:rFonts w:asciiTheme="minorHAnsi" w:hAnsiTheme="minorHAnsi"/>
                <w:sz w:val="20"/>
                <w:szCs w:val="20"/>
              </w:rPr>
              <w:t>OSO-238-AC</w:t>
            </w:r>
            <w:r>
              <w:rPr>
                <w:rFonts w:asciiTheme="minorHAnsi" w:hAnsiTheme="minorHAnsi"/>
                <w:sz w:val="20"/>
                <w:szCs w:val="20"/>
              </w:rPr>
              <w:t>, asociada a la UF en análisis.</w:t>
            </w:r>
          </w:p>
          <w:p w14:paraId="615C53DE" w14:textId="77777777" w:rsidR="00302DD4" w:rsidRPr="00302DD4" w:rsidRDefault="00302DD4" w:rsidP="00302DD4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7E9664" w14:textId="35DE9B05" w:rsidR="00302DD4" w:rsidRDefault="00302DD4" w:rsidP="00B333AF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lo anterior, es posible mencionar que adjuntó lo siguiente:</w:t>
            </w:r>
          </w:p>
          <w:p w14:paraId="3CB2CA53" w14:textId="77777777" w:rsidR="00302DD4" w:rsidRPr="00302DD4" w:rsidRDefault="00302DD4" w:rsidP="00302DD4">
            <w:pPr>
              <w:pStyle w:val="Prrafodelist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EDE68F" w14:textId="67794C75" w:rsidR="00302DD4" w:rsidRDefault="00081236" w:rsidP="00B333AF">
            <w:pPr>
              <w:pStyle w:val="Prrafodelista"/>
              <w:numPr>
                <w:ilvl w:val="0"/>
                <w:numId w:val="3"/>
              </w:numPr>
              <w:spacing w:after="0"/>
              <w:ind w:firstLine="14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forme técnico individual que establece las “Condiciones generales de instalación, revisiones y pruebas de las condiciones de seguridad de las calderas de calefacción y calderas de fluido térmico, sus componentes, accesorios y redes de distribución”, el cual fue presentado ante la SEREMI de Salud, Región de Los lagos, el </w:t>
            </w:r>
            <w:r w:rsidR="006448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í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.09.2020.</w:t>
            </w:r>
          </w:p>
          <w:p w14:paraId="5E6EDA38" w14:textId="6A1EA3FB" w:rsidR="00081236" w:rsidRDefault="00081236" w:rsidP="00B333AF">
            <w:pPr>
              <w:pStyle w:val="Prrafodelista"/>
              <w:numPr>
                <w:ilvl w:val="0"/>
                <w:numId w:val="3"/>
              </w:numPr>
              <w:spacing w:after="0"/>
              <w:ind w:firstLine="14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rtificado de revisiones y pruebas </w:t>
            </w:r>
            <w:r w:rsidR="00A555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dera de calefacción OSO-238-AC</w:t>
            </w:r>
            <w:r w:rsidR="00D214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e fecha 20.09.2020.</w:t>
            </w:r>
          </w:p>
          <w:p w14:paraId="15B4AAD5" w14:textId="33772203" w:rsidR="00081236" w:rsidRDefault="00D214DF" w:rsidP="00B333AF">
            <w:pPr>
              <w:pStyle w:val="Prrafodelista"/>
              <w:numPr>
                <w:ilvl w:val="0"/>
                <w:numId w:val="3"/>
              </w:numPr>
              <w:spacing w:after="0"/>
              <w:ind w:firstLine="14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tografía de ficha de calder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-238-A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n la cual se indica potencia térmica de 80,9 kW.</w:t>
            </w:r>
          </w:p>
          <w:p w14:paraId="7C608A14" w14:textId="77777777" w:rsidR="006448F2" w:rsidRPr="006448F2" w:rsidRDefault="006448F2" w:rsidP="006448F2">
            <w:pPr>
              <w:spacing w:after="0"/>
              <w:ind w:left="262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B250A4" w14:textId="0DA12FAA" w:rsidR="00C066E8" w:rsidRPr="00C066E8" w:rsidRDefault="006448F2" w:rsidP="00B333AF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nalmente, de acuerdo al análisis de los antecedentes, </w:t>
            </w:r>
            <w:r w:rsidR="009104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 posible concluir qu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l titular no dio respuesta al requerimiento de información detallada en acta de inspección, y posteriormente reiterada en </w:t>
            </w:r>
            <w:r>
              <w:rPr>
                <w:rFonts w:asciiTheme="minorHAnsi" w:hAnsiTheme="minorHAnsi"/>
                <w:sz w:val="20"/>
              </w:rPr>
              <w:t xml:space="preserve">Res. Ex. SMA </w:t>
            </w:r>
            <w:proofErr w:type="spellStart"/>
            <w:r>
              <w:rPr>
                <w:rFonts w:asciiTheme="minorHAnsi" w:hAnsiTheme="minorHAnsi"/>
                <w:sz w:val="20"/>
              </w:rPr>
              <w:t>N°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089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/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021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11E2F9BF" w14:textId="4E01493E" w:rsidR="008C19F3" w:rsidRPr="00F74EF3" w:rsidRDefault="008C19F3" w:rsidP="00F74EF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95E0C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0E95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D9604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6601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E51A54" w14:textId="7AC83C44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CEDFE" w14:textId="61031BB0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A16DD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95280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C654DF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D04AF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E65FB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A2C23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9F074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9672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3245B" w14:textId="77777777" w:rsid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0099822A" w:rsidR="001F5C6D" w:rsidRPr="001F5C6D" w:rsidRDefault="001F5C6D" w:rsidP="001F5C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890900" w14:textId="4F6BAA0C" w:rsidR="007F201B" w:rsidRDefault="007F201B">
      <w:pPr>
        <w:spacing w:after="0" w:line="240" w:lineRule="auto"/>
        <w:rPr>
          <w:rFonts w:cs="Calibri"/>
          <w:b/>
          <w:szCs w:val="20"/>
        </w:rPr>
      </w:pPr>
    </w:p>
    <w:p w14:paraId="706764C0" w14:textId="49910426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5B58FCF2" w14:textId="7FECB344" w:rsidR="004751D4" w:rsidRDefault="004751D4">
      <w:pPr>
        <w:spacing w:after="0" w:line="240" w:lineRule="auto"/>
        <w:rPr>
          <w:rFonts w:cs="Calibri"/>
          <w:b/>
          <w:szCs w:val="20"/>
        </w:rPr>
      </w:pPr>
    </w:p>
    <w:p w14:paraId="36A6325D" w14:textId="30C446D8" w:rsidR="006448F2" w:rsidRDefault="006448F2">
      <w:pPr>
        <w:spacing w:after="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br w:type="page"/>
      </w:r>
    </w:p>
    <w:p w14:paraId="0259E1E0" w14:textId="77777777" w:rsidR="004751D4" w:rsidRPr="003A3991" w:rsidRDefault="004751D4">
      <w:pPr>
        <w:spacing w:after="0" w:line="240" w:lineRule="auto"/>
        <w:rPr>
          <w:rFonts w:cs="Calibri"/>
          <w:b/>
          <w:szCs w:val="20"/>
        </w:rPr>
      </w:pP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t>ANEXO FOTOGRÁFICO.</w:t>
      </w:r>
      <w:r w:rsidR="00D45C1D" w:rsidRPr="003A3991">
        <w:rPr>
          <w:sz w:val="22"/>
        </w:rPr>
        <w:t xml:space="preserve"> </w:t>
      </w:r>
    </w:p>
    <w:p w14:paraId="4D25DB20" w14:textId="7D3EFC47" w:rsidR="007D5D16" w:rsidRDefault="007D5D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3512"/>
        <w:gridCol w:w="3162"/>
        <w:gridCol w:w="3384"/>
      </w:tblGrid>
      <w:tr w:rsidR="00AF3F3A" w:rsidRPr="00A44929" w14:paraId="52AFC73F" w14:textId="77777777" w:rsidTr="00C63EB1">
        <w:trPr>
          <w:trHeight w:val="312"/>
        </w:trPr>
        <w:tc>
          <w:tcPr>
            <w:tcW w:w="12996" w:type="dxa"/>
            <w:gridSpan w:val="4"/>
          </w:tcPr>
          <w:p w14:paraId="7D0F6557" w14:textId="77777777" w:rsidR="00AF3F3A" w:rsidRPr="00A44929" w:rsidRDefault="00AF3F3A" w:rsidP="00BF297F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F3F3A" w14:paraId="7BED0531" w14:textId="77777777" w:rsidTr="0012261A">
        <w:trPr>
          <w:trHeight w:val="6882"/>
        </w:trPr>
        <w:tc>
          <w:tcPr>
            <w:tcW w:w="6498" w:type="dxa"/>
            <w:gridSpan w:val="2"/>
          </w:tcPr>
          <w:p w14:paraId="3C7B937A" w14:textId="6E0A79B5" w:rsidR="00AF3F3A" w:rsidRDefault="001F5C6D" w:rsidP="00BF297F">
            <w:pPr>
              <w:jc w:val="center"/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50E81" w:rsidRPr="00B50E81"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5B354F9A" wp14:editId="6E36808D">
                  <wp:extent cx="3168713" cy="4226186"/>
                  <wp:effectExtent l="0" t="0" r="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189" cy="423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BD5961F" w14:textId="4BDD093A" w:rsidR="00AF3F3A" w:rsidRDefault="00B50E81" w:rsidP="00BF297F">
            <w:pPr>
              <w:jc w:val="center"/>
            </w:pPr>
            <w:r w:rsidRPr="00B50E81">
              <w:rPr>
                <w:noProof/>
              </w:rPr>
              <w:drawing>
                <wp:inline distT="0" distB="0" distL="0" distR="0" wp14:anchorId="4132932D" wp14:editId="79B7C351">
                  <wp:extent cx="4016173" cy="3902043"/>
                  <wp:effectExtent l="0" t="0" r="381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1"/>
                          <a:stretch/>
                        </pic:blipFill>
                        <pic:spPr bwMode="auto">
                          <a:xfrm>
                            <a:off x="0" y="0"/>
                            <a:ext cx="4019721" cy="390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3A" w14:paraId="58647F48" w14:textId="77777777" w:rsidTr="00C4043C">
        <w:trPr>
          <w:trHeight w:val="165"/>
        </w:trPr>
        <w:tc>
          <w:tcPr>
            <w:tcW w:w="2940" w:type="dxa"/>
          </w:tcPr>
          <w:p w14:paraId="4EED1239" w14:textId="3C2B1071" w:rsidR="00AF3F3A" w:rsidRPr="00C60B4C" w:rsidRDefault="00AF3F3A" w:rsidP="00BF297F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60B4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="00C45756" w:rsidRPr="00C60B4C">
              <w:rPr>
                <w:b/>
                <w:bCs/>
                <w:sz w:val="20"/>
                <w:szCs w:val="20"/>
              </w:rPr>
              <w:t xml:space="preserve"> </w:t>
            </w:r>
            <w:r w:rsidRPr="00C60B4C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58" w:type="dxa"/>
          </w:tcPr>
          <w:p w14:paraId="77E1046C" w14:textId="0C0063D7" w:rsidR="00AF3F3A" w:rsidRPr="00C60B4C" w:rsidRDefault="00AF3F3A" w:rsidP="00BF297F">
            <w:pPr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Fecha:</w:t>
            </w:r>
            <w:r w:rsidRPr="00C60B4C">
              <w:rPr>
                <w:sz w:val="20"/>
                <w:szCs w:val="20"/>
              </w:rPr>
              <w:t xml:space="preserve"> </w:t>
            </w:r>
            <w:r w:rsidR="0012261A" w:rsidRPr="00C60B4C">
              <w:rPr>
                <w:sz w:val="20"/>
                <w:szCs w:val="20"/>
              </w:rPr>
              <w:t>07</w:t>
            </w:r>
            <w:r w:rsidRPr="00C60B4C">
              <w:rPr>
                <w:sz w:val="20"/>
                <w:szCs w:val="20"/>
              </w:rPr>
              <w:t>.0</w:t>
            </w:r>
            <w:r w:rsidR="0012261A" w:rsidRPr="00C60B4C">
              <w:rPr>
                <w:sz w:val="20"/>
                <w:szCs w:val="20"/>
              </w:rPr>
              <w:t>5</w:t>
            </w:r>
            <w:r w:rsidRPr="00C60B4C">
              <w:rPr>
                <w:sz w:val="20"/>
                <w:szCs w:val="20"/>
              </w:rPr>
              <w:t>.202</w:t>
            </w:r>
            <w:r w:rsidR="0012261A" w:rsidRPr="00C60B4C">
              <w:rPr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0E739CC5" w14:textId="6E7DB291" w:rsidR="00AF3F3A" w:rsidRPr="00C4043C" w:rsidRDefault="00AF3F3A" w:rsidP="00BF297F">
            <w:pPr>
              <w:rPr>
                <w:b/>
                <w:bCs/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="00C45756" w:rsidRPr="00C4043C">
              <w:rPr>
                <w:b/>
                <w:bCs/>
                <w:sz w:val="20"/>
                <w:szCs w:val="20"/>
              </w:rPr>
              <w:t xml:space="preserve"> </w:t>
            </w:r>
            <w:r w:rsidRPr="00C4043C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366" w:type="dxa"/>
          </w:tcPr>
          <w:p w14:paraId="0451FD06" w14:textId="1CEF2326" w:rsidR="00AF3F3A" w:rsidRPr="00C4043C" w:rsidRDefault="00AF3F3A" w:rsidP="00BF297F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12261A" w:rsidRPr="00C4043C">
              <w:rPr>
                <w:sz w:val="20"/>
                <w:szCs w:val="20"/>
              </w:rPr>
              <w:t>07.05.2021</w:t>
            </w:r>
          </w:p>
        </w:tc>
      </w:tr>
      <w:tr w:rsidR="00AF3F3A" w:rsidRPr="00F25566" w14:paraId="1244EFC3" w14:textId="77777777" w:rsidTr="00BF297F">
        <w:tc>
          <w:tcPr>
            <w:tcW w:w="6498" w:type="dxa"/>
            <w:gridSpan w:val="2"/>
          </w:tcPr>
          <w:p w14:paraId="2273DE86" w14:textId="19A31D9F" w:rsidR="00AF3F3A" w:rsidRPr="00C60B4C" w:rsidRDefault="00AF3F3A" w:rsidP="00595E59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60B4C" w:rsidRPr="00C60B4C">
              <w:rPr>
                <w:sz w:val="20"/>
                <w:szCs w:val="20"/>
              </w:rPr>
              <w:t xml:space="preserve">Caldera </w:t>
            </w:r>
            <w:r w:rsidR="003936EF">
              <w:rPr>
                <w:sz w:val="20"/>
                <w:szCs w:val="20"/>
              </w:rPr>
              <w:t>OSO-238-AC</w:t>
            </w:r>
            <w:r w:rsidR="003936EF" w:rsidRPr="00C60B4C">
              <w:rPr>
                <w:sz w:val="20"/>
                <w:szCs w:val="20"/>
              </w:rPr>
              <w:t xml:space="preserve"> </w:t>
            </w:r>
            <w:r w:rsidR="00C60B4C" w:rsidRPr="00C60B4C">
              <w:rPr>
                <w:sz w:val="20"/>
                <w:szCs w:val="20"/>
              </w:rPr>
              <w:t xml:space="preserve">de </w:t>
            </w:r>
            <w:r w:rsidR="0012261A" w:rsidRPr="00C60B4C">
              <w:rPr>
                <w:sz w:val="20"/>
                <w:szCs w:val="20"/>
              </w:rPr>
              <w:t>UF “</w:t>
            </w:r>
            <w:r w:rsidR="00240AB7" w:rsidRPr="00C60B4C">
              <w:rPr>
                <w:sz w:val="20"/>
                <w:szCs w:val="20"/>
              </w:rPr>
              <w:t>Primer y Segundo Juzgado - Osorno</w:t>
            </w:r>
            <w:r w:rsidR="0012261A" w:rsidRPr="00C60B4C">
              <w:rPr>
                <w:sz w:val="20"/>
                <w:szCs w:val="20"/>
              </w:rPr>
              <w:t>”.</w:t>
            </w:r>
            <w:r w:rsidR="00B0227D" w:rsidRPr="00C60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gridSpan w:val="2"/>
          </w:tcPr>
          <w:p w14:paraId="522C8DB3" w14:textId="6962CC29" w:rsidR="00AF3F3A" w:rsidRPr="00C60B4C" w:rsidRDefault="00AF3F3A" w:rsidP="00BF297F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60B4C" w:rsidRPr="00C60B4C">
              <w:rPr>
                <w:sz w:val="20"/>
                <w:szCs w:val="20"/>
              </w:rPr>
              <w:t>Etiqueta datos técnicos caldera</w:t>
            </w:r>
            <w:r w:rsidR="0012261A" w:rsidRPr="00C60B4C">
              <w:rPr>
                <w:sz w:val="20"/>
                <w:szCs w:val="20"/>
              </w:rPr>
              <w:t>.</w:t>
            </w:r>
          </w:p>
        </w:tc>
      </w:tr>
    </w:tbl>
    <w:p w14:paraId="74612CFF" w14:textId="13C7A463" w:rsidR="00FC7F6A" w:rsidRDefault="00FC7F6A">
      <w:pPr>
        <w:spacing w:after="0" w:line="240" w:lineRule="auto"/>
      </w:pPr>
    </w:p>
    <w:p w14:paraId="6CFA25D5" w14:textId="4DC0BA96" w:rsidR="00C4043C" w:rsidRDefault="00C4043C">
      <w:pPr>
        <w:spacing w:after="0" w:line="240" w:lineRule="auto"/>
      </w:pPr>
    </w:p>
    <w:p w14:paraId="75C2DE29" w14:textId="77777777" w:rsidR="00240AB7" w:rsidRDefault="00240AB7">
      <w:pPr>
        <w:spacing w:after="0" w:line="240" w:lineRule="auto"/>
      </w:pPr>
    </w:p>
    <w:p w14:paraId="05D5D369" w14:textId="771C253A" w:rsidR="00FC7F6A" w:rsidRDefault="00FC7F6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550"/>
        <w:gridCol w:w="3121"/>
        <w:gridCol w:w="3282"/>
      </w:tblGrid>
      <w:tr w:rsidR="00B0227D" w14:paraId="783F15B4" w14:textId="77777777" w:rsidTr="0012261A">
        <w:trPr>
          <w:trHeight w:val="4610"/>
        </w:trPr>
        <w:tc>
          <w:tcPr>
            <w:tcW w:w="6591" w:type="dxa"/>
            <w:gridSpan w:val="2"/>
          </w:tcPr>
          <w:p w14:paraId="38674F75" w14:textId="4CB27589" w:rsidR="00B0227D" w:rsidRDefault="00B50E81" w:rsidP="00801FE5">
            <w:pPr>
              <w:jc w:val="center"/>
            </w:pPr>
            <w:r w:rsidRPr="00B50E81">
              <w:rPr>
                <w:noProof/>
              </w:rPr>
              <w:drawing>
                <wp:inline distT="0" distB="0" distL="0" distR="0" wp14:anchorId="68B9FA77" wp14:editId="78C1116E">
                  <wp:extent cx="4019738" cy="4246969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7" r="9171"/>
                          <a:stretch/>
                        </pic:blipFill>
                        <pic:spPr bwMode="auto">
                          <a:xfrm>
                            <a:off x="0" y="0"/>
                            <a:ext cx="4021407" cy="424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gridSpan w:val="2"/>
          </w:tcPr>
          <w:p w14:paraId="6E601CD5" w14:textId="50FFA65C" w:rsidR="00B0227D" w:rsidRDefault="00B50E81" w:rsidP="00801FE5">
            <w:pPr>
              <w:jc w:val="center"/>
            </w:pPr>
            <w:r w:rsidRPr="00B50E81">
              <w:rPr>
                <w:noProof/>
              </w:rPr>
              <w:drawing>
                <wp:inline distT="0" distB="0" distL="0" distR="0" wp14:anchorId="01C392BA" wp14:editId="7A381716">
                  <wp:extent cx="3798815" cy="3612333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9" r="8224"/>
                          <a:stretch/>
                        </pic:blipFill>
                        <pic:spPr bwMode="auto">
                          <a:xfrm>
                            <a:off x="0" y="0"/>
                            <a:ext cx="3803326" cy="361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7D" w14:paraId="5FEDAC4D" w14:textId="77777777" w:rsidTr="0012261A">
        <w:tc>
          <w:tcPr>
            <w:tcW w:w="3041" w:type="dxa"/>
          </w:tcPr>
          <w:p w14:paraId="2730A430" w14:textId="1589A880" w:rsidR="00B0227D" w:rsidRPr="00C60B4C" w:rsidRDefault="00B0227D" w:rsidP="00801FE5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60B4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60B4C">
              <w:rPr>
                <w:b/>
                <w:bCs/>
                <w:sz w:val="20"/>
                <w:szCs w:val="20"/>
              </w:rPr>
              <w:t xml:space="preserve"> </w:t>
            </w:r>
            <w:r w:rsidR="0072281A" w:rsidRPr="00C60B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14:paraId="10177A6A" w14:textId="0FE48ABC" w:rsidR="00B0227D" w:rsidRPr="00C60B4C" w:rsidRDefault="00B0227D" w:rsidP="00801FE5">
            <w:pPr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Fecha:</w:t>
            </w:r>
            <w:r w:rsidRPr="00C60B4C">
              <w:rPr>
                <w:sz w:val="20"/>
                <w:szCs w:val="20"/>
              </w:rPr>
              <w:t xml:space="preserve"> </w:t>
            </w:r>
            <w:r w:rsidR="0012261A" w:rsidRPr="00C60B4C">
              <w:rPr>
                <w:sz w:val="20"/>
                <w:szCs w:val="20"/>
              </w:rPr>
              <w:t>07.05.2021</w:t>
            </w:r>
          </w:p>
        </w:tc>
        <w:tc>
          <w:tcPr>
            <w:tcW w:w="3121" w:type="dxa"/>
          </w:tcPr>
          <w:p w14:paraId="6FBFF817" w14:textId="15ED6F1A" w:rsidR="00B0227D" w:rsidRPr="00C60B4C" w:rsidRDefault="00B0227D" w:rsidP="00801FE5">
            <w:pPr>
              <w:rPr>
                <w:b/>
                <w:bCs/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60B4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60B4C">
              <w:rPr>
                <w:b/>
                <w:bCs/>
                <w:sz w:val="20"/>
                <w:szCs w:val="20"/>
              </w:rPr>
              <w:t xml:space="preserve"> </w:t>
            </w:r>
            <w:r w:rsidR="0072281A" w:rsidRPr="00C60B4C">
              <w:rPr>
                <w:b/>
                <w:bCs/>
                <w:sz w:val="20"/>
                <w:szCs w:val="20"/>
              </w:rPr>
              <w:t>4</w:t>
            </w:r>
            <w:r w:rsidRPr="00C60B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</w:tcPr>
          <w:p w14:paraId="329D846A" w14:textId="336486A1" w:rsidR="00B0227D" w:rsidRPr="00C4043C" w:rsidRDefault="00B0227D" w:rsidP="00801FE5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12261A" w:rsidRPr="00C4043C">
              <w:rPr>
                <w:sz w:val="20"/>
                <w:szCs w:val="20"/>
              </w:rPr>
              <w:t>07.05.2021</w:t>
            </w:r>
          </w:p>
        </w:tc>
      </w:tr>
      <w:tr w:rsidR="00B50E81" w:rsidRPr="00B50E81" w14:paraId="3AD94A64" w14:textId="77777777" w:rsidTr="0012261A">
        <w:tc>
          <w:tcPr>
            <w:tcW w:w="6591" w:type="dxa"/>
            <w:gridSpan w:val="2"/>
          </w:tcPr>
          <w:p w14:paraId="64DC8902" w14:textId="63FB3D4D" w:rsidR="00B0227D" w:rsidRPr="00C60B4C" w:rsidRDefault="00B0227D" w:rsidP="00801FE5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12261A" w:rsidRPr="00C60B4C">
              <w:rPr>
                <w:sz w:val="20"/>
                <w:szCs w:val="20"/>
              </w:rPr>
              <w:t xml:space="preserve">Etiqueta de </w:t>
            </w:r>
            <w:r w:rsidR="00C60B4C" w:rsidRPr="00C60B4C">
              <w:rPr>
                <w:sz w:val="20"/>
                <w:szCs w:val="20"/>
              </w:rPr>
              <w:t xml:space="preserve">quemador </w:t>
            </w:r>
            <w:r w:rsidR="00C63EB1" w:rsidRPr="00C60B4C">
              <w:rPr>
                <w:sz w:val="20"/>
                <w:szCs w:val="20"/>
              </w:rPr>
              <w:t>marca Riello 40 G5</w:t>
            </w:r>
            <w:r w:rsidR="00175D5D" w:rsidRPr="00C60B4C">
              <w:rPr>
                <w:sz w:val="20"/>
                <w:szCs w:val="20"/>
              </w:rPr>
              <w:t>.</w:t>
            </w:r>
          </w:p>
          <w:p w14:paraId="3BF7DEFD" w14:textId="54DAB19C" w:rsidR="00B50E81" w:rsidRPr="00C60B4C" w:rsidRDefault="00B50E81" w:rsidP="00801F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3" w:type="dxa"/>
            <w:gridSpan w:val="2"/>
          </w:tcPr>
          <w:p w14:paraId="2F3261A9" w14:textId="478AD6B1" w:rsidR="00B0227D" w:rsidRPr="00C60B4C" w:rsidRDefault="00B0227D" w:rsidP="00801FE5">
            <w:pPr>
              <w:jc w:val="both"/>
              <w:rPr>
                <w:sz w:val="20"/>
                <w:szCs w:val="20"/>
              </w:rPr>
            </w:pPr>
            <w:r w:rsidRPr="00C60B4C">
              <w:rPr>
                <w:b/>
                <w:bCs/>
                <w:sz w:val="20"/>
                <w:szCs w:val="20"/>
              </w:rPr>
              <w:t>Descripción del medio de prueba:</w:t>
            </w:r>
            <w:r w:rsidRPr="00C60B4C">
              <w:rPr>
                <w:sz w:val="20"/>
                <w:szCs w:val="20"/>
              </w:rPr>
              <w:t xml:space="preserve"> </w:t>
            </w:r>
            <w:r w:rsidR="00C60B4C" w:rsidRPr="00C60B4C">
              <w:rPr>
                <w:sz w:val="20"/>
                <w:szCs w:val="20"/>
              </w:rPr>
              <w:t>M</w:t>
            </w:r>
            <w:r w:rsidR="00B50E81" w:rsidRPr="00C60B4C">
              <w:rPr>
                <w:sz w:val="20"/>
                <w:szCs w:val="20"/>
              </w:rPr>
              <w:t>odelo del quemador (40 G5)</w:t>
            </w:r>
            <w:r w:rsidR="00C92BCE">
              <w:rPr>
                <w:sz w:val="20"/>
                <w:szCs w:val="20"/>
              </w:rPr>
              <w:t xml:space="preserve"> y tipo (445T1). </w:t>
            </w:r>
          </w:p>
        </w:tc>
      </w:tr>
    </w:tbl>
    <w:p w14:paraId="0DCD2A38" w14:textId="496C4A50" w:rsidR="00FC7F6A" w:rsidRPr="00B50E81" w:rsidRDefault="00FC7F6A">
      <w:pPr>
        <w:spacing w:after="0" w:line="240" w:lineRule="auto"/>
        <w:rPr>
          <w:color w:val="FF0000"/>
        </w:rPr>
      </w:pPr>
    </w:p>
    <w:p w14:paraId="5A6BB59A" w14:textId="7122CD47" w:rsidR="003F162C" w:rsidRPr="00B50E81" w:rsidRDefault="003F162C">
      <w:pPr>
        <w:spacing w:after="0" w:line="240" w:lineRule="auto"/>
        <w:rPr>
          <w:color w:val="FF0000"/>
        </w:rPr>
      </w:pPr>
    </w:p>
    <w:p w14:paraId="6E657D1C" w14:textId="77777777" w:rsidR="00B50E81" w:rsidRDefault="00B50E81" w:rsidP="00B50E81">
      <w:pPr>
        <w:spacing w:after="0" w:line="240" w:lineRule="auto"/>
      </w:pPr>
    </w:p>
    <w:p w14:paraId="467D8DE3" w14:textId="77777777" w:rsidR="00B50E81" w:rsidRDefault="00B50E81" w:rsidP="00B50E8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550"/>
        <w:gridCol w:w="3121"/>
        <w:gridCol w:w="3282"/>
      </w:tblGrid>
      <w:tr w:rsidR="00B50E81" w14:paraId="04C249DF" w14:textId="77777777" w:rsidTr="00B50E81">
        <w:trPr>
          <w:trHeight w:val="6828"/>
        </w:trPr>
        <w:tc>
          <w:tcPr>
            <w:tcW w:w="6591" w:type="dxa"/>
            <w:gridSpan w:val="2"/>
          </w:tcPr>
          <w:p w14:paraId="59B91AE6" w14:textId="7DC014B8" w:rsidR="00B50E81" w:rsidRDefault="00B50E81" w:rsidP="003F5B01">
            <w:pPr>
              <w:jc w:val="center"/>
            </w:pPr>
            <w:r w:rsidRPr="00B50E81">
              <w:rPr>
                <w:noProof/>
              </w:rPr>
              <w:drawing>
                <wp:inline distT="0" distB="0" distL="0" distR="0" wp14:anchorId="1DFFA4CF" wp14:editId="6A094012">
                  <wp:extent cx="3476106" cy="432054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7839" b="3096"/>
                          <a:stretch/>
                        </pic:blipFill>
                        <pic:spPr bwMode="auto">
                          <a:xfrm>
                            <a:off x="0" y="0"/>
                            <a:ext cx="3481122" cy="432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gridSpan w:val="2"/>
          </w:tcPr>
          <w:p w14:paraId="2D49D6CD" w14:textId="5466CD65" w:rsidR="00B50E81" w:rsidRDefault="00B50E81" w:rsidP="003F5B01">
            <w:pPr>
              <w:jc w:val="center"/>
            </w:pPr>
            <w:r w:rsidRPr="00B50E81">
              <w:rPr>
                <w:noProof/>
              </w:rPr>
              <w:drawing>
                <wp:inline distT="0" distB="0" distL="0" distR="0" wp14:anchorId="33EC6225" wp14:editId="0BF49D15">
                  <wp:extent cx="3005543" cy="4343818"/>
                  <wp:effectExtent l="0" t="0" r="444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" r="3598"/>
                          <a:stretch/>
                        </pic:blipFill>
                        <pic:spPr bwMode="auto">
                          <a:xfrm>
                            <a:off x="0" y="0"/>
                            <a:ext cx="3009341" cy="434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E81" w14:paraId="0C4654DC" w14:textId="77777777" w:rsidTr="003F5B01">
        <w:tc>
          <w:tcPr>
            <w:tcW w:w="3041" w:type="dxa"/>
          </w:tcPr>
          <w:p w14:paraId="2C98A9DC" w14:textId="3980C219" w:rsidR="00B50E81" w:rsidRPr="00C4043C" w:rsidRDefault="00B50E81" w:rsidP="003F5B01">
            <w:pPr>
              <w:rPr>
                <w:b/>
                <w:bCs/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14:paraId="77B91916" w14:textId="77777777" w:rsidR="00B50E81" w:rsidRPr="00C4043C" w:rsidRDefault="00B50E81" w:rsidP="003F5B01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07.05.2021</w:t>
            </w:r>
          </w:p>
        </w:tc>
        <w:tc>
          <w:tcPr>
            <w:tcW w:w="3121" w:type="dxa"/>
          </w:tcPr>
          <w:p w14:paraId="13045BBA" w14:textId="5A6FF586" w:rsidR="00B50E81" w:rsidRPr="00C4043C" w:rsidRDefault="00B50E81" w:rsidP="003F5B01">
            <w:pPr>
              <w:rPr>
                <w:b/>
                <w:bCs/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 xml:space="preserve">Fotografía </w:t>
            </w:r>
            <w:proofErr w:type="spellStart"/>
            <w:r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</w:tcPr>
          <w:p w14:paraId="293FB66E" w14:textId="77777777" w:rsidR="00B50E81" w:rsidRPr="00C4043C" w:rsidRDefault="00B50E81" w:rsidP="003F5B01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07.05.2021</w:t>
            </w:r>
          </w:p>
        </w:tc>
      </w:tr>
      <w:tr w:rsidR="00B50E81" w:rsidRPr="00B50E81" w14:paraId="6514EC47" w14:textId="77777777" w:rsidTr="004501D5">
        <w:trPr>
          <w:trHeight w:val="940"/>
        </w:trPr>
        <w:tc>
          <w:tcPr>
            <w:tcW w:w="6591" w:type="dxa"/>
            <w:gridSpan w:val="2"/>
          </w:tcPr>
          <w:p w14:paraId="7BFDFCFC" w14:textId="17523E22" w:rsidR="00B50E81" w:rsidRPr="00C92BCE" w:rsidRDefault="00B50E81" w:rsidP="004501D5">
            <w:pPr>
              <w:jc w:val="both"/>
              <w:rPr>
                <w:sz w:val="20"/>
                <w:szCs w:val="20"/>
              </w:rPr>
            </w:pPr>
            <w:r w:rsidRPr="00C92BCE">
              <w:rPr>
                <w:b/>
                <w:bCs/>
                <w:sz w:val="20"/>
                <w:szCs w:val="20"/>
              </w:rPr>
              <w:t>Descripción del medio de prueba:</w:t>
            </w:r>
            <w:r w:rsidRPr="00C92BCE">
              <w:rPr>
                <w:sz w:val="20"/>
                <w:szCs w:val="20"/>
              </w:rPr>
              <w:t xml:space="preserve"> </w:t>
            </w:r>
            <w:r w:rsidR="00C92BCE" w:rsidRPr="00C92BCE">
              <w:rPr>
                <w:sz w:val="20"/>
                <w:szCs w:val="20"/>
              </w:rPr>
              <w:t xml:space="preserve">Informe técnico individual (hoja 1) </w:t>
            </w:r>
            <w:r w:rsidR="004501D5">
              <w:rPr>
                <w:sz w:val="20"/>
                <w:szCs w:val="20"/>
              </w:rPr>
              <w:t xml:space="preserve">ingresado a SEREMI de Salud con fecha 19.05.2015, correspondiente a </w:t>
            </w:r>
            <w:r w:rsidR="00C92BCE" w:rsidRPr="00C92BCE">
              <w:rPr>
                <w:sz w:val="20"/>
                <w:szCs w:val="20"/>
              </w:rPr>
              <w:t xml:space="preserve">caldera </w:t>
            </w:r>
            <w:r w:rsidR="003936EF">
              <w:rPr>
                <w:sz w:val="20"/>
                <w:szCs w:val="20"/>
              </w:rPr>
              <w:t>OSO-238-AC</w:t>
            </w:r>
            <w:r w:rsidR="003936EF" w:rsidRPr="00C92BCE">
              <w:rPr>
                <w:sz w:val="20"/>
                <w:szCs w:val="20"/>
              </w:rPr>
              <w:t xml:space="preserve"> </w:t>
            </w:r>
            <w:r w:rsidR="00C92BCE" w:rsidRPr="00C92BCE">
              <w:rPr>
                <w:sz w:val="20"/>
                <w:szCs w:val="20"/>
              </w:rPr>
              <w:t>de UF “Primer y Segundo Juzgado – Osorno”</w:t>
            </w:r>
            <w:r w:rsidRPr="00C92BCE">
              <w:rPr>
                <w:sz w:val="20"/>
                <w:szCs w:val="20"/>
              </w:rPr>
              <w:t>.</w:t>
            </w:r>
          </w:p>
        </w:tc>
        <w:tc>
          <w:tcPr>
            <w:tcW w:w="6403" w:type="dxa"/>
            <w:gridSpan w:val="2"/>
          </w:tcPr>
          <w:p w14:paraId="59DF42DD" w14:textId="5E2C630A" w:rsidR="00B50E81" w:rsidRPr="00C92BCE" w:rsidRDefault="00B50E81" w:rsidP="004501D5">
            <w:pPr>
              <w:jc w:val="both"/>
              <w:rPr>
                <w:sz w:val="20"/>
                <w:szCs w:val="20"/>
              </w:rPr>
            </w:pPr>
            <w:r w:rsidRPr="00C92BCE">
              <w:rPr>
                <w:b/>
                <w:bCs/>
                <w:sz w:val="20"/>
                <w:szCs w:val="20"/>
              </w:rPr>
              <w:t>Descripción del medio de prueba:</w:t>
            </w:r>
            <w:r w:rsidRPr="00C92BCE">
              <w:rPr>
                <w:sz w:val="20"/>
                <w:szCs w:val="20"/>
              </w:rPr>
              <w:t xml:space="preserve"> </w:t>
            </w:r>
            <w:r w:rsidR="00C92BCE" w:rsidRPr="00C92BCE">
              <w:rPr>
                <w:sz w:val="20"/>
                <w:szCs w:val="20"/>
              </w:rPr>
              <w:t xml:space="preserve">Informe técnico individual (hoja 2) </w:t>
            </w:r>
            <w:r w:rsidR="004501D5">
              <w:rPr>
                <w:sz w:val="20"/>
                <w:szCs w:val="20"/>
              </w:rPr>
              <w:t xml:space="preserve">ingresado a SEREMI de Salud con fecha 19.05.2015, correspondiente a </w:t>
            </w:r>
            <w:r w:rsidR="004501D5" w:rsidRPr="00C92BCE">
              <w:rPr>
                <w:sz w:val="20"/>
                <w:szCs w:val="20"/>
              </w:rPr>
              <w:t xml:space="preserve">caldera </w:t>
            </w:r>
            <w:r w:rsidR="003936EF">
              <w:rPr>
                <w:sz w:val="20"/>
                <w:szCs w:val="20"/>
              </w:rPr>
              <w:t>OSO-238-AC</w:t>
            </w:r>
            <w:r w:rsidR="003936EF" w:rsidRPr="00C92BCE">
              <w:rPr>
                <w:sz w:val="20"/>
                <w:szCs w:val="20"/>
              </w:rPr>
              <w:t xml:space="preserve"> </w:t>
            </w:r>
            <w:r w:rsidR="004501D5" w:rsidRPr="00C92BCE">
              <w:rPr>
                <w:sz w:val="20"/>
                <w:szCs w:val="20"/>
              </w:rPr>
              <w:t>de UF “Primer y Segundo Juzgado – Osorno”.</w:t>
            </w:r>
          </w:p>
        </w:tc>
      </w:tr>
    </w:tbl>
    <w:p w14:paraId="6EB95162" w14:textId="0DA063F8" w:rsidR="00B50E81" w:rsidRDefault="00B50E81" w:rsidP="00B50E81">
      <w:pPr>
        <w:spacing w:after="0" w:line="240" w:lineRule="auto"/>
        <w:rPr>
          <w:color w:val="FF0000"/>
        </w:rPr>
      </w:pPr>
    </w:p>
    <w:p w14:paraId="5D27CF06" w14:textId="517FB0C5" w:rsidR="00C066E8" w:rsidRDefault="00C066E8" w:rsidP="00B50E81">
      <w:pPr>
        <w:spacing w:after="0" w:line="240" w:lineRule="auto"/>
        <w:rPr>
          <w:color w:val="FF0000"/>
        </w:rPr>
      </w:pPr>
    </w:p>
    <w:p w14:paraId="2AAD600B" w14:textId="584A3DBE" w:rsidR="00D747DB" w:rsidRDefault="00D747DB" w:rsidP="00B50E81">
      <w:pPr>
        <w:spacing w:after="0" w:line="240" w:lineRule="auto"/>
        <w:rPr>
          <w:color w:val="FF0000"/>
        </w:rPr>
      </w:pPr>
    </w:p>
    <w:p w14:paraId="332F8142" w14:textId="77777777" w:rsidR="00D747DB" w:rsidRDefault="00D747DB" w:rsidP="00B50E81">
      <w:pPr>
        <w:spacing w:after="0" w:line="240" w:lineRule="aut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2987"/>
        <w:gridCol w:w="3448"/>
        <w:gridCol w:w="3518"/>
      </w:tblGrid>
      <w:tr w:rsidR="00C066E8" w14:paraId="5FD122D9" w14:textId="77777777" w:rsidTr="005925A4">
        <w:trPr>
          <w:trHeight w:val="6828"/>
        </w:trPr>
        <w:tc>
          <w:tcPr>
            <w:tcW w:w="6591" w:type="dxa"/>
            <w:gridSpan w:val="2"/>
          </w:tcPr>
          <w:p w14:paraId="616CBF90" w14:textId="5BD0AE79" w:rsidR="00C066E8" w:rsidRDefault="00C066E8" w:rsidP="00592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24F17" wp14:editId="1C496696">
                  <wp:extent cx="3651990" cy="4394135"/>
                  <wp:effectExtent l="0" t="0" r="5715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7310" t="-725" r="26220" b="1325"/>
                          <a:stretch/>
                        </pic:blipFill>
                        <pic:spPr bwMode="auto">
                          <a:xfrm>
                            <a:off x="0" y="0"/>
                            <a:ext cx="3654809" cy="4397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  <w:gridSpan w:val="2"/>
          </w:tcPr>
          <w:p w14:paraId="23FDEF46" w14:textId="087E9CF6" w:rsidR="00C066E8" w:rsidRDefault="004501D5" w:rsidP="00592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82E14" wp14:editId="7D07799C">
                  <wp:extent cx="4278573" cy="4143460"/>
                  <wp:effectExtent l="0" t="0" r="825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838" t="16897" r="30329" b="7642"/>
                          <a:stretch/>
                        </pic:blipFill>
                        <pic:spPr bwMode="auto">
                          <a:xfrm>
                            <a:off x="0" y="0"/>
                            <a:ext cx="4281415" cy="4146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8" w14:paraId="49F1B6ED" w14:textId="77777777" w:rsidTr="005925A4">
        <w:tc>
          <w:tcPr>
            <w:tcW w:w="3041" w:type="dxa"/>
          </w:tcPr>
          <w:p w14:paraId="7532D78A" w14:textId="467817E8" w:rsidR="00C066E8" w:rsidRPr="00C4043C" w:rsidRDefault="004501D5" w:rsidP="00592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  <w:r w:rsidR="00C066E8" w:rsidRPr="00C404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066E8"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="00C066E8" w:rsidRPr="00C404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14:paraId="3A83BAE0" w14:textId="1EE57DF8" w:rsidR="00C066E8" w:rsidRPr="00C4043C" w:rsidRDefault="00C066E8" w:rsidP="005925A4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4501D5">
              <w:rPr>
                <w:sz w:val="20"/>
                <w:szCs w:val="20"/>
              </w:rPr>
              <w:t>--------------</w:t>
            </w:r>
          </w:p>
        </w:tc>
        <w:tc>
          <w:tcPr>
            <w:tcW w:w="3121" w:type="dxa"/>
          </w:tcPr>
          <w:p w14:paraId="6AA4F306" w14:textId="38E90EDA" w:rsidR="00C066E8" w:rsidRPr="00C4043C" w:rsidRDefault="004501D5" w:rsidP="00592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14:paraId="550C0A3D" w14:textId="399C0F5E" w:rsidR="00C066E8" w:rsidRPr="00C4043C" w:rsidRDefault="00C066E8" w:rsidP="005925A4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 w:rsidR="004501D5">
              <w:rPr>
                <w:sz w:val="20"/>
                <w:szCs w:val="20"/>
              </w:rPr>
              <w:t>--------------</w:t>
            </w:r>
          </w:p>
        </w:tc>
      </w:tr>
      <w:tr w:rsidR="00C066E8" w:rsidRPr="00B50E81" w14:paraId="22395DC3" w14:textId="77777777" w:rsidTr="005925A4">
        <w:tc>
          <w:tcPr>
            <w:tcW w:w="6591" w:type="dxa"/>
            <w:gridSpan w:val="2"/>
          </w:tcPr>
          <w:p w14:paraId="59038A19" w14:textId="089086E3" w:rsidR="00C066E8" w:rsidRPr="00C92BCE" w:rsidRDefault="00C066E8" w:rsidP="005925A4">
            <w:pPr>
              <w:jc w:val="both"/>
              <w:rPr>
                <w:sz w:val="20"/>
                <w:szCs w:val="20"/>
              </w:rPr>
            </w:pPr>
            <w:r w:rsidRPr="00C92BCE">
              <w:rPr>
                <w:b/>
                <w:bCs/>
                <w:sz w:val="20"/>
                <w:szCs w:val="20"/>
              </w:rPr>
              <w:t>Descripción del medio de prueba:</w:t>
            </w:r>
            <w:r w:rsidRPr="00C92BCE">
              <w:rPr>
                <w:sz w:val="20"/>
                <w:szCs w:val="20"/>
              </w:rPr>
              <w:t xml:space="preserve"> </w:t>
            </w:r>
            <w:r w:rsidR="004501D5">
              <w:rPr>
                <w:sz w:val="20"/>
                <w:szCs w:val="20"/>
              </w:rPr>
              <w:t xml:space="preserve">Ord. 08/2021 de la Municipalidad de </w:t>
            </w:r>
            <w:r w:rsidRPr="00C92BCE">
              <w:rPr>
                <w:sz w:val="20"/>
                <w:szCs w:val="20"/>
              </w:rPr>
              <w:t>Osorno</w:t>
            </w:r>
            <w:r w:rsidR="004501D5">
              <w:rPr>
                <w:sz w:val="20"/>
                <w:szCs w:val="20"/>
              </w:rPr>
              <w:t xml:space="preserve"> (</w:t>
            </w:r>
            <w:r w:rsidR="004501D5" w:rsidRPr="004501D5">
              <w:rPr>
                <w:b/>
                <w:bCs/>
                <w:sz w:val="20"/>
                <w:szCs w:val="20"/>
              </w:rPr>
              <w:t>Fuente:</w:t>
            </w:r>
            <w:r w:rsidR="004501D5">
              <w:rPr>
                <w:sz w:val="20"/>
                <w:szCs w:val="20"/>
              </w:rPr>
              <w:t xml:space="preserve"> e-mail 01.07.2021 – pág. 1)</w:t>
            </w:r>
          </w:p>
          <w:p w14:paraId="77D5BF6A" w14:textId="77777777" w:rsidR="00C066E8" w:rsidRPr="00C92BCE" w:rsidRDefault="00C066E8" w:rsidP="005925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3" w:type="dxa"/>
            <w:gridSpan w:val="2"/>
          </w:tcPr>
          <w:p w14:paraId="5E1D39A5" w14:textId="346B2458" w:rsidR="00C066E8" w:rsidRPr="00C92BCE" w:rsidRDefault="00C066E8" w:rsidP="00D747DB">
            <w:pPr>
              <w:jc w:val="both"/>
              <w:rPr>
                <w:sz w:val="20"/>
                <w:szCs w:val="20"/>
              </w:rPr>
            </w:pPr>
            <w:r w:rsidRPr="00C92BCE">
              <w:rPr>
                <w:b/>
                <w:bCs/>
                <w:sz w:val="20"/>
                <w:szCs w:val="20"/>
              </w:rPr>
              <w:t>Descripción del medio de prueba:</w:t>
            </w:r>
            <w:r w:rsidRPr="00C92BCE">
              <w:rPr>
                <w:sz w:val="20"/>
                <w:szCs w:val="20"/>
              </w:rPr>
              <w:t xml:space="preserve"> </w:t>
            </w:r>
            <w:r w:rsidR="00D747DB" w:rsidRPr="00C92BCE">
              <w:rPr>
                <w:sz w:val="20"/>
                <w:szCs w:val="20"/>
              </w:rPr>
              <w:t xml:space="preserve">Informe técnico individual </w:t>
            </w:r>
            <w:r w:rsidR="00C16375">
              <w:rPr>
                <w:sz w:val="20"/>
                <w:szCs w:val="20"/>
              </w:rPr>
              <w:t xml:space="preserve">de revisiones y pruebas </w:t>
            </w:r>
            <w:r w:rsidR="00D747DB">
              <w:rPr>
                <w:sz w:val="20"/>
                <w:szCs w:val="20"/>
              </w:rPr>
              <w:t xml:space="preserve">ingresado a SEREMI de Salud con fecha </w:t>
            </w:r>
            <w:r w:rsidR="00D747DB">
              <w:rPr>
                <w:sz w:val="20"/>
                <w:szCs w:val="20"/>
              </w:rPr>
              <w:t>23</w:t>
            </w:r>
            <w:r w:rsidR="00D747DB">
              <w:rPr>
                <w:sz w:val="20"/>
                <w:szCs w:val="20"/>
              </w:rPr>
              <w:t>.0</w:t>
            </w:r>
            <w:r w:rsidR="00D747DB">
              <w:rPr>
                <w:sz w:val="20"/>
                <w:szCs w:val="20"/>
              </w:rPr>
              <w:t>9</w:t>
            </w:r>
            <w:r w:rsidR="00D747DB">
              <w:rPr>
                <w:sz w:val="20"/>
                <w:szCs w:val="20"/>
              </w:rPr>
              <w:t>.20</w:t>
            </w:r>
            <w:r w:rsidR="00D747DB">
              <w:rPr>
                <w:sz w:val="20"/>
                <w:szCs w:val="20"/>
              </w:rPr>
              <w:t>20</w:t>
            </w:r>
            <w:r w:rsidR="00D747DB">
              <w:rPr>
                <w:sz w:val="20"/>
                <w:szCs w:val="20"/>
              </w:rPr>
              <w:t xml:space="preserve">, correspondiente a </w:t>
            </w:r>
            <w:r w:rsidR="00D747DB" w:rsidRPr="00C92BCE">
              <w:rPr>
                <w:sz w:val="20"/>
                <w:szCs w:val="20"/>
              </w:rPr>
              <w:t xml:space="preserve">caldera </w:t>
            </w:r>
            <w:r w:rsidR="00F74EF3">
              <w:rPr>
                <w:sz w:val="20"/>
                <w:szCs w:val="20"/>
              </w:rPr>
              <w:t>OSO-238-AC</w:t>
            </w:r>
            <w:r w:rsidR="00F74EF3" w:rsidRPr="00C92BCE">
              <w:rPr>
                <w:sz w:val="20"/>
                <w:szCs w:val="20"/>
              </w:rPr>
              <w:t xml:space="preserve"> </w:t>
            </w:r>
            <w:r w:rsidR="00D747DB" w:rsidRPr="00C92BCE">
              <w:rPr>
                <w:sz w:val="20"/>
                <w:szCs w:val="20"/>
              </w:rPr>
              <w:t>de UF “Primer y Segundo Juzgado – Osorno”</w:t>
            </w:r>
            <w:r w:rsidR="00D747DB">
              <w:rPr>
                <w:sz w:val="20"/>
                <w:szCs w:val="20"/>
              </w:rPr>
              <w:t xml:space="preserve"> </w:t>
            </w:r>
            <w:r w:rsidR="004501D5">
              <w:rPr>
                <w:sz w:val="20"/>
                <w:szCs w:val="20"/>
              </w:rPr>
              <w:t>(</w:t>
            </w:r>
            <w:r w:rsidR="004501D5" w:rsidRPr="004501D5">
              <w:rPr>
                <w:b/>
                <w:bCs/>
                <w:sz w:val="20"/>
                <w:szCs w:val="20"/>
              </w:rPr>
              <w:t>Fuente:</w:t>
            </w:r>
            <w:r w:rsidR="004501D5">
              <w:rPr>
                <w:sz w:val="20"/>
                <w:szCs w:val="20"/>
              </w:rPr>
              <w:t xml:space="preserve"> e-mail 01.07.2021 – pág. </w:t>
            </w:r>
            <w:r w:rsidR="00D747DB">
              <w:rPr>
                <w:sz w:val="20"/>
                <w:szCs w:val="20"/>
              </w:rPr>
              <w:t>23</w:t>
            </w:r>
            <w:r w:rsidR="004501D5">
              <w:rPr>
                <w:sz w:val="20"/>
                <w:szCs w:val="20"/>
              </w:rPr>
              <w:t>)</w:t>
            </w:r>
          </w:p>
        </w:tc>
      </w:tr>
    </w:tbl>
    <w:p w14:paraId="2FB5B6ED" w14:textId="69376AC7" w:rsidR="00C066E8" w:rsidRDefault="00C066E8" w:rsidP="00B50E81">
      <w:pPr>
        <w:spacing w:after="0" w:line="240" w:lineRule="auto"/>
        <w:rPr>
          <w:color w:val="FF0000"/>
        </w:rPr>
      </w:pPr>
    </w:p>
    <w:p w14:paraId="551C299F" w14:textId="77777777" w:rsidR="004501D5" w:rsidRDefault="004501D5" w:rsidP="004501D5">
      <w:pPr>
        <w:spacing w:after="0" w:line="240" w:lineRule="auto"/>
        <w:rPr>
          <w:color w:val="FF0000"/>
        </w:rPr>
      </w:pPr>
    </w:p>
    <w:p w14:paraId="3475A6AF" w14:textId="77777777" w:rsidR="004501D5" w:rsidRDefault="004501D5" w:rsidP="004501D5">
      <w:pPr>
        <w:spacing w:after="0" w:line="240" w:lineRule="auto"/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1"/>
        <w:gridCol w:w="6403"/>
      </w:tblGrid>
      <w:tr w:rsidR="00F74EF3" w14:paraId="37D35EF3" w14:textId="77777777" w:rsidTr="00805E79">
        <w:trPr>
          <w:trHeight w:val="6828"/>
        </w:trPr>
        <w:tc>
          <w:tcPr>
            <w:tcW w:w="12994" w:type="dxa"/>
            <w:gridSpan w:val="2"/>
          </w:tcPr>
          <w:p w14:paraId="12713217" w14:textId="77777777" w:rsidR="00F74EF3" w:rsidRDefault="00F74EF3" w:rsidP="00F74EF3">
            <w:pPr>
              <w:spacing w:after="0"/>
              <w:jc w:val="center"/>
            </w:pPr>
          </w:p>
          <w:p w14:paraId="27FD347D" w14:textId="52EE138F" w:rsidR="00F74EF3" w:rsidRDefault="00F74EF3" w:rsidP="00592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9F06D" wp14:editId="4F958DE7">
                  <wp:extent cx="6365174" cy="3991971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924" t="23654" r="26638" b="15653"/>
                          <a:stretch/>
                        </pic:blipFill>
                        <pic:spPr bwMode="auto">
                          <a:xfrm>
                            <a:off x="0" y="0"/>
                            <a:ext cx="6378901" cy="400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EF3" w14:paraId="3E787918" w14:textId="77777777" w:rsidTr="000D22B2">
        <w:tc>
          <w:tcPr>
            <w:tcW w:w="6591" w:type="dxa"/>
          </w:tcPr>
          <w:p w14:paraId="4F97D080" w14:textId="32566690" w:rsidR="00F74EF3" w:rsidRPr="00C4043C" w:rsidRDefault="00F74EF3" w:rsidP="005925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n</w:t>
            </w:r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43C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C404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3" w:type="dxa"/>
          </w:tcPr>
          <w:p w14:paraId="7B3BC16D" w14:textId="48901646" w:rsidR="00F74EF3" w:rsidRPr="00C4043C" w:rsidRDefault="00F74EF3" w:rsidP="005925A4">
            <w:pPr>
              <w:rPr>
                <w:sz w:val="20"/>
                <w:szCs w:val="20"/>
              </w:rPr>
            </w:pPr>
            <w:r w:rsidRPr="00C4043C">
              <w:rPr>
                <w:b/>
                <w:bCs/>
                <w:sz w:val="20"/>
                <w:szCs w:val="20"/>
              </w:rPr>
              <w:t>Fecha:</w:t>
            </w:r>
            <w:r w:rsidRPr="00C404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-------------</w:t>
            </w:r>
          </w:p>
        </w:tc>
      </w:tr>
      <w:tr w:rsidR="00F74EF3" w:rsidRPr="00B50E81" w14:paraId="3F0D7E43" w14:textId="77777777" w:rsidTr="00156EF4">
        <w:tc>
          <w:tcPr>
            <w:tcW w:w="12994" w:type="dxa"/>
            <w:gridSpan w:val="2"/>
          </w:tcPr>
          <w:p w14:paraId="6855D7DF" w14:textId="19129F3E" w:rsidR="00F74EF3" w:rsidRPr="00C92BCE" w:rsidRDefault="00F74EF3" w:rsidP="005925A4">
            <w:pPr>
              <w:jc w:val="both"/>
              <w:rPr>
                <w:sz w:val="20"/>
                <w:szCs w:val="20"/>
              </w:rPr>
            </w:pPr>
            <w:r w:rsidRPr="00C92BCE">
              <w:rPr>
                <w:b/>
                <w:bCs/>
                <w:sz w:val="20"/>
                <w:szCs w:val="20"/>
              </w:rPr>
              <w:t>Descripción del medio de prueba:</w:t>
            </w:r>
            <w:r w:rsidRPr="00C92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cha de caldera OSO-238-AC, que detalla marca, modelo, entre otros. Se destaca que la potencia térmica de la caldera corresponde a </w:t>
            </w:r>
            <w:r w:rsidRPr="00F74EF3">
              <w:rPr>
                <w:b/>
                <w:bCs/>
                <w:sz w:val="20"/>
                <w:szCs w:val="20"/>
              </w:rPr>
              <w:t>80,9 kW</w:t>
            </w:r>
            <w:r>
              <w:rPr>
                <w:sz w:val="20"/>
                <w:szCs w:val="20"/>
              </w:rPr>
              <w:t xml:space="preserve"> (</w:t>
            </w:r>
            <w:r w:rsidRPr="004501D5">
              <w:rPr>
                <w:b/>
                <w:bCs/>
                <w:sz w:val="20"/>
                <w:szCs w:val="20"/>
              </w:rPr>
              <w:t>Fuente:</w:t>
            </w:r>
            <w:r>
              <w:rPr>
                <w:sz w:val="20"/>
                <w:szCs w:val="20"/>
              </w:rPr>
              <w:t xml:space="preserve"> e-mail 01.07.2021 – pág. </w:t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  <w:p w14:paraId="667F5C86" w14:textId="5AB35079" w:rsidR="00F74EF3" w:rsidRPr="00C92BCE" w:rsidRDefault="00F74EF3" w:rsidP="005925A4">
            <w:pPr>
              <w:jc w:val="both"/>
              <w:rPr>
                <w:sz w:val="20"/>
                <w:szCs w:val="20"/>
              </w:rPr>
            </w:pPr>
          </w:p>
        </w:tc>
      </w:tr>
    </w:tbl>
    <w:p w14:paraId="03B1944E" w14:textId="77777777" w:rsidR="004501D5" w:rsidRDefault="004501D5" w:rsidP="004501D5">
      <w:pPr>
        <w:spacing w:after="0" w:line="240" w:lineRule="auto"/>
        <w:rPr>
          <w:color w:val="FF0000"/>
        </w:rPr>
      </w:pPr>
    </w:p>
    <w:p w14:paraId="5E78034A" w14:textId="77777777" w:rsidR="004501D5" w:rsidRDefault="004501D5" w:rsidP="004501D5">
      <w:pPr>
        <w:spacing w:after="0" w:line="240" w:lineRule="auto"/>
        <w:rPr>
          <w:color w:val="FF0000"/>
        </w:rPr>
      </w:pPr>
    </w:p>
    <w:p w14:paraId="3D231882" w14:textId="7E85317B" w:rsidR="004501D5" w:rsidRDefault="004501D5" w:rsidP="004501D5">
      <w:pPr>
        <w:spacing w:after="0" w:line="240" w:lineRule="auto"/>
        <w:rPr>
          <w:color w:val="FF0000"/>
        </w:rPr>
      </w:pPr>
    </w:p>
    <w:p w14:paraId="5A4772A0" w14:textId="02055C04" w:rsidR="0012261A" w:rsidRDefault="0012261A">
      <w:pPr>
        <w:spacing w:after="0" w:line="240" w:lineRule="auto"/>
      </w:pPr>
    </w:p>
    <w:p w14:paraId="22A7AA8B" w14:textId="77777777" w:rsidR="0012261A" w:rsidRPr="003A3991" w:rsidRDefault="0012261A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20879EE9" w14:textId="77777777" w:rsidR="006448F2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B50E81" w:rsidRPr="00B50E81">
        <w:rPr>
          <w:b w:val="0"/>
          <w:bCs/>
          <w:sz w:val="22"/>
          <w:szCs w:val="18"/>
        </w:rPr>
        <w:t>Primer y Segundo Juzgado</w:t>
      </w:r>
      <w:r w:rsidR="00B50E81">
        <w:rPr>
          <w:b w:val="0"/>
          <w:bCs/>
          <w:sz w:val="22"/>
          <w:szCs w:val="18"/>
        </w:rPr>
        <w:t xml:space="preserve"> - Osorno</w:t>
      </w:r>
      <w:r>
        <w:rPr>
          <w:b w:val="0"/>
          <w:bCs/>
          <w:sz w:val="22"/>
          <w:szCs w:val="18"/>
        </w:rPr>
        <w:t>”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="00C63EB1">
        <w:rPr>
          <w:b w:val="0"/>
          <w:bCs/>
          <w:sz w:val="22"/>
          <w:szCs w:val="18"/>
        </w:rPr>
        <w:t xml:space="preserve">ubicada en </w:t>
      </w:r>
      <w:r>
        <w:rPr>
          <w:b w:val="0"/>
          <w:bCs/>
          <w:sz w:val="22"/>
          <w:szCs w:val="18"/>
        </w:rPr>
        <w:t>la ciudad de Osorno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en el marco del PDA de Osorno (D.S. </w:t>
      </w:r>
      <w:proofErr w:type="spellStart"/>
      <w:r>
        <w:rPr>
          <w:b w:val="0"/>
          <w:bCs/>
          <w:sz w:val="22"/>
          <w:szCs w:val="18"/>
        </w:rPr>
        <w:t>N°</w:t>
      </w:r>
      <w:proofErr w:type="spellEnd"/>
      <w:r>
        <w:rPr>
          <w:b w:val="0"/>
          <w:bCs/>
          <w:sz w:val="22"/>
          <w:szCs w:val="18"/>
        </w:rPr>
        <w:t xml:space="preserve"> 47/2015 MMA)</w:t>
      </w:r>
      <w:r w:rsidR="002E729D">
        <w:rPr>
          <w:b w:val="0"/>
          <w:bCs/>
          <w:sz w:val="22"/>
          <w:szCs w:val="18"/>
        </w:rPr>
        <w:t>,</w:t>
      </w:r>
      <w:r>
        <w:rPr>
          <w:b w:val="0"/>
          <w:bCs/>
          <w:sz w:val="22"/>
          <w:szCs w:val="18"/>
        </w:rPr>
        <w:t xml:space="preserve"> </w:t>
      </w:r>
      <w:r w:rsidR="00C63EB1">
        <w:rPr>
          <w:b w:val="0"/>
          <w:bCs/>
          <w:sz w:val="22"/>
          <w:szCs w:val="18"/>
        </w:rPr>
        <w:t xml:space="preserve">se </w:t>
      </w:r>
      <w:proofErr w:type="spellStart"/>
      <w:r w:rsidR="00C63EB1">
        <w:rPr>
          <w:b w:val="0"/>
          <w:bCs/>
          <w:sz w:val="22"/>
          <w:szCs w:val="18"/>
        </w:rPr>
        <w:t>solicitaton</w:t>
      </w:r>
      <w:proofErr w:type="spellEnd"/>
      <w:r w:rsidR="00C63EB1">
        <w:rPr>
          <w:b w:val="0"/>
          <w:bCs/>
          <w:sz w:val="22"/>
          <w:szCs w:val="18"/>
        </w:rPr>
        <w:t xml:space="preserve"> antecedentes al titular a fin de determinar el cumplimiento de lo</w:t>
      </w:r>
      <w:r w:rsidR="00C4043C">
        <w:rPr>
          <w:b w:val="0"/>
          <w:bCs/>
          <w:sz w:val="22"/>
          <w:szCs w:val="18"/>
        </w:rPr>
        <w:t>s</w:t>
      </w:r>
      <w:r w:rsidR="00C63EB1">
        <w:rPr>
          <w:b w:val="0"/>
          <w:bCs/>
          <w:sz w:val="22"/>
          <w:szCs w:val="18"/>
        </w:rPr>
        <w:t xml:space="preserve"> artículos 40 y 41 del citado Decreto</w:t>
      </w:r>
      <w:r w:rsidR="00C4043C">
        <w:rPr>
          <w:b w:val="0"/>
          <w:bCs/>
          <w:sz w:val="22"/>
          <w:szCs w:val="18"/>
        </w:rPr>
        <w:t xml:space="preserve">. </w:t>
      </w:r>
    </w:p>
    <w:p w14:paraId="19B38245" w14:textId="77777777" w:rsidR="006448F2" w:rsidRDefault="006448F2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</w:p>
    <w:p w14:paraId="33C9EA79" w14:textId="3E06A1D8" w:rsidR="00BE7C6A" w:rsidRPr="00C93CE9" w:rsidRDefault="00C4043C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22"/>
        </w:rPr>
      </w:pPr>
      <w:r w:rsidRPr="00C93CE9">
        <w:rPr>
          <w:b w:val="0"/>
          <w:bCs/>
          <w:sz w:val="22"/>
          <w:szCs w:val="22"/>
        </w:rPr>
        <w:t>De lo anterior,</w:t>
      </w:r>
      <w:r w:rsidR="00C63EB1" w:rsidRPr="00C93CE9">
        <w:rPr>
          <w:b w:val="0"/>
          <w:bCs/>
          <w:sz w:val="22"/>
          <w:szCs w:val="22"/>
        </w:rPr>
        <w:t xml:space="preserve"> </w:t>
      </w:r>
      <w:r w:rsidR="003936EF" w:rsidRPr="00C93CE9">
        <w:rPr>
          <w:b w:val="0"/>
          <w:bCs/>
          <w:sz w:val="22"/>
          <w:szCs w:val="22"/>
        </w:rPr>
        <w:t xml:space="preserve">si bien </w:t>
      </w:r>
      <w:r w:rsidR="00C63EB1" w:rsidRPr="00C93CE9">
        <w:rPr>
          <w:b w:val="0"/>
          <w:bCs/>
          <w:sz w:val="22"/>
          <w:szCs w:val="22"/>
        </w:rPr>
        <w:t xml:space="preserve">el </w:t>
      </w:r>
      <w:r w:rsidR="003332A2" w:rsidRPr="00C93CE9">
        <w:rPr>
          <w:b w:val="0"/>
          <w:bCs/>
          <w:sz w:val="22"/>
          <w:szCs w:val="22"/>
        </w:rPr>
        <w:t xml:space="preserve">titular </w:t>
      </w:r>
      <w:r w:rsidR="006448F2" w:rsidRPr="00C93CE9">
        <w:rPr>
          <w:b w:val="0"/>
          <w:bCs/>
          <w:sz w:val="22"/>
          <w:szCs w:val="22"/>
        </w:rPr>
        <w:t xml:space="preserve">presentó </w:t>
      </w:r>
      <w:r w:rsidR="003936EF" w:rsidRPr="00C93CE9">
        <w:rPr>
          <w:b w:val="0"/>
          <w:bCs/>
          <w:sz w:val="22"/>
          <w:szCs w:val="22"/>
        </w:rPr>
        <w:t xml:space="preserve">determinados </w:t>
      </w:r>
      <w:r w:rsidR="006448F2" w:rsidRPr="00C93CE9">
        <w:rPr>
          <w:b w:val="0"/>
          <w:bCs/>
          <w:sz w:val="22"/>
          <w:szCs w:val="22"/>
        </w:rPr>
        <w:t xml:space="preserve">antecedentes </w:t>
      </w:r>
      <w:r w:rsidR="003936EF" w:rsidRPr="00C93CE9">
        <w:rPr>
          <w:b w:val="0"/>
          <w:bCs/>
          <w:sz w:val="22"/>
          <w:szCs w:val="22"/>
        </w:rPr>
        <w:t xml:space="preserve">a </w:t>
      </w:r>
      <w:r w:rsidRPr="00C93CE9">
        <w:rPr>
          <w:b w:val="0"/>
          <w:bCs/>
          <w:sz w:val="22"/>
          <w:szCs w:val="22"/>
        </w:rPr>
        <w:t xml:space="preserve">esta </w:t>
      </w:r>
      <w:r w:rsidR="00DF6E83">
        <w:rPr>
          <w:b w:val="0"/>
          <w:bCs/>
          <w:sz w:val="22"/>
          <w:szCs w:val="22"/>
        </w:rPr>
        <w:t>Oficina Regional</w:t>
      </w:r>
      <w:bookmarkStart w:id="5" w:name="_GoBack"/>
      <w:bookmarkEnd w:id="5"/>
      <w:r w:rsidR="00C63EB1" w:rsidRPr="00C93CE9">
        <w:rPr>
          <w:b w:val="0"/>
          <w:bCs/>
          <w:sz w:val="22"/>
          <w:szCs w:val="22"/>
        </w:rPr>
        <w:t xml:space="preserve">, </w:t>
      </w:r>
      <w:r w:rsidR="003936EF" w:rsidRPr="00C93CE9">
        <w:rPr>
          <w:b w:val="0"/>
          <w:bCs/>
          <w:sz w:val="22"/>
          <w:szCs w:val="22"/>
        </w:rPr>
        <w:t>una vez revisados</w:t>
      </w:r>
      <w:r w:rsidR="00C93CE9" w:rsidRPr="00C93CE9">
        <w:rPr>
          <w:b w:val="0"/>
          <w:bCs/>
          <w:sz w:val="22"/>
          <w:szCs w:val="22"/>
        </w:rPr>
        <w:t>,</w:t>
      </w:r>
      <w:r w:rsidR="003936EF" w:rsidRPr="00C93CE9">
        <w:rPr>
          <w:b w:val="0"/>
          <w:bCs/>
          <w:sz w:val="22"/>
          <w:szCs w:val="22"/>
        </w:rPr>
        <w:t xml:space="preserve"> </w:t>
      </w:r>
      <w:r w:rsidR="00C93CE9" w:rsidRPr="00C93CE9">
        <w:rPr>
          <w:b w:val="0"/>
          <w:bCs/>
          <w:sz w:val="22"/>
          <w:szCs w:val="22"/>
        </w:rPr>
        <w:t xml:space="preserve">estos </w:t>
      </w:r>
      <w:r w:rsidR="003936EF" w:rsidRPr="00C93CE9">
        <w:rPr>
          <w:b w:val="0"/>
          <w:bCs/>
          <w:sz w:val="22"/>
          <w:szCs w:val="22"/>
        </w:rPr>
        <w:t>no dan cuenta de lo solicitado</w:t>
      </w:r>
      <w:r w:rsidR="00C93CE9" w:rsidRPr="00C93CE9">
        <w:rPr>
          <w:b w:val="0"/>
          <w:bCs/>
          <w:sz w:val="22"/>
          <w:szCs w:val="22"/>
        </w:rPr>
        <w:t xml:space="preserve"> </w:t>
      </w:r>
      <w:r w:rsidR="00C93CE9" w:rsidRPr="00C93CE9">
        <w:rPr>
          <w:b w:val="0"/>
          <w:bCs/>
          <w:sz w:val="22"/>
          <w:szCs w:val="22"/>
        </w:rPr>
        <w:t xml:space="preserve">en acta de inspección, y posteriormente reiterada en Res. Ex. SMA </w:t>
      </w:r>
      <w:proofErr w:type="spellStart"/>
      <w:r w:rsidR="00C93CE9" w:rsidRPr="00C93CE9">
        <w:rPr>
          <w:b w:val="0"/>
          <w:bCs/>
          <w:sz w:val="22"/>
          <w:szCs w:val="22"/>
        </w:rPr>
        <w:t>N°</w:t>
      </w:r>
      <w:proofErr w:type="spellEnd"/>
      <w:r w:rsidR="00C93CE9" w:rsidRPr="00C93CE9">
        <w:rPr>
          <w:b w:val="0"/>
          <w:bCs/>
          <w:sz w:val="22"/>
          <w:szCs w:val="22"/>
        </w:rPr>
        <w:t xml:space="preserve"> 089/2021</w:t>
      </w:r>
      <w:r w:rsidR="00C93CE9" w:rsidRPr="00C93CE9">
        <w:rPr>
          <w:b w:val="0"/>
          <w:bCs/>
          <w:sz w:val="22"/>
          <w:szCs w:val="22"/>
        </w:rPr>
        <w:t>, por lo cual</w:t>
      </w:r>
      <w:r w:rsidR="00C93CE9" w:rsidRPr="00C93CE9">
        <w:rPr>
          <w:sz w:val="22"/>
          <w:szCs w:val="22"/>
        </w:rPr>
        <w:t xml:space="preserve"> </w:t>
      </w:r>
      <w:r w:rsidR="003936EF" w:rsidRPr="00C93CE9">
        <w:rPr>
          <w:b w:val="0"/>
          <w:bCs/>
          <w:sz w:val="22"/>
          <w:szCs w:val="22"/>
        </w:rPr>
        <w:t xml:space="preserve">se da </w:t>
      </w:r>
      <w:r w:rsidR="00C63EB1" w:rsidRPr="00C93CE9">
        <w:rPr>
          <w:b w:val="0"/>
          <w:bCs/>
          <w:sz w:val="22"/>
          <w:szCs w:val="22"/>
        </w:rPr>
        <w:t xml:space="preserve">por concluido el proceso de fiscalización, </w:t>
      </w:r>
      <w:proofErr w:type="gramStart"/>
      <w:r w:rsidRPr="00C93CE9">
        <w:rPr>
          <w:b w:val="0"/>
          <w:bCs/>
          <w:sz w:val="22"/>
          <w:szCs w:val="22"/>
        </w:rPr>
        <w:t>y</w:t>
      </w:r>
      <w:proofErr w:type="gramEnd"/>
      <w:r w:rsidRPr="00C93CE9">
        <w:rPr>
          <w:b w:val="0"/>
          <w:bCs/>
          <w:sz w:val="22"/>
          <w:szCs w:val="22"/>
        </w:rPr>
        <w:t xml:space="preserve"> por ende, existiendo no conformidad asociado </w:t>
      </w:r>
      <w:r w:rsidR="003332A2" w:rsidRPr="00C93CE9">
        <w:rPr>
          <w:b w:val="0"/>
          <w:bCs/>
          <w:sz w:val="22"/>
          <w:szCs w:val="22"/>
        </w:rPr>
        <w:t xml:space="preserve">a </w:t>
      </w:r>
      <w:r w:rsidRPr="00C93CE9">
        <w:rPr>
          <w:b w:val="0"/>
          <w:bCs/>
          <w:sz w:val="22"/>
          <w:szCs w:val="22"/>
        </w:rPr>
        <w:t xml:space="preserve">la </w:t>
      </w:r>
      <w:r w:rsidR="003332A2" w:rsidRPr="00C93CE9">
        <w:rPr>
          <w:b w:val="0"/>
          <w:bCs/>
          <w:sz w:val="22"/>
          <w:szCs w:val="22"/>
        </w:rPr>
        <w:t xml:space="preserve">caldera </w:t>
      </w:r>
      <w:r w:rsidRPr="00C93CE9">
        <w:rPr>
          <w:b w:val="0"/>
          <w:bCs/>
          <w:sz w:val="22"/>
          <w:szCs w:val="22"/>
        </w:rPr>
        <w:t>instalada en la UF</w:t>
      </w:r>
      <w:r w:rsidR="00D809A6" w:rsidRPr="00C93CE9">
        <w:rPr>
          <w:b w:val="0"/>
          <w:bCs/>
          <w:sz w:val="22"/>
          <w:szCs w:val="22"/>
        </w:rPr>
        <w:t>.</w:t>
      </w:r>
      <w:r w:rsidR="003332A2" w:rsidRPr="00C93CE9">
        <w:rPr>
          <w:b w:val="0"/>
          <w:bCs/>
          <w:sz w:val="22"/>
          <w:szCs w:val="22"/>
        </w:rPr>
        <w:t xml:space="preserve"> </w:t>
      </w:r>
    </w:p>
    <w:p w14:paraId="1C40391C" w14:textId="787007A9" w:rsidR="00BE7C6A" w:rsidRPr="00C93CE9" w:rsidRDefault="00BE7C6A" w:rsidP="00974172">
      <w:pPr>
        <w:spacing w:after="0" w:line="240" w:lineRule="auto"/>
      </w:pPr>
    </w:p>
    <w:p w14:paraId="7CE2CC50" w14:textId="6B6E5634" w:rsidR="00C93CE9" w:rsidRDefault="00C93CE9" w:rsidP="00974172">
      <w:pPr>
        <w:spacing w:after="0" w:line="240" w:lineRule="auto"/>
      </w:pPr>
    </w:p>
    <w:p w14:paraId="02EDEA4D" w14:textId="77777777" w:rsidR="00C93CE9" w:rsidRPr="00C93CE9" w:rsidRDefault="00C93CE9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3A3991">
              <w:rPr>
                <w:rFonts w:cstheme="minorHAnsi"/>
                <w:b/>
              </w:rPr>
              <w:t>N°</w:t>
            </w:r>
            <w:proofErr w:type="spellEnd"/>
            <w:r w:rsidRPr="003A3991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66AF07E3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Acta de inspección ambiental.</w:t>
            </w:r>
          </w:p>
        </w:tc>
      </w:tr>
      <w:tr w:rsidR="00C4043C" w:rsidRPr="003A3991" w14:paraId="733C907B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0366E33" w14:textId="4D65AF59" w:rsidR="00C4043C" w:rsidRPr="003A3991" w:rsidRDefault="00C4043C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132E5341" w14:textId="572C4305" w:rsidR="00C4043C" w:rsidRPr="003A3991" w:rsidRDefault="00C4043C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arta SMA </w:t>
            </w: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N°</w:t>
            </w:r>
            <w:proofErr w:type="spellEnd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05</w:t>
            </w:r>
            <w:r w:rsidR="00240AB7">
              <w:rPr>
                <w:rFonts w:eastAsia="Times New Roman" w:cstheme="minorHAnsi"/>
                <w:iCs/>
                <w:kern w:val="28"/>
                <w:lang w:eastAsia="es-CL"/>
              </w:rPr>
              <w:t>3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/2021</w:t>
            </w:r>
            <w:r w:rsidR="00742039">
              <w:rPr>
                <w:rFonts w:eastAsia="Times New Roman" w:cstheme="minorHAnsi"/>
                <w:iCs/>
                <w:kern w:val="28"/>
                <w:lang w:eastAsia="es-CL"/>
              </w:rPr>
              <w:t xml:space="preserve"> y </w:t>
            </w:r>
            <w:r w:rsidR="00742039" w:rsidRPr="00742039">
              <w:rPr>
                <w:rFonts w:eastAsia="Times New Roman" w:cstheme="minorHAnsi"/>
                <w:iCs/>
                <w:kern w:val="28"/>
                <w:lang w:eastAsia="es-CL"/>
              </w:rPr>
              <w:t>cálculo de la potencia térmica nominal de la caldera</w:t>
            </w:r>
            <w:r w:rsidR="007420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332A2" w:rsidRPr="003A3991" w14:paraId="01C9F55E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31A0716D" w14:textId="4175017D" w:rsidR="003332A2" w:rsidRPr="003A3991" w:rsidRDefault="00C4043C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732C33BE" w14:textId="19FBC83E" w:rsidR="003332A2" w:rsidRPr="003A3991" w:rsidRDefault="003332A2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Res. Ex. </w:t>
            </w:r>
            <w:r w:rsidR="00C4043C">
              <w:rPr>
                <w:rFonts w:eastAsia="Times New Roman" w:cstheme="minorHAnsi"/>
                <w:iCs/>
                <w:kern w:val="28"/>
                <w:lang w:eastAsia="es-CL"/>
              </w:rPr>
              <w:t xml:space="preserve">SMA </w:t>
            </w:r>
            <w:proofErr w:type="spellStart"/>
            <w:r>
              <w:rPr>
                <w:rFonts w:eastAsia="Times New Roman" w:cstheme="minorHAnsi"/>
                <w:iCs/>
                <w:kern w:val="28"/>
                <w:lang w:eastAsia="es-CL"/>
              </w:rPr>
              <w:t>N°</w:t>
            </w:r>
            <w:proofErr w:type="spellEnd"/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</w:t>
            </w:r>
            <w:r w:rsidR="00C4043C">
              <w:rPr>
                <w:rFonts w:eastAsia="Times New Roman" w:cstheme="minorHAnsi"/>
                <w:iCs/>
                <w:kern w:val="28"/>
                <w:lang w:eastAsia="es-CL"/>
              </w:rPr>
              <w:t>08</w:t>
            </w:r>
            <w:r w:rsidR="00240AB7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="00C4043C">
              <w:rPr>
                <w:rFonts w:eastAsia="Times New Roman" w:cstheme="minorHAnsi"/>
                <w:iCs/>
                <w:kern w:val="28"/>
                <w:lang w:eastAsia="es-CL"/>
              </w:rPr>
              <w:t>/2021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6448F2" w:rsidRPr="003A3991" w14:paraId="53EDC7A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2666D986" w14:textId="6411E567" w:rsidR="006448F2" w:rsidRDefault="006448F2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52B3B9DA" w14:textId="345E5C60" w:rsidR="006448F2" w:rsidRDefault="006448F2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E-mail de </w:t>
            </w:r>
            <w:r w:rsidR="00A7057F">
              <w:rPr>
                <w:rFonts w:eastAsia="Times New Roman" w:cstheme="minorHAnsi"/>
                <w:iCs/>
                <w:kern w:val="28"/>
                <w:lang w:eastAsia="es-CL"/>
              </w:rPr>
              <w:t>01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0</w:t>
            </w:r>
            <w:r w:rsidR="00A7057F">
              <w:rPr>
                <w:rFonts w:eastAsia="Times New Roman" w:cstheme="minorHAnsi"/>
                <w:iCs/>
                <w:kern w:val="28"/>
                <w:lang w:eastAsia="es-CL"/>
              </w:rPr>
              <w:t>7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2021 – Municipalidad de Osorno.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17420792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357" w14:textId="77777777" w:rsidR="00B333AF" w:rsidRDefault="00B333AF" w:rsidP="009532F1">
      <w:pPr>
        <w:spacing w:after="0" w:line="240" w:lineRule="auto"/>
      </w:pPr>
      <w:r>
        <w:separator/>
      </w:r>
    </w:p>
  </w:endnote>
  <w:endnote w:type="continuationSeparator" w:id="0">
    <w:p w14:paraId="0F5849D4" w14:textId="77777777" w:rsidR="00B333AF" w:rsidRDefault="00B333A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B333A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352E1C" w:rsidRPr="00352E1C">
          <w:rPr>
            <w:noProof/>
            <w:lang w:val="es-ES"/>
          </w:rPr>
          <w:t>2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C079" w14:textId="77777777" w:rsidR="00B333AF" w:rsidRDefault="00B333AF" w:rsidP="009532F1">
      <w:pPr>
        <w:spacing w:after="0" w:line="240" w:lineRule="auto"/>
      </w:pPr>
      <w:r>
        <w:separator/>
      </w:r>
    </w:p>
  </w:footnote>
  <w:footnote w:type="continuationSeparator" w:id="0">
    <w:p w14:paraId="4CC6ED55" w14:textId="77777777" w:rsidR="00B333AF" w:rsidRDefault="00B333A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53081"/>
    <w:multiLevelType w:val="hybridMultilevel"/>
    <w:tmpl w:val="C0228B24"/>
    <w:lvl w:ilvl="0" w:tplc="3BCC83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557EA0"/>
    <w:multiLevelType w:val="hybridMultilevel"/>
    <w:tmpl w:val="9A120AB8"/>
    <w:lvl w:ilvl="0" w:tplc="49663DF0">
      <w:start w:val="69"/>
      <w:numFmt w:val="bullet"/>
      <w:lvlText w:val="-"/>
      <w:lvlJc w:val="left"/>
      <w:pPr>
        <w:ind w:left="262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" w15:restartNumberingAfterBreak="0">
    <w:nsid w:val="506911D4"/>
    <w:multiLevelType w:val="hybridMultilevel"/>
    <w:tmpl w:val="A5A058C2"/>
    <w:lvl w:ilvl="0" w:tplc="6DD63B6A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2" w:hanging="360"/>
      </w:pPr>
    </w:lvl>
    <w:lvl w:ilvl="2" w:tplc="340A001B" w:tentative="1">
      <w:start w:val="1"/>
      <w:numFmt w:val="lowerRoman"/>
      <w:lvlText w:val="%3."/>
      <w:lvlJc w:val="right"/>
      <w:pPr>
        <w:ind w:left="1702" w:hanging="180"/>
      </w:pPr>
    </w:lvl>
    <w:lvl w:ilvl="3" w:tplc="340A000F" w:tentative="1">
      <w:start w:val="1"/>
      <w:numFmt w:val="decimal"/>
      <w:lvlText w:val="%4."/>
      <w:lvlJc w:val="left"/>
      <w:pPr>
        <w:ind w:left="2422" w:hanging="360"/>
      </w:pPr>
    </w:lvl>
    <w:lvl w:ilvl="4" w:tplc="340A0019" w:tentative="1">
      <w:start w:val="1"/>
      <w:numFmt w:val="lowerLetter"/>
      <w:lvlText w:val="%5."/>
      <w:lvlJc w:val="left"/>
      <w:pPr>
        <w:ind w:left="3142" w:hanging="360"/>
      </w:pPr>
    </w:lvl>
    <w:lvl w:ilvl="5" w:tplc="340A001B" w:tentative="1">
      <w:start w:val="1"/>
      <w:numFmt w:val="lowerRoman"/>
      <w:lvlText w:val="%6."/>
      <w:lvlJc w:val="right"/>
      <w:pPr>
        <w:ind w:left="3862" w:hanging="180"/>
      </w:pPr>
    </w:lvl>
    <w:lvl w:ilvl="6" w:tplc="340A000F" w:tentative="1">
      <w:start w:val="1"/>
      <w:numFmt w:val="decimal"/>
      <w:lvlText w:val="%7."/>
      <w:lvlJc w:val="left"/>
      <w:pPr>
        <w:ind w:left="4582" w:hanging="360"/>
      </w:pPr>
    </w:lvl>
    <w:lvl w:ilvl="7" w:tplc="340A0019" w:tentative="1">
      <w:start w:val="1"/>
      <w:numFmt w:val="lowerLetter"/>
      <w:lvlText w:val="%8."/>
      <w:lvlJc w:val="left"/>
      <w:pPr>
        <w:ind w:left="5302" w:hanging="360"/>
      </w:pPr>
    </w:lvl>
    <w:lvl w:ilvl="8" w:tplc="340A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16F62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705D"/>
    <w:rsid w:val="0003756B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1AEE"/>
    <w:rsid w:val="0006437C"/>
    <w:rsid w:val="00065DD7"/>
    <w:rsid w:val="00066EE2"/>
    <w:rsid w:val="000712A6"/>
    <w:rsid w:val="00071CCB"/>
    <w:rsid w:val="000772B1"/>
    <w:rsid w:val="00077AD6"/>
    <w:rsid w:val="0008123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6962"/>
    <w:rsid w:val="000C7167"/>
    <w:rsid w:val="000C72A9"/>
    <w:rsid w:val="000D7B3C"/>
    <w:rsid w:val="000E15AD"/>
    <w:rsid w:val="000E300E"/>
    <w:rsid w:val="000E7D29"/>
    <w:rsid w:val="001019FF"/>
    <w:rsid w:val="00104D1B"/>
    <w:rsid w:val="0010530D"/>
    <w:rsid w:val="00105D99"/>
    <w:rsid w:val="001068BF"/>
    <w:rsid w:val="00112B55"/>
    <w:rsid w:val="00112DB3"/>
    <w:rsid w:val="001172D6"/>
    <w:rsid w:val="0011794E"/>
    <w:rsid w:val="001219DC"/>
    <w:rsid w:val="0012261A"/>
    <w:rsid w:val="00122959"/>
    <w:rsid w:val="0012502B"/>
    <w:rsid w:val="001258A1"/>
    <w:rsid w:val="00130A63"/>
    <w:rsid w:val="0013145F"/>
    <w:rsid w:val="00133734"/>
    <w:rsid w:val="00134207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5D5D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B5BFE"/>
    <w:rsid w:val="001C0CAD"/>
    <w:rsid w:val="001C23F5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5C6D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6B41"/>
    <w:rsid w:val="00227269"/>
    <w:rsid w:val="00230797"/>
    <w:rsid w:val="0023227D"/>
    <w:rsid w:val="0023633A"/>
    <w:rsid w:val="00236FDD"/>
    <w:rsid w:val="00240AB7"/>
    <w:rsid w:val="00241D81"/>
    <w:rsid w:val="0024485F"/>
    <w:rsid w:val="00247815"/>
    <w:rsid w:val="0025518F"/>
    <w:rsid w:val="002557D0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0B52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F73"/>
    <w:rsid w:val="002A1867"/>
    <w:rsid w:val="002A5AB7"/>
    <w:rsid w:val="002A5E29"/>
    <w:rsid w:val="002B399B"/>
    <w:rsid w:val="002B3D12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E729D"/>
    <w:rsid w:val="002E7F8D"/>
    <w:rsid w:val="002F2934"/>
    <w:rsid w:val="002F492B"/>
    <w:rsid w:val="00302DD4"/>
    <w:rsid w:val="003067DB"/>
    <w:rsid w:val="00310410"/>
    <w:rsid w:val="00311955"/>
    <w:rsid w:val="00312F90"/>
    <w:rsid w:val="00324087"/>
    <w:rsid w:val="0032473A"/>
    <w:rsid w:val="00325928"/>
    <w:rsid w:val="00325E51"/>
    <w:rsid w:val="003301F6"/>
    <w:rsid w:val="003332A2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2E1C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1AD9"/>
    <w:rsid w:val="00372342"/>
    <w:rsid w:val="003724A8"/>
    <w:rsid w:val="0037266D"/>
    <w:rsid w:val="003730AC"/>
    <w:rsid w:val="00376353"/>
    <w:rsid w:val="00377648"/>
    <w:rsid w:val="00377DAE"/>
    <w:rsid w:val="003864D0"/>
    <w:rsid w:val="0039010C"/>
    <w:rsid w:val="0039178A"/>
    <w:rsid w:val="00391E91"/>
    <w:rsid w:val="00392BCC"/>
    <w:rsid w:val="003936EF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9AC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4BAF"/>
    <w:rsid w:val="003E5235"/>
    <w:rsid w:val="003E6074"/>
    <w:rsid w:val="003E7991"/>
    <w:rsid w:val="003F00E1"/>
    <w:rsid w:val="003F162C"/>
    <w:rsid w:val="003F2435"/>
    <w:rsid w:val="003F38AF"/>
    <w:rsid w:val="003F6AF5"/>
    <w:rsid w:val="003F7778"/>
    <w:rsid w:val="00403080"/>
    <w:rsid w:val="00404B79"/>
    <w:rsid w:val="0040608F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01D5"/>
    <w:rsid w:val="004562E7"/>
    <w:rsid w:val="00464181"/>
    <w:rsid w:val="00470CCE"/>
    <w:rsid w:val="00471C0A"/>
    <w:rsid w:val="0047297F"/>
    <w:rsid w:val="004751D4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5039"/>
    <w:rsid w:val="00496363"/>
    <w:rsid w:val="004A0A75"/>
    <w:rsid w:val="004A0D5C"/>
    <w:rsid w:val="004A12A3"/>
    <w:rsid w:val="004A2DC7"/>
    <w:rsid w:val="004A3F47"/>
    <w:rsid w:val="004A45EE"/>
    <w:rsid w:val="004A5610"/>
    <w:rsid w:val="004B0F03"/>
    <w:rsid w:val="004B217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C7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0EBF"/>
    <w:rsid w:val="005123A6"/>
    <w:rsid w:val="005133AE"/>
    <w:rsid w:val="00515E2F"/>
    <w:rsid w:val="00517742"/>
    <w:rsid w:val="00517A26"/>
    <w:rsid w:val="005212E9"/>
    <w:rsid w:val="00521568"/>
    <w:rsid w:val="00521EF8"/>
    <w:rsid w:val="00523F35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4CF6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E59"/>
    <w:rsid w:val="005966F5"/>
    <w:rsid w:val="005A1413"/>
    <w:rsid w:val="005A373A"/>
    <w:rsid w:val="005A5BC1"/>
    <w:rsid w:val="005A62E9"/>
    <w:rsid w:val="005B13AE"/>
    <w:rsid w:val="005B4111"/>
    <w:rsid w:val="005B53BC"/>
    <w:rsid w:val="005B6127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48F2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532D"/>
    <w:rsid w:val="0066725A"/>
    <w:rsid w:val="006678C9"/>
    <w:rsid w:val="00674021"/>
    <w:rsid w:val="00674A70"/>
    <w:rsid w:val="006819E9"/>
    <w:rsid w:val="00683E56"/>
    <w:rsid w:val="0069093F"/>
    <w:rsid w:val="00695C45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C6B9C"/>
    <w:rsid w:val="006C7768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136D7"/>
    <w:rsid w:val="00720A0A"/>
    <w:rsid w:val="0072281A"/>
    <w:rsid w:val="00727D17"/>
    <w:rsid w:val="007307E8"/>
    <w:rsid w:val="007313C9"/>
    <w:rsid w:val="00731BD1"/>
    <w:rsid w:val="007327D0"/>
    <w:rsid w:val="00742039"/>
    <w:rsid w:val="0074340C"/>
    <w:rsid w:val="00744962"/>
    <w:rsid w:val="00746410"/>
    <w:rsid w:val="007468B6"/>
    <w:rsid w:val="00747645"/>
    <w:rsid w:val="00752886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0B65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437E"/>
    <w:rsid w:val="00815EB7"/>
    <w:rsid w:val="0081715C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5BD2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1B80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C795F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1850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073B9"/>
    <w:rsid w:val="0091046A"/>
    <w:rsid w:val="0091076F"/>
    <w:rsid w:val="00910BE4"/>
    <w:rsid w:val="00914064"/>
    <w:rsid w:val="009140EC"/>
    <w:rsid w:val="009148AB"/>
    <w:rsid w:val="009224B8"/>
    <w:rsid w:val="009228C3"/>
    <w:rsid w:val="0092393A"/>
    <w:rsid w:val="009249A0"/>
    <w:rsid w:val="009315B9"/>
    <w:rsid w:val="00934F23"/>
    <w:rsid w:val="009354F1"/>
    <w:rsid w:val="00936BD1"/>
    <w:rsid w:val="0094060F"/>
    <w:rsid w:val="00941FEA"/>
    <w:rsid w:val="0094719F"/>
    <w:rsid w:val="00947BAC"/>
    <w:rsid w:val="0095061C"/>
    <w:rsid w:val="009507C0"/>
    <w:rsid w:val="009509E7"/>
    <w:rsid w:val="00951C42"/>
    <w:rsid w:val="0095295D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74BDE"/>
    <w:rsid w:val="00986DB4"/>
    <w:rsid w:val="00987AC6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571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C79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9F6683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5551E"/>
    <w:rsid w:val="00A555A4"/>
    <w:rsid w:val="00A61125"/>
    <w:rsid w:val="00A625CE"/>
    <w:rsid w:val="00A7057F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A7614"/>
    <w:rsid w:val="00AA7D70"/>
    <w:rsid w:val="00AB206C"/>
    <w:rsid w:val="00AB632B"/>
    <w:rsid w:val="00AB6F9D"/>
    <w:rsid w:val="00AB7001"/>
    <w:rsid w:val="00AB7CD4"/>
    <w:rsid w:val="00AC21DF"/>
    <w:rsid w:val="00AD0569"/>
    <w:rsid w:val="00AD20A3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E7F4D"/>
    <w:rsid w:val="00AF3F3A"/>
    <w:rsid w:val="00AF58FD"/>
    <w:rsid w:val="00AF7EE0"/>
    <w:rsid w:val="00B003B6"/>
    <w:rsid w:val="00B00871"/>
    <w:rsid w:val="00B01E90"/>
    <w:rsid w:val="00B0227D"/>
    <w:rsid w:val="00B024A8"/>
    <w:rsid w:val="00B02CBC"/>
    <w:rsid w:val="00B02DD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1AFE"/>
    <w:rsid w:val="00B31C6D"/>
    <w:rsid w:val="00B333AF"/>
    <w:rsid w:val="00B342B0"/>
    <w:rsid w:val="00B346BF"/>
    <w:rsid w:val="00B34AAB"/>
    <w:rsid w:val="00B357FC"/>
    <w:rsid w:val="00B36519"/>
    <w:rsid w:val="00B36C90"/>
    <w:rsid w:val="00B36C93"/>
    <w:rsid w:val="00B37AF1"/>
    <w:rsid w:val="00B4137A"/>
    <w:rsid w:val="00B42B66"/>
    <w:rsid w:val="00B441B5"/>
    <w:rsid w:val="00B44230"/>
    <w:rsid w:val="00B46377"/>
    <w:rsid w:val="00B46972"/>
    <w:rsid w:val="00B46D1E"/>
    <w:rsid w:val="00B47ED0"/>
    <w:rsid w:val="00B50E81"/>
    <w:rsid w:val="00B55ECD"/>
    <w:rsid w:val="00B6033D"/>
    <w:rsid w:val="00B60731"/>
    <w:rsid w:val="00B60D5B"/>
    <w:rsid w:val="00B6175F"/>
    <w:rsid w:val="00B628EF"/>
    <w:rsid w:val="00B67544"/>
    <w:rsid w:val="00B71A50"/>
    <w:rsid w:val="00B71C04"/>
    <w:rsid w:val="00B7221B"/>
    <w:rsid w:val="00B779B1"/>
    <w:rsid w:val="00B85444"/>
    <w:rsid w:val="00B87099"/>
    <w:rsid w:val="00B91652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3D7"/>
    <w:rsid w:val="00BC0782"/>
    <w:rsid w:val="00BC7140"/>
    <w:rsid w:val="00BD0978"/>
    <w:rsid w:val="00BD4366"/>
    <w:rsid w:val="00BD49B1"/>
    <w:rsid w:val="00BD4AB1"/>
    <w:rsid w:val="00BD5006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066E8"/>
    <w:rsid w:val="00C10076"/>
    <w:rsid w:val="00C1034B"/>
    <w:rsid w:val="00C14489"/>
    <w:rsid w:val="00C152DA"/>
    <w:rsid w:val="00C153F8"/>
    <w:rsid w:val="00C16375"/>
    <w:rsid w:val="00C17D28"/>
    <w:rsid w:val="00C20EAC"/>
    <w:rsid w:val="00C23755"/>
    <w:rsid w:val="00C242E2"/>
    <w:rsid w:val="00C24805"/>
    <w:rsid w:val="00C313D0"/>
    <w:rsid w:val="00C32D82"/>
    <w:rsid w:val="00C34A4B"/>
    <w:rsid w:val="00C34D00"/>
    <w:rsid w:val="00C34D8F"/>
    <w:rsid w:val="00C36BC3"/>
    <w:rsid w:val="00C36D86"/>
    <w:rsid w:val="00C4043C"/>
    <w:rsid w:val="00C411CE"/>
    <w:rsid w:val="00C414B4"/>
    <w:rsid w:val="00C4448E"/>
    <w:rsid w:val="00C45756"/>
    <w:rsid w:val="00C45ADC"/>
    <w:rsid w:val="00C51EC8"/>
    <w:rsid w:val="00C54F21"/>
    <w:rsid w:val="00C56867"/>
    <w:rsid w:val="00C5703C"/>
    <w:rsid w:val="00C60B4C"/>
    <w:rsid w:val="00C62FE5"/>
    <w:rsid w:val="00C63398"/>
    <w:rsid w:val="00C63EB1"/>
    <w:rsid w:val="00C65A30"/>
    <w:rsid w:val="00C6702A"/>
    <w:rsid w:val="00C73726"/>
    <w:rsid w:val="00C75B40"/>
    <w:rsid w:val="00C75FA1"/>
    <w:rsid w:val="00C761A9"/>
    <w:rsid w:val="00C76A35"/>
    <w:rsid w:val="00C809B6"/>
    <w:rsid w:val="00C83A9E"/>
    <w:rsid w:val="00C87694"/>
    <w:rsid w:val="00C92BCE"/>
    <w:rsid w:val="00C93CE9"/>
    <w:rsid w:val="00C961B1"/>
    <w:rsid w:val="00C96B1D"/>
    <w:rsid w:val="00C97795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CF7264"/>
    <w:rsid w:val="00D01BC0"/>
    <w:rsid w:val="00D03255"/>
    <w:rsid w:val="00D051E6"/>
    <w:rsid w:val="00D05CEF"/>
    <w:rsid w:val="00D05F5C"/>
    <w:rsid w:val="00D10676"/>
    <w:rsid w:val="00D14081"/>
    <w:rsid w:val="00D15B08"/>
    <w:rsid w:val="00D20AF4"/>
    <w:rsid w:val="00D214DF"/>
    <w:rsid w:val="00D21C0E"/>
    <w:rsid w:val="00D22B6B"/>
    <w:rsid w:val="00D24515"/>
    <w:rsid w:val="00D313E4"/>
    <w:rsid w:val="00D31FD7"/>
    <w:rsid w:val="00D31FEC"/>
    <w:rsid w:val="00D32442"/>
    <w:rsid w:val="00D353EF"/>
    <w:rsid w:val="00D361B8"/>
    <w:rsid w:val="00D40182"/>
    <w:rsid w:val="00D43121"/>
    <w:rsid w:val="00D4572E"/>
    <w:rsid w:val="00D45C1D"/>
    <w:rsid w:val="00D52574"/>
    <w:rsid w:val="00D52B80"/>
    <w:rsid w:val="00D567B2"/>
    <w:rsid w:val="00D56B14"/>
    <w:rsid w:val="00D60ED0"/>
    <w:rsid w:val="00D631E3"/>
    <w:rsid w:val="00D63D31"/>
    <w:rsid w:val="00D65572"/>
    <w:rsid w:val="00D73712"/>
    <w:rsid w:val="00D747DB"/>
    <w:rsid w:val="00D757F3"/>
    <w:rsid w:val="00D764D5"/>
    <w:rsid w:val="00D77CE3"/>
    <w:rsid w:val="00D809A6"/>
    <w:rsid w:val="00D80EC1"/>
    <w:rsid w:val="00D827B5"/>
    <w:rsid w:val="00D846D2"/>
    <w:rsid w:val="00D86461"/>
    <w:rsid w:val="00D93576"/>
    <w:rsid w:val="00D976AB"/>
    <w:rsid w:val="00DA0100"/>
    <w:rsid w:val="00DA2B37"/>
    <w:rsid w:val="00DA51CC"/>
    <w:rsid w:val="00DA7A8C"/>
    <w:rsid w:val="00DB267A"/>
    <w:rsid w:val="00DD00FF"/>
    <w:rsid w:val="00DD0450"/>
    <w:rsid w:val="00DD29A7"/>
    <w:rsid w:val="00DD516E"/>
    <w:rsid w:val="00DD53B0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DF6E83"/>
    <w:rsid w:val="00E03F58"/>
    <w:rsid w:val="00E07B51"/>
    <w:rsid w:val="00E11925"/>
    <w:rsid w:val="00E12705"/>
    <w:rsid w:val="00E1460C"/>
    <w:rsid w:val="00E177A2"/>
    <w:rsid w:val="00E17F07"/>
    <w:rsid w:val="00E17F3F"/>
    <w:rsid w:val="00E256AC"/>
    <w:rsid w:val="00E25AC2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466F4"/>
    <w:rsid w:val="00E53743"/>
    <w:rsid w:val="00E56D24"/>
    <w:rsid w:val="00E60BAC"/>
    <w:rsid w:val="00E71782"/>
    <w:rsid w:val="00E71C27"/>
    <w:rsid w:val="00E7283A"/>
    <w:rsid w:val="00E72DD8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2EC3"/>
    <w:rsid w:val="00EF3509"/>
    <w:rsid w:val="00EF5469"/>
    <w:rsid w:val="00EF54AC"/>
    <w:rsid w:val="00EF5C25"/>
    <w:rsid w:val="00F02119"/>
    <w:rsid w:val="00F036DC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57AE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4EF3"/>
    <w:rsid w:val="00F77318"/>
    <w:rsid w:val="00F80397"/>
    <w:rsid w:val="00F81D8B"/>
    <w:rsid w:val="00F82AE6"/>
    <w:rsid w:val="00F872BA"/>
    <w:rsid w:val="00F9148E"/>
    <w:rsid w:val="00F9339D"/>
    <w:rsid w:val="00F935F0"/>
    <w:rsid w:val="00F9779F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6A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318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F00E4EA4-F24E-47C1-A9ED-4EBC3F0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3D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3D3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AB206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caldia@imo.cl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bFuvqZ/fu5Jy+6r0redX1AlAZl1pxFjkuKzwOJTDk=</DigestValue>
    </Reference>
    <Reference Type="http://www.w3.org/2000/09/xmldsig#Object" URI="#idOfficeObject">
      <DigestMethod Algorithm="http://www.w3.org/2001/04/xmlenc#sha256"/>
      <DigestValue>mnsIQGJS7oXEMPdqT1gv1C7LCct5iLmVXI19naQyD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PWmurk/rZFmKJb8jbg8HLhqIWTriKSjsnb8AB3vhuY=</DigestValue>
    </Reference>
    <Reference Type="http://www.w3.org/2000/09/xmldsig#Object" URI="#idValidSigLnImg">
      <DigestMethod Algorithm="http://www.w3.org/2001/04/xmlenc#sha256"/>
      <DigestValue>ZA5I0Ggv6SN5F55kmgnCXvoif0RiB8H1CzDk/4Mu718=</DigestValue>
    </Reference>
    <Reference Type="http://www.w3.org/2000/09/xmldsig#Object" URI="#idInvalidSigLnImg">
      <DigestMethod Algorithm="http://www.w3.org/2001/04/xmlenc#sha256"/>
      <DigestValue>LR4IIbMuPxtek4B7OrSIigrm+m/edRyPgt2RAhWfc4k=</DigestValue>
    </Reference>
  </SignedInfo>
  <SignatureValue>bTaXrZZOj826TK7FmPjLF70kregbgu+qvPETv9wsci8/He+xhD4tUxywnilqTT6iLI7OayXAgCqE
qNf9Ck7MEiLN1yu/pdezJorBF33l4fUqGPUV4A+ySkzirxh2UmLDtsq2YQSrdLulArTFnnlX1I45
beNTAHCOBgRpC6MxFOoNu3ldWQjDVn4Dvcz8y3aQNKOrkwPDSvAWAcgKoYYQ0EHvBcXEQmBT5LyC
hVH8Y4kzZlcfMbnxvFS8FqBYSE76K9LBkD/hliSYG11V44AZLEgW0EIZNGu0+gQ59qzh18XXkt9F
wVJ9CELy6r9b4KeZc4zSoF3TJO/wBMG0CIsa/A==</SignatureValue>
  <KeyInfo>
    <X509Data>
      <X509Certificate>MIIH9DCCBtygAwIBAgIIDbvZQ43J56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cwMjE4MzEwMFoXDTIyMDcwMjE4MzE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0MDE0MjI2LTMwIwYDVR0SBBwwGqAYBggrBgEEAcEBAqAMFgo5OTU1MTc0MC1LMA0GCSqGSIb3DQEBCwUAA4IBAQAcXgIQkdh8hEa0Xs24/MN+G7aaIWoJ1Qb/kjkkyyKCtfh5C0Z9w8vOu/QsZEaw29WIAAcrW91iV310lqmeQ1k0MfcIIimz3ur2iGN9ycYmuzQ3RvZFK4LJZfxC61+H4kccl2TO/El6jXrRmg/Rw1sJSx+n0hwnTQqGbz8GZVu0gBN90/asBXUNt6uzu0vNKtk10Da5OsUKUtmRwpUap4CX5bnMRYXCNnm2Xwh7UAN7HJnRYeKt3dpQ6AiHdwk+ZMYBQmvDj5uOlTob7CwBOTSOPpqq3R57wtiRm/HP+fHO+/6HfEWqI4NunaxdJnBLHYakhVnQnSxoHgEmGJaND7r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/Dk9uFAV0yk5t8sN89fah+hXAD64CXN3NNwSEBQnbA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RR5JjHHej22GY5smZ0Q2qEBt1Rgx/a/Txow4FWamzY=</DigestValue>
      </Reference>
      <Reference URI="/word/endnotes.xml?ContentType=application/vnd.openxmlformats-officedocument.wordprocessingml.endnotes+xml">
        <DigestMethod Algorithm="http://www.w3.org/2001/04/xmlenc#sha256"/>
        <DigestValue>9TubJjP9y4MXEvCqWvDBvef74a7Prxcs9GGh9SR7AIY=</DigestValue>
      </Reference>
      <Reference URI="/word/fontTable.xml?ContentType=application/vnd.openxmlformats-officedocument.wordprocessingml.fontTable+xml">
        <DigestMethod Algorithm="http://www.w3.org/2001/04/xmlenc#sha256"/>
        <DigestValue>4n9Ukb5ymdxUzOuq4ToaP0D9NmqYTHQYBsQM27NcuFY=</DigestValue>
      </Reference>
      <Reference URI="/word/footer1.xml?ContentType=application/vnd.openxmlformats-officedocument.wordprocessingml.footer+xml">
        <DigestMethod Algorithm="http://www.w3.org/2001/04/xmlenc#sha256"/>
        <DigestValue>/2L9ydWWkyIhHjHpLWtrLZ2m8TJR00xxxn3R/b0cpRs=</DigestValue>
      </Reference>
      <Reference URI="/word/footnotes.xml?ContentType=application/vnd.openxmlformats-officedocument.wordprocessingml.footnotes+xml">
        <DigestMethod Algorithm="http://www.w3.org/2001/04/xmlenc#sha256"/>
        <DigestValue>HqnP5iGxeHEBCj3ytcbvHzGudNo7DRffR72UuQTTotE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of4zY342S6Pic2Kcd+5/B069B7vnsQCkj/gBSuRh9QE=</DigestValue>
      </Reference>
      <Reference URI="/word/media/image10.jpeg?ContentType=image/jpeg">
        <DigestMethod Algorithm="http://www.w3.org/2001/04/xmlenc#sha256"/>
        <DigestValue>pD7VBvhx2akc8Uars201BS8iXjmcUUNp0nTkFxMualQ=</DigestValue>
      </Reference>
      <Reference URI="/word/media/image11.jpeg?ContentType=image/jpeg">
        <DigestMethod Algorithm="http://www.w3.org/2001/04/xmlenc#sha256"/>
        <DigestValue>4OLNcrtCVMZTu53aXX1NB6TaNX1hTQOFo2rfE1wmVak=</DigestValue>
      </Reference>
      <Reference URI="/word/media/image12.png?ContentType=image/png">
        <DigestMethod Algorithm="http://www.w3.org/2001/04/xmlenc#sha256"/>
        <DigestValue>s5haTz8OeK3Y72mxsqbGLzZszPytp+HtxP11G49oSNw=</DigestValue>
      </Reference>
      <Reference URI="/word/media/image13.png?ContentType=image/png">
        <DigestMethod Algorithm="http://www.w3.org/2001/04/xmlenc#sha256"/>
        <DigestValue>nctaqYdrTR6VWKzeWEwrQQHBxP+gKMZ7HdmDtHB6k6c=</DigestValue>
      </Reference>
      <Reference URI="/word/media/image14.png?ContentType=image/png">
        <DigestMethod Algorithm="http://www.w3.org/2001/04/xmlenc#sha256"/>
        <DigestValue>7D5UdTZh4Db1wL8gp6Di9REidryfVbrcmsq6AlEUIHA=</DigestValue>
      </Reference>
      <Reference URI="/word/media/image2.emf?ContentType=image/x-emf">
        <DigestMethod Algorithm="http://www.w3.org/2001/04/xmlenc#sha256"/>
        <DigestValue>6hKLgKhI8qgosyWi+jXvzNHa/b7hg7LpKpCAcsHqV3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MPyMkNXibPgXew11CywCyzN0yLdzBXVm/SDkhiVXKUE=</DigestValue>
      </Reference>
      <Reference URI="/word/media/image5.png?ContentType=image/png">
        <DigestMethod Algorithm="http://www.w3.org/2001/04/xmlenc#sha256"/>
        <DigestValue>KSnvQ6S+r8S53CT9LgxWhmYvun0zS/jWhG4gD2cwaAQ=</DigestValue>
      </Reference>
      <Reference URI="/word/media/image6.jpeg?ContentType=image/jpeg">
        <DigestMethod Algorithm="http://www.w3.org/2001/04/xmlenc#sha256"/>
        <DigestValue>qZs18qBpxq4ecboyUv/SufBa27fhaVabGLT+Lyjv6cA=</DigestValue>
      </Reference>
      <Reference URI="/word/media/image7.jpeg?ContentType=image/jpeg">
        <DigestMethod Algorithm="http://www.w3.org/2001/04/xmlenc#sha256"/>
        <DigestValue>YhD+M/qRmRbcrcoQQZJ2bVMU7I1VZ3oo8POYoGsjdLQ=</DigestValue>
      </Reference>
      <Reference URI="/word/media/image8.jpeg?ContentType=image/jpeg">
        <DigestMethod Algorithm="http://www.w3.org/2001/04/xmlenc#sha256"/>
        <DigestValue>NmJ9D6WJ2An0n38tvbNtsu5nKEc0eWQr2OiNUXyE/LE=</DigestValue>
      </Reference>
      <Reference URI="/word/media/image9.jpeg?ContentType=image/jpeg">
        <DigestMethod Algorithm="http://www.w3.org/2001/04/xmlenc#sha256"/>
        <DigestValue>rimSf09begHGK7KubgAshEllSgPAQMwfJzkEWdza91Q=</DigestValue>
      </Reference>
      <Reference URI="/word/numbering.xml?ContentType=application/vnd.openxmlformats-officedocument.wordprocessingml.numbering+xml">
        <DigestMethod Algorithm="http://www.w3.org/2001/04/xmlenc#sha256"/>
        <DigestValue>dF85hkJ4J58x/8jqiUcUDAZDaK3/az8aj2k5/0h5Xp0=</DigestValue>
      </Reference>
      <Reference URI="/word/settings.xml?ContentType=application/vnd.openxmlformats-officedocument.wordprocessingml.settings+xml">
        <DigestMethod Algorithm="http://www.w3.org/2001/04/xmlenc#sha256"/>
        <DigestValue>sZLzvKvxhlkAG98q70q6cCCFd5c9DR8jgWL8zYMJ4ys=</DigestValue>
      </Reference>
      <Reference URI="/word/styles.xml?ContentType=application/vnd.openxmlformats-officedocument.wordprocessingml.styles+xml">
        <DigestMethod Algorithm="http://www.w3.org/2001/04/xmlenc#sha256"/>
        <DigestValue>XMQP15VrqRnz7tZ/uFgazc53EDgE2eRs5V6dXjjn+v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AJKw6c+EHccHt0VeVOBqr9QmOkGv9u67KsFAiqsX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9T17:5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/3//f/9//3//f/9//3//f/9//3//f/9//3//f/9//3//f/9//3//f/9//3//f/9//3//f/9//3//f/9//3//f/9//3//f/9//3//f/9//3//f/9//3//f/9//3//f/9//3//f/9//3//f/9//3//f/9//3//f/9//3//f/9//3//f/9//3//f/9//3//f/9//3//f/9//3//f/9//3//f/9//3//f/9//3//f/9//3//f/9//3//f/9//3//f/9/PGv/f/9//3//f/9//3//f/9//3//f/9//3//f/9//3//f/9//3//f/9//3//f/9//3//f/9//3//f/9//3//f/9//3//f/9//3//f/9//3//f/9//3//f/9//3//f/9//3//f/9//3//f/9//3//f/9//3//f/9//3//f/9//3//f/9//3//f/9//3//f/9//3//f/9//3//f/9//3//f/9//3//f/9//3//f/9//3//f/9//3//f/9//3//f/9//3//f/9/HGP/f/9//3//f/9//3//f/9//3//f/9//3//f/9//3//f/9//3//f/9//3//f/9//3//f/9//3//f/9//3//f/9//3//f/9//3//f/9//3//f/9//3//f/9//3//f/9//3//f/9//3//f/9//3//f/9//3//f/9//3//f/9//3//f/9//3//f/9//3//f/9//3//f/9//3//f/9//3//f/9//3//f/9//3//f/9//3//f/9//3//f/9//3//f/9//3+eb55z/3//f/9//3//f/9//3//f/9//3//f/9//3//f/9//3//f/9//3//f/9//3//f/9//3//f/9//3//f/9//3//f/9//3//f/9//3//f/9//3//f/9//3//f/9//3//f/9//3//f/9//3//f/9//3//f/9//3//f/9//3//f/9//3//f/9//3//f/9//3//f/9//3//f/9//3//f/9//3//f/9//3//f/9//3//f/9//3//f/9//3//f/9//3//f/9//3s9Y/9//3//f/9//3//f/9//3//f/9//3//f/9//3//f/9//3//f/9//3//f/9//3//f/9//3//f/9//3//f/9//3//f/9//3//f/9//3//f/9//3//f/9//3//f/9//3//f/9//3//f/9//3//f/9//3//f/9//3//f/9//3//f/9//3//f/9//3//f/9//3//f/9//3//f/9//3//f/9//3//f/9//3//f/9//3//f/9//3//f/9//3//f/9//3//f/9/PGf/f/9//3//f/9//3//f/9//3//f/9//3//f/9//3//f/9//3//f/9//3//f/9//3//f/9//3//f/9//3//f/9//3//f/9//3//f/9//3//f/9//3//f/9//3//f/9//3/fe11v/3//f/9//3//f/9//3//f/9//3//f/9//3//f/9//3//f/9//3//f/9//3//f/9//3//f/9//3//f/9//3//f/9//3//f/9//3//f/9//3//f/9//3//f/9//3/fez1j/3//f/9//3//f/9//3//f/9//3//f/9//3//f/9//3//f/9//3//f/9//3//f/9//3//f/9//3//f/9//3//f/9//3//f/9//3//f/9//3//f/9//3//f/9//3//f/9//3//f/9//3//f/9//3//f/9//3//f/9//3//f/9//3//f/9//3//f/9//3//f/9//3//f/9//3//f/9//3//f/9//3//f/9//3//f/9//3//f/9//3//f/9//3//f/9//38cX/9//3//f/9//3//f/9//3//f/9//3//f/9//3//f/9//3//f/9//3//f/9//3//f/9//3//f/9//3//f/9//3//f/9//3//f/9//3//f/9//3//f/9//3//f/9//3//f713nnNcZ/9//3//f/9//3//f/9//3//f/9//3//f/9//3//f/9//3//f/9//3//f/9//3//f/9//3//f/9//3//f/9//3//f/9//3//f/9//3//f/9//3//f/9//3//f753fWv/f/9//3//f/9//3//f/9//3//f/9//3//f/9//3//f/9//3//f/9//3//f/9//3//f/9//3//f/9//3//f/9//3//f/9//3//f/9//3//f/9//3//f/9//3//f/9//3//f/9//3//f/9//3//f/9//3//f/9//3//f/9//3//f/9//3//f/9//3//f/9//3//f/9//3//f/9//3//f/9//3//f/9//3//f/9//3//f/9//3//f/9//3//f/9//3//f/xa/3//f/9//3//f/9//3//f/9//3//f/9//3//f/9//3//f/9//3//f/9//3//f/9//3//f/9//3//f/9//3//f/9//3//f/9//3//f/9//3//f/9//3//f/9//3//f/9//3//f9xW/3//f/9//3//f/9//3//f/9//3//f/9//3//f/9//3//f/9//3//f/9//3//f/9//3//f/9//3//f/9//3//f/9//3//f/9//3//f/9//3//f/9//3//f/9/nnOec/9//3//f/9//3//f/9//3//f/9//3//f/9//3//f/9//3//f/9//3//f/9//3//f/9//3//f/9//3//f/9//3//f/9//3//f/9//3//f/9//3//f/9//3//f/9//3//f/9//3//f/9//3//f/9//3//f/9//3//f/9//3//f/9//3//f/9//3//f/9//3//f/9//3//f/9//3//f/9//3//f/9//3//f/9//3//f/9//3//f/9//3//f/9//3//f/9//Fb/f/9//3//f/9//3//f/9//3//f/9//3//f/9//3//f/9//3//f/9//3//f/9//3//f/9//3//f/9//3//f/9//3//f/9//3//f/9//3//f/9//3//f/9//3//f/9//3//f/9/3Fb/f/9//3//f/9//3//f/9//3//f/9//3//f/9//3//f/9//3//f/9//3//f/9//3//f/9//3//f/9//3//f/9//3//f/9//3//f/9//3//f/9//3//f/9//38cX/9//3//f/9//3//f/9//3//f/9//3//f/9//3//f/9//3//f/9//3//f/9//3//f/9//3//f/9//3//f/9//3//f/9//3//f/9//3//f/9//3//f/9//3//f/9//3//f/9//3//f/9//3//f/9//3//f/9//3//f/9//3//f/9//3//f/9//3//f/9//3//f/9//3//f/9//3//f/9//3//f/9//3//f/9//3//f/9//3//f/9//3//f/9//3//f/9//3+8Tv9//3//f/9//3//f/9//3//f/9//3//f/9//3//f/9//3//f/9//3//f/9//3//f/9//3//f/9//3//f/9//3//f/9//3//f/9//3//f/9//3//f/9//3//f/9//3//f/9//3/8Wv9//3//f/9//3//f/9//3//f/9//3//f/9//3//f/9//3//f/9//3//f/9//3//f/9//3//f/9//3//f/9//3//f/9//3//f/9//3//f/9//3//f/9//3//f/xa/3//f/9//3//f/9//3//f/9//3//f/9//3//f/9//3//f/9//3//f/9//3//f/9//3//f/9//3//f/9//3//f/9//3//f/9//3//f/9//3//f/9//3//f/9//3//f/9//3//f/9//3//f/9//3//f/9//3//f/9//3//f/9//3//f/9//3//f/9//3//f/9//3//f/9//3//f/9//3//f/9//3//f/9//3//f/9//3//f/9//3//f/9//3//f/9//3//f7xS/3//f/9//3//f/9//3//f/9//3//f/9//3//f/9//3//f/9//3//f/9//3//f/9//3//f/9//3//f/9//3//f/9//3//f/9//3//f/9//3//f/9//3//f/9//3//f/9//3//f/xa/3//f/9//3//f/9//3//f/9//3//f/9//3//f/9//3//f/9//3//f/9//3//f/9//3//f/9//3//f/9//3//f/9//3//f/9//3//f/9//3//f/9//3//f/9/u07/f/9//3//f/9//3//f/9//3//f/9//3//f/9//3//f/9//3//f/9//3//f/9//3//f/9//3//f/9//3//f/9//3//f/9//3//f/9//3//f/9//3//f/9//3//f/9//3//f/9//3//f/9//3//f/9//3//f/9//3//f/9//3//f/9//3//f/9//3//f/9//3//f/9//3//f/9//3//f/9//3//f/9//3//f/9//3//f/9//3//f/9//3//f/9//3//f/9/m07/f/9//3//f/9//3//f/9//3//f/9//3//f/9//3//f/9//3//f/9//3//f/9//3//f/9//3//f/9//3//f/9//3//f/9//3//f/9//3//f/9//3//f/9//3//f/9//3//f/9/HF//f/9//3//f/9//3//f/9//3//f/9//3//f/9//3//f/9//3//f/9//3//f/9//3//f/9//3//f/9//3//f/9//3//f/9//3//f/9//3//f/9//3//f/9//3/cVv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bWv9//3//f/9//3//f/9//3//f/9//3//f/9//3//f/9//3//f/9//3//f/9//3//f/9//3//f/9//3//f/9//3//f/9//3//f/9//3//f/9//3//f/9//3/ed/xa/3//f/9//3//f/9//3//f/9//3//f/9//3//f/9//3//f/9//3//f/9//3//f/9//3//f/9//3//f/9//3//f/9//3//f/9//3//f/9//3//f/9//3//f/9//3//f/9//3//f/9//3//f/9//3//f/9//3//f/9//3//f/9//3//f/9//3//f/9//3//f/9//3//f/9//3//f/9//3//f/9//3//f/9//3//f/9//3//f/9//3//f/9//3//f/9//3//f7xO/3//f/9//3//f/9//3//f/9//3//f/9//3//f/9//3//f/9//3//f/9//3//f/9//3//f/9//3//f/9//3//f/9//3//f/9//3//f/9//3//f/9//3//f/9//3//f/9//3//f/xW/3//f/9//3//f/9//3//f/9//3//f/9//3//f/9//3//f/9//3//f/9//3//f/9//3//f/9//3//f/9//3//f/9//3//f/9//3//f/9//3//f/9//3//f35vfWv/f/9//3//f/9//3//f/9//3//f/9//3//f/9//3//f/9//3//f/9//3//f/9//3//f/9//3//f/9//3//f/9//3//f/9//3//f/9//3//f/9//3//f/9//3//f/9//3//f/9//3//f/9//3//f/9//3//f/9//3//f/9//3//f/9//3//f/9//3//f/9//3//f/9//3//f/9//3//f/9//3//f/9//3//f/9//3//f/9//3//f/9//3//f/9//3//f/9/m0r/f/9//3//f/9//3//f/9//3//f/9//3//f/9//3//f/9//3//f/9//3//f/9//3//f/9//3//f/9//3//f/9//3//f/9//3//f/9//3//f/9//3//f/9//3//f/9//3//f/9/u1L/f/9//3//f/9//3//f/9//3//f/9//3//f/9//3//f/9//3//f/9//3//f/9//3//f/9//3//f/9//3//f/9//3//f/9//3//f/9//3//f/9//3//f/9//Frfe/9//3//f/9//3//f/9//3//f/9//3//f/9//3//f/9//3//f/9//3//f/9//3//f/9//3//f/9//3//f/9//3//f/9//3//f/9//3//f/9//3//f/9//3//f/9//3//f/9//3//f/9//3//f/9//3//f/9//3//f/9//3//f/9//3//f/9//3//f/9//3//f/9//3//f/9//3//f/9//3//f/9//3//f/9//3//f/9//3//f/9//3//f/9//3//f/9//397Sv9//3//f/9//3//f/9//3//f/9//3//f/9//3//f/9//3//f/9//3//f/9//3//f/9//3//f/9//3//f/9//3//f/9//3//f/9//3//f/9//3//f/9//3//f/9//3//f/9//3+7Uv9//3//f/9//3//f/9//3//f/9//3//f/9//3//f/9//3//f/9//3//f/9//3//f/9//3//f/9//3//f/9//3//f/9//3//f/9//3//f/9//3//f/9//3+7Uv9//3//f/9//3//f/9//3//f/9//3//f/9//3//f/9//3//f/9//3//f/9//3//f/9//3//f/9//3//f/9//3//f/9//3//f/9//3//f/9//3//f/9//3//f/9//3//f/9//3//f/9//3//f/9//3//f/9//3//f/9//3//f/9//3//f/9//3//f/9//3//f/9//3//f/9//3//f/9//3//f/9//3//f/9//3//f/9//3//f/9//3//f/9//3//f/9//3//f3tK/3//f/9//3//f/9//3//f/9//3//f/9//3//f/9//3//f/9//3//f/9//3//f/9//3//f/9//3//f/9//3//f/9//3//f/9//3//f/9//3//f/9//3//f/9//3//f/9//3//f3tG/3//f/9//3//f/9//3//f/9//3//f/9//3//f/9//3//f/9//3//f/9//3//f/9//3//f/9//3//f/9//3//f/9//3//f/9//3//f/9//3//f/9//3//f5tO/3//f/9//3//f/9//3//f/9//3//f/9//3//f/9//3//f/9//3//f/9//3//f/9//3//f/9//3//f/9//3//f/9//3//f/9//3//f/9//3//f/9//3//f/9//3//f/9//3//f/9//3//f/9//3//f/9//3//f/9//3//f/9//3//f/9//3//f/9//3//f/9//3//f/9//3//f/9//3//f/9//3//f/9//3//f/9//3//f/9//3//f/9//3//f/9//3//f/9/e0r/f/9//3//f/9//3//f/9//3//f/9//3//f/9//3//f/9//3//f/9//3//f/9//3//f/9//3//f/9//3//f/9//3//f/9//3//f/9//3//f/9//3//f/9//3//f/9//3//f/9/vE7/f/9//3//f/9//3//f/9//3//f/9//3//f/9//3//f/9//3//f/9//3//f/9//3//f/9//3//f/9//3//f/9//3//f/9//3//f/9//3//f/9//3//f/9/3FL/f/9//3//f/9//3//f/9//3//f/9//3//f/9//3//f/9//3//f/9//3//f/9//3//f/9//3//f/9//3//f/9//3//f/9//3//f/9//3//f/9//3//f/9//3//f/9//3//f/9//3//f/9//3//f/9//3//f/9//3//f/9//3//f/9//3//f/9//3//f/9//3//f/9//3//f/9//3//f/9//3//f/9//3//f/9//3//f/9//3//f/9//3//f/9//3//f/9//3+cSv9//3//f/9//3//f/9//3//f/9//3//f/9//3//f/9//3//f/9//3//f/9//3//f/9//3//f/9//3//f/9//3//f/9//3//f/9//3//f/9//3//f/9//3//f/9//3//f/9//397Sv9//3//f/9//3//f/9//3//f/9//3//f/9//3//f/9//3//f/9//3//f/9//3//f/9//3//f/9//3//f/9//3//f/9//3//f/9//3//f/9//3//f/9/fm89Y/9//3//f/9//3//f/9//3//f/9//3//f/9//3//f/9//3//f/9//3//f/9//3//f/9//3//f/9//3//f/9//3//f/9//3//f/9//3//f/9//3//f/9//3//f/9//3//f/9//3//f/9//3//f/9//3//f/9//3//f/9//3//f/9//3//f/9//3//f/9//3//fz1nm05+Z/9/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/3//f/9//3//f/9//3//f/9//3//f/9//3//f/9//3//f/9//3//f/9//3//f/9//3//f/9//3//f/9//3//f/9//3//f/9//3//f/9//3//f/9//3//f997+Tnfd/9//3//f/9//3//f/9//Fq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k6PWP/f/9//3//f/9/21Z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jg+mk66UppOe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jAAAAFsAAAAAAAAAAAAAAI0AAABc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9T17:58:00Z</xd:SigningTime>
          <xd:SigningCertificate>
            <xd:Cert>
              <xd:CertDigest>
                <DigestMethod Algorithm="http://www.w3.org/2001/04/xmlenc#sha256"/>
                <DigestValue>SBCaM9SMDvgmySST0KswWRFdYT2Gw8YGHRHiNfUmtw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896234273028115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IIBAAC/AAAAAAAAAAAAAABONQAAdhoAACBFTUYAAAEA8N8AAMs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D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/9//3//f/9//3//f/9//3//f/9//3//f/9//3//f/9//3//f/9//3//f/9//3//f/9//3//f/9//3//f/9//3//f/9//3//f/9//3//f/9//3//f/9//3//fwAA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nnOeb/9//3//f/9//3//f/9//3//f/9//3//f/9//3//f/9//3//f/9//3//f/9//3//f/9//3//f/9//3//f/9//3//f/9//3//f/9//3//f/9//3//f/9//3//f/9//3//f/9//3//f/9//3//f/9//3//f/9//3//f/9//3//f/9//3//f/9//3//f/9//3//f/9//3//f/9//3//f/9//3//f/9//3//f/9//3//f/9//3//f/9//3//f/9//3//f/9/PWP/f/9//3//f/9//3//f/9//3//f/9//3//f/9//3//f/9//3//f/9//3//f/9//3//f/9//3//f/9//3//f/9//3//f/9//3//f/9//3//f/9//3//f/9//38AAP9//3//f/9//3//f/9//3//f/9//3//f/9//3//f/9//3//f/9//3//f/9//3//f/9//3//f/9//3//f/9//3//f/9//3//f/9//3//f/9//3//f/9//3//f/9//3//f/9//3//fz1n/3//f/9//3//f/9//3//f/9//3//f/9//3//f/9//3//f/9//3//f/9//3//f/9//3//f/9//3//f/9//3//f/9//3//f/9//3//f/9//3//f/9//3//f/9//3//f/9/3ntdb/9//3//f/9//3//f/9//3//f/9//3//f/9//3//f/9//3//f/9//3//f/9//3//f/9//3//f/9//3//f/9//3//f/9//3//f/9//3//f/9//3//f/9//3//f/9/3ns9Z/9//3//f/9//3//f/9//3//f/9//3//f/9//3//f/9//3//f/9//3//f/9//3//f/9//3//f/9//3//f/9//3//f/9//3//f/9//3//f/9//3//f/9//3//fwAA/3//f/9//3//f/9//3//f/9//3//f/9//3//f/9//3//f/9//3//f/9//3//f/9//3//f/9//3//f/9//3//f/9//3//f/9//3//f/9//3//f/9//3//f/9//3//f/9//3//f/9/HF//f/9//3//f/9//3//f/9//3//f/9//3//f/9//3//f/9//3//f/9//3//f/9//3//f/9//3//f/9//3//f/9//3//f/9//3//f/9//3//f/9//3//f/9//3//f/9//3++d55vfWv/f/9//3//f/9//3//f/9//3//f/9//3//f/9//3//f/9//3//f/9//3//f/9//3//f/9//3//f/9//3//f/9//3//f/9//3//f/9//3//f/9//3//f/9//3/fd11n/3//f/9//3//f/9//3//f/9//3//f/9//3//f/9//3//f/9//3//f/9//3//f/9//3//f/9//3//f/9//3//f/9//3//f/9//3//f/9//3//f/9//3//f/9/AAD/f/9//3//f/9//3//f/9//3//f/9//3//f/9//3//f/9//3//f/9//3//f/9//3//f/9//3//f/9//3//f/9//3//f/9//3//f/9//3//f/9//3//f/9//3//f/9//3//f/9//3/9Wv9//3//f/9//3//f/9//3//f/9//3//f/9//3//f/9//3//f/9//3//f/9//3//f/9//3//f/9//3//f/9//3//f/9//3//f/9//3//f/9//3//f/9//3//f/9//3//f/9//3/bVv9//3//f/9//3//f/9//3//f/9//3//f/9//3//f/9//3//f/9//3//f/9//3//f/9//3//f/9//3//f/9//3//f/9//3//f/9//3//f/9//3//f/9//3//f35vnnP/f/9//3//f/9//3//f/9//3//f/9//3//f/9//3//f/9//3//f/9//3//f/9//3//f/9//3//f/9//3//f/9//3//f/9//3//f/9//3//f/9//3//f/9//38AAP9//3//f/9//3//f/9//3//f/9//3//f/9//3//f/9//3//f/9//3//f/9//3//f/9//3//f/9//3//f/9//3//f/9//3//f/9//3//f/9//3//f/9//3//f/9//3//f/9//3//f9tW/3//f/9//3//f/9//3//f/9//3//f/9//3//f/9//3//f/9//3//f/9//3//f/9//3//f/9//3//f/9//3//f/9//3//f/9//3//f/9//3//f/9//3//f/9//3//f/9//3//f/xa/3//f/9//3//f/9//3//f/9//3//f/9//3//f/9//3//f/9//3//f/9//3//f/9//3//f/9//3//f/9//3//f/9//3//f/9//3//f/9//3//f/9//3//f/9/PGP/e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21b/f/9//3//f/9//3//f/9//3//f/9//3//f/9//3//f/9//3//f/9//3//f/9//3//f/9//3//f/9//3//f/9//3//f/9//3//f/9//3//f/9//3//f/9//3/bV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8dX/9//3//f/9//3//f/9//3//f/9//3//f/9//3//f/9//3//f/9//3//f/9//3//f/9//3//f/9//3//f/9//3//f/9//3//f/9//3//f/9//3//f/9//3//f7tS/3//f/9//3//f/9//3//f/9//3//f/9//3//f/9//3//f/9//3//f/9//3//f/9//3//f/9//3//f/9//3//f/9//3//f/9//3//f/9//3//f/9//3//f/9//38AAP9//3//f/9//3//f/9//3//f/9//3//f/9//3//f/9//3//f/9//3//f/9//3//f/9//3//f/9//3//f/9//3//f/9//3//f/9//3//f/9//3//f/9//3//f/9//3//f/9//3//f5tO/3//f/9//3//f/9//3//f/9//3//f/9//3//f/9//3//f/9//3//f/9//3//f/9//3//f/9//3//f/9//3//f/9//3//f/9//3//f/9//3//f/9//3//f/9//3//f/9//3//f/ta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vFL/f/9//3//f/9//3//f/9//3//f/9//3//f/9//3//f/9//3//f/9//3//f/9//3//f/9//3//f/9//3//f/9//3//f/9//3//f/9//3//f/9//3//f/9//3//f/9//3//f/9//Fr/e/9//3//f/9//3//f/9//3//f/9//3//f/9//3//f/9//3//f/9//3//f/9//3//f/9//3//f/9//3//f/9//3//f/9//3//f/9//3//f/9//3//f/9/vnf9X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+eb11r/3//f/9//3//f/9//3//f/9//3//f/9//3//f/9//3//f/9//3//f/9//3//f/9//3//f/9//3//f/9//3//f/9//3//f/9//3//f/9//3//f/9//3//f/9//38AAP9//3//f/9//3//f/9//3//f/9//3//f/9//3//f/9//3//f/9//3//f/9//3//f/9//3//f/9//3//f/9//3//f/9//3//f/9//3//f/9//3//f/9//3//f/9//3//f/9//3//f3tK/3//f/9//3//f/9//3//f/9//3//f/9//3//f/9//3//f/9//3//f/9//3//f/9//3//f/9//3//f/9//3//f/9//3//f/9//3//f/9//3//f/9//3//f/9//3//f/9//3//f9xS/3//f/9//3//f/9//3//f/9//3//f/9//3//f/9//3//f/9//3//f/9//3//f/9//3//f/9//3//f/9//3//f/9//3//f/9//3//f/9//3//f/9//3//f/xa/3v/f/9//3//f/9//3//f/9//3//f/9//3//f/9//3//f/9//3//f/9//3//f/9//3//f/9//3//f/9//3//f/9//3//f/9//3//f/9//3//f/9//3//f/9//3//fwAA/3//f/9//3//f/9//3//f/9//3//f/9//3//f/9//3//f/9//3//f/9//3//f/9//3//f/9//3//f/9//3//f/9//3//f/9//3//f/9//3//f/9//3//f/9//3//f/9//3//f/9/m0r/f/9//3//f/9//3//f/9//3//f/9//3//f/9//3//f/9//3//f/9//3//f/9//3//f/9//3//f/9//3//f/9//3//f/9//3//f/9//3//f/9//3//f/9//3//f/9//3//f/9/m07/f/9//3//f/9//3//f/9//3//f/9//3//f/9//3//f/9//3//f/9//3//f/9//3//f/9//3//f/9//3//f/9//3//f/9//3//f/9//3//f/9//3//f/9/u1L/f/9//3//f/9//3//f/9//3//f/9//3//f/9//3//f/9//3//f/9//3//f/9//3//f/9//3//f/9//3//f/9//3//f/9//3//f/9//3//f/9//3//f/9//3//f/9/AAD/f/9//3//f/9//3//f/9//3//f/9//3//f/9//3//f/9//3//f/9//3//f/9//3//f/9//3//f/9//3//f/9//3//f/9//3//f/9//3//f/9//3//f/9//3//f/9//3//f/9//397Rv9//3//f/9//3//f/9//3//f/9//3//f/9//3//f/9//3//f/9//3//f/9//3//f/9//3//f/9//3//f/9//3//f/9//3//f/9//3//f/9//3//f/9//3//f/9//3//f/9//3+bSv9//3//f/9//3//f/9//3//f/9//3//f/9//3//f/9//3//f/9//3//f/9//3//f/9//3//f/9//3//f/9//3//f/9//3//f/9//3//f/9//3//f/9//397Sv9//3//f/9//3//f/9//3//f/9//3//f/9//3//f/9//3//f/9//3//f/9//3//f/9//3//f/9//3//f/9//3//f/9//3//f/9//3//f/9//3//f/9//3//f/9//38AAP9//3//f/9//3//f/9//3//f/9//3//f/9//3//f/9//3//f/9//3//f/9//3//f/9//3//f/9//3//f/9//3//f/9//3//f/9//3//f/9//3//f/9//3//f/9//3//f/9//3//f3xK/3//f/9//3//f/9//3//f/9//3//f/9//3//f/9//3//f/9//3//f/9//3//f/9//3//f/9//3//f/9//3//f/9//3//f/9//3//f/9//3//f/9//3//f/9//3//f/9//3//f5tK/3//f/9//3//f/9//3//f/9//3//f/9//3//f/9//3//f/9//3//f/9//3//f/9//3//f/9//3//f/9//3//f/9//3//f/9//3//f/9//3//f/9//3/fe9xS/3/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fe/g1/3v/f/9//3//f/9//3//fxxfvn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Oj5j/3//f/9//3//f9tWXWf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Fo5QppO2lKZTppO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</Object>
  <Object Id="idInvalidSigLnImg">AQAAAGwAAAAAAAAAAAAAAIIBAAC/AAAAAAAAAAAAAABONQAAdhoAACBFTUYAAAEA1OUAANEAAAAFAAAAAAAAAAAAAAAAAAAAgAcAADgEAAClAgAAfQEAAAAAAAAAAAAAAAAAANVVCgBI0AUACgAAABAAAAAAAAAAAAAAAEsAAAAQAAAAAAAAAAUAAAAeAAAAGAAAAAAAAAAAAAAAgwEAAMAAAAAnAAAAGAAAAAEAAAAAAAAAAAAAAAAAAAAlAAAADAAAAAEAAABMAAAAZAAAAAAAAAAAAAAAggEAAL8AAAAAAAAAAAAAAIM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AD0rMRf3x0wSbgFJGAqsMRfoPgRA7hJAADwuw4HAAAAABCRLAC4BSRgmOJ0DRQAAAAIQicDMJUsALSrxl9YNSEDZw4EcAAAAAD0kCwAgAE0dQ1cL3XfWy919JAsAGQBAAAAAAAAAAAAAOJmIXXiZiF14P///wAIAAAAAgAAAAAAAByRLAB1biF1AAAAAAAAAABMkiwABgAAAECSLAAGAAAAAAAAAAAAAABAkiwAVJEsANrtIHUAAAAAAAIAAAAALAAGAAAAQJIsAAYAAABMEiJ1AAAAAAAAAABAkiwABgAAAAAAAACAkSwAmDAgdQAAAAAAAgAAQJIsAAYAAABkdgAIAAAAACUAAAAMAAAAAwAAABgAAAAMAAAAAAAAABIAAAAMAAAAAQAAABYAAAAMAAAACAAAAFQAAABUAAAADwAAAEcAAAAjAAAAagAAAAEAAACrCg1CchwNQg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M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9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/3//f/9//3//f/9//3//f/9//3//f/9//3//f/9//3//f/9//3//f/9//3//f/9//3//f/9//3//f/9//3//f/9//3//f/9//3//f/9//3//f/9//3//f/9/AAD/f/9//3//f/9//3//f/9//3//f/9//3//f/9//3//f/9//3//f/9//3//f/9//3//f/9//3//f/9//3//f/9//3//f/9//3//f/9//3//f/9//3//f/9//3//f/9//3//f/9/O2f/f/9//3//f/9//3//f/9//3//f/9//3//f/9//3//f/9//3//f/9//3//f/9//3//f/9//3//f/9//3//f/9//3//f/9//3//f/9//3//f/9//3//f/9//3//f/9//3//f/9//3//f/9//3//f/9//3//f/9//3//f/9//3//f/9//3//f/9//3//f/9//3//f/9//3//f/9//3//f/9//3//f/9//3//f/9//3//f/9//3//f/9//3//f/9//3//f/9/PGP/f/9//3//f/9//3//f/9//3//f/9//3//f/9//3//f/9//3//f/9//3//f/9//3//f/9//3//f/9//3//f/9//3//f/9//3//f/9//3//f/9//3//f/9//38AAP9//3//f/9//3//f/9//3//f/9//3//f/9//3//f/9//3//f/9//3//f/9//3//f/9//3//f/9//3//f/9//3//f/9//3//f/9//3//f/9//3//f/9//3//f/9//3//f/9//3+ec55v/3//f/9//3//f/9//3//f/9//3//f/9//3//f/9//3//f/9//3//f/9//3//f/9//3//f/9//3//f/9//3//f/9//3//f/9//3//f/9//3//f/9//3//f/9//3//f/9//3//f/9//3//f/9//3//f/9//3//f/9//3//f/9//3//f/9//3//f/9//3//f/9//3//f/9//3//f/9//3//f/9//3//f/9//3//f/9//3//f/9//3//f/9//3//f/9//389Y/9//3//f/9//3//f/9//3//f/9//3//f/9//3//f/9//3//f/9//3//f/9//3//f/9//3//f/9//3//f/9//3//f/9//3//f/9//3//f/9//3//f/9//3//fwAA/3//f/9//3//f/9//3//f/9//3//f/9//3//f/9//3//f/9//3//f/9//3//f/9//3//f/9//3//f/9//3//f/9//3//f/9//3//f/9//3//f/9//3//f/9//3//f/9//3//f/9/PWf/f/9//3//f/9//3//f/9//3//f/9//3//f/9//3//f/9//3//f/9//3//f/9//3//f/9//3//f/9//3//f/9//3//f/9//3//f/9//3//f/9//3//f/9//3//f/9//3/ee11v/3//f/9//3//f/9//3//f/9//3//f/9//3//f/9//3//f/9//3//f/9//3//f/9//3//f/9//3//f/9//3//f/9//3//f/9//3//f/9//3//f/9//3//f/9//3/eez1n/3//f/9//3//f/9//3//f/9//3//f/9//3//f/9//3//f/9//3//f/9//3//f/9//3//f/9//3//f/9//3//f/9//3//f/9//3//f/9//3//f/9//3//f/9/AAD/f/9//3//f/9//3//f/9//3//f/9//3//f/9//3//f/9//3//f/9//3//f/9//3//f/9//3//f/9//3//f/9//3//f/9//3//f/9//3//f/9//3//f/9//3//f/9//3//f/9//38cX/9//3//f/9//3//f/9//3//f/9//3//f/9//3//f/9//3//f/9//3//f/9//3//f/9//3//f/9//3//f/9//3//f/9//3//f/9//3//f/9//3//f/9//3//f/9//3//f753nm99a/9//3//f/9//3//f/9//3//f/9//3//f/9//3//f/9//3//f/9//3//f/9//3//f/9//3//f/9//3//f/9//3//f/9//3//f/9//3//f/9//3//f/9//3//f993XWf/f/9//3//f/9//3//f/9//3//f/9//3//f/9//3//f/9//3//f/9//3//f/9//3//f/9//3//f/9//3//f/9//3//f/9//3//f/9//3//f/9//3//f/9//38AAP9//3//f/9//3//f/9//3//f/9//3//f/9//3//f/9//3//f/9//3//f/9//3//f/9//3//f/9//3//f/9//3//f/9//3//f/9//3//f/9//3//f/9//3//f/9//3//f/9//3//f/1a/3//f/9//3//f/9//3//f/9//3//f/9//3//f/9//3//f/9//3//f/9//3//f/9//3//f/9//3//f/9//3//f/9//3//f/9//3//f/9//3//f/9//3//f/9//3//f/9//3//f9tW/3//f/9//3//f/9//3//f/9//3//f/9//3//f/9//3//f/9//3//f/9//3//f/9//3//f/9//3//f/9//3//f/9//3//f/9//3//f/9//3//f/9//3//f/9/fm+ec/9//3//f/9//3//f/9//3//f/9//3//f/9//3//f/9//3//f/9//3//f/9//3//f/9//3//f/9//3//f/9//3//f/9//3//f/9//3//f/9//3//f/9//3//fwAA/3//f/9//3//f/9//3//f/9//3//f/9//3//f/9//3//f/9//3//f/9//3//f/9//3//f/9//3//f/9//3//f/9//3//f/9//3//f/9//3//f/9//3//f/9//3//f/9//3//f/9/21b/f/9//3//f/9//3//f/9//3//f/9//3//f/9//3//f/9//3//f/9//3//f/9//3//f/9//3//f/9//3//f/9//3//f/9//3//f/9//3//f/9//3//f/9//3//f/9//3//f/9//Fr/f/9//3//f/9//3//f/9//3//f/9//3//f/9//3//f/9//3//f/9//3//f/9//3//f/9//3//f/9//3//f/9//3//f/9//3//f/9//3//f/9//3//f/9//388Y/97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bVv9//3//f/9//3//f/9//3//f/9//3//f/9//3//f/9//3//f/9//3//f/9//3//f/9//3//f/9//3//f/9//3//f/9//3//f/9//3//f/9//3//f/9//3//f9tW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997+DX/e/9//3//f/9//3//f/9/HF++c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g6PmP/f/9//3//f/9/21ZdZ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WjlCmk7aUplOmk7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HklSTef9pZ0gjwe0ztWDIA+dYIBNmzsI+BgkIF2uD8=</DigestValue>
    </Reference>
    <Reference Type="http://www.w3.org/2000/09/xmldsig#Object" URI="#idOfficeObject">
      <DigestMethod Algorithm="http://www.w3.org/2001/04/xmlenc#sha256"/>
      <DigestValue>h6rLBFhcI87OQHKmCcPP0j9SgPJpjFxpgpOSrwJWQ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IBWWGaKI4YaYdQ/wxXO1kuDw6AHDZfXvoGPPAiznh8=</DigestValue>
    </Reference>
    <Reference Type="http://www.w3.org/2000/09/xmldsig#Object" URI="#idValidSigLnImg">
      <DigestMethod Algorithm="http://www.w3.org/2001/04/xmlenc#sha256"/>
      <DigestValue>9XRMgs29BKNO3dyTvS8kBoQ9SciB4hu47cNW2K3JuG0=</DigestValue>
    </Reference>
    <Reference Type="http://www.w3.org/2000/09/xmldsig#Object" URI="#idInvalidSigLnImg">
      <DigestMethod Algorithm="http://www.w3.org/2001/04/xmlenc#sha256"/>
      <DigestValue>G0CsrhcI7Cswm4Q2nVmLCGdF98vp/QXwuzZnXMZt2sY=</DigestValue>
    </Reference>
  </SignedInfo>
  <SignatureValue>IALHVAUBqTC+RiL++pPSx3Qw3VvVaTBT1TVmLOMbkY1OZD/4RU9MEYbI6sflKAOCx0dJ71pJG1aZ
dRZjq9MXcwiotbe8HYxp+ACBth70GK5EiKBcCwTpPpuDTAUjYUyeAsbET94d8QTdkrdkK87WSGrZ
1oIJLEGQ/d0A1WDzGbhXwJp6zbzno6A93Dbb/g0M9HiD9ai8s2xxxz4+PSATd3ZN/Vo3lAx6ofz2
Ej7Cf3mELzN5eW3Xr+jV1fYNMtJl6Yz2xH835nYJ7wDP0+VbxGnVSVvhVvHIpsp+OqOsXL8eKalZ
eSsLfmJ9ZoFiL5xGS0hNEL58WJ+ui7REkONLc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/Dk9uFAV0yk5t8sN89fah+hXAD64CXN3NNwSEBQnbA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RR5JjHHej22GY5smZ0Q2qEBt1Rgx/a/Txow4FWamzY=</DigestValue>
      </Reference>
      <Reference URI="/word/endnotes.xml?ContentType=application/vnd.openxmlformats-officedocument.wordprocessingml.endnotes+xml">
        <DigestMethod Algorithm="http://www.w3.org/2001/04/xmlenc#sha256"/>
        <DigestValue>9TubJjP9y4MXEvCqWvDBvef74a7Prxcs9GGh9SR7AIY=</DigestValue>
      </Reference>
      <Reference URI="/word/fontTable.xml?ContentType=application/vnd.openxmlformats-officedocument.wordprocessingml.fontTable+xml">
        <DigestMethod Algorithm="http://www.w3.org/2001/04/xmlenc#sha256"/>
        <DigestValue>4n9Ukb5ymdxUzOuq4ToaP0D9NmqYTHQYBsQM27NcuFY=</DigestValue>
      </Reference>
      <Reference URI="/word/footer1.xml?ContentType=application/vnd.openxmlformats-officedocument.wordprocessingml.footer+xml">
        <DigestMethod Algorithm="http://www.w3.org/2001/04/xmlenc#sha256"/>
        <DigestValue>/2L9ydWWkyIhHjHpLWtrLZ2m8TJR00xxxn3R/b0cpRs=</DigestValue>
      </Reference>
      <Reference URI="/word/footnotes.xml?ContentType=application/vnd.openxmlformats-officedocument.wordprocessingml.footnotes+xml">
        <DigestMethod Algorithm="http://www.w3.org/2001/04/xmlenc#sha256"/>
        <DigestValue>HqnP5iGxeHEBCj3ytcbvHzGudNo7DRffR72UuQTTotE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of4zY342S6Pic2Kcd+5/B069B7vnsQCkj/gBSuRh9QE=</DigestValue>
      </Reference>
      <Reference URI="/word/media/image10.jpeg?ContentType=image/jpeg">
        <DigestMethod Algorithm="http://www.w3.org/2001/04/xmlenc#sha256"/>
        <DigestValue>pD7VBvhx2akc8Uars201BS8iXjmcUUNp0nTkFxMualQ=</DigestValue>
      </Reference>
      <Reference URI="/word/media/image11.jpeg?ContentType=image/jpeg">
        <DigestMethod Algorithm="http://www.w3.org/2001/04/xmlenc#sha256"/>
        <DigestValue>4OLNcrtCVMZTu53aXX1NB6TaNX1hTQOFo2rfE1wmVak=</DigestValue>
      </Reference>
      <Reference URI="/word/media/image12.png?ContentType=image/png">
        <DigestMethod Algorithm="http://www.w3.org/2001/04/xmlenc#sha256"/>
        <DigestValue>s5haTz8OeK3Y72mxsqbGLzZszPytp+HtxP11G49oSNw=</DigestValue>
      </Reference>
      <Reference URI="/word/media/image13.png?ContentType=image/png">
        <DigestMethod Algorithm="http://www.w3.org/2001/04/xmlenc#sha256"/>
        <DigestValue>nctaqYdrTR6VWKzeWEwrQQHBxP+gKMZ7HdmDtHB6k6c=</DigestValue>
      </Reference>
      <Reference URI="/word/media/image14.png?ContentType=image/png">
        <DigestMethod Algorithm="http://www.w3.org/2001/04/xmlenc#sha256"/>
        <DigestValue>7D5UdTZh4Db1wL8gp6Di9REidryfVbrcmsq6AlEUIHA=</DigestValue>
      </Reference>
      <Reference URI="/word/media/image2.emf?ContentType=image/x-emf">
        <DigestMethod Algorithm="http://www.w3.org/2001/04/xmlenc#sha256"/>
        <DigestValue>6hKLgKhI8qgosyWi+jXvzNHa/b7hg7LpKpCAcsHqV3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MPyMkNXibPgXew11CywCyzN0yLdzBXVm/SDkhiVXKUE=</DigestValue>
      </Reference>
      <Reference URI="/word/media/image5.png?ContentType=image/png">
        <DigestMethod Algorithm="http://www.w3.org/2001/04/xmlenc#sha256"/>
        <DigestValue>KSnvQ6S+r8S53CT9LgxWhmYvun0zS/jWhG4gD2cwaAQ=</DigestValue>
      </Reference>
      <Reference URI="/word/media/image6.jpeg?ContentType=image/jpeg">
        <DigestMethod Algorithm="http://www.w3.org/2001/04/xmlenc#sha256"/>
        <DigestValue>qZs18qBpxq4ecboyUv/SufBa27fhaVabGLT+Lyjv6cA=</DigestValue>
      </Reference>
      <Reference URI="/word/media/image7.jpeg?ContentType=image/jpeg">
        <DigestMethod Algorithm="http://www.w3.org/2001/04/xmlenc#sha256"/>
        <DigestValue>YhD+M/qRmRbcrcoQQZJ2bVMU7I1VZ3oo8POYoGsjdLQ=</DigestValue>
      </Reference>
      <Reference URI="/word/media/image8.jpeg?ContentType=image/jpeg">
        <DigestMethod Algorithm="http://www.w3.org/2001/04/xmlenc#sha256"/>
        <DigestValue>NmJ9D6WJ2An0n38tvbNtsu5nKEc0eWQr2OiNUXyE/LE=</DigestValue>
      </Reference>
      <Reference URI="/word/media/image9.jpeg?ContentType=image/jpeg">
        <DigestMethod Algorithm="http://www.w3.org/2001/04/xmlenc#sha256"/>
        <DigestValue>rimSf09begHGK7KubgAshEllSgPAQMwfJzkEWdza91Q=</DigestValue>
      </Reference>
      <Reference URI="/word/numbering.xml?ContentType=application/vnd.openxmlformats-officedocument.wordprocessingml.numbering+xml">
        <DigestMethod Algorithm="http://www.w3.org/2001/04/xmlenc#sha256"/>
        <DigestValue>dF85hkJ4J58x/8jqiUcUDAZDaK3/az8aj2k5/0h5Xp0=</DigestValue>
      </Reference>
      <Reference URI="/word/settings.xml?ContentType=application/vnd.openxmlformats-officedocument.wordprocessingml.settings+xml">
        <DigestMethod Algorithm="http://www.w3.org/2001/04/xmlenc#sha256"/>
        <DigestValue>sZLzvKvxhlkAG98q70q6cCCFd5c9DR8jgWL8zYMJ4ys=</DigestValue>
      </Reference>
      <Reference URI="/word/styles.xml?ContentType=application/vnd.openxmlformats-officedocument.wordprocessingml.styles+xml">
        <DigestMethod Algorithm="http://www.w3.org/2001/04/xmlenc#sha256"/>
        <DigestValue>XMQP15VrqRnz7tZ/uFgazc53EDgE2eRs5V6dXjjn+v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AJKw6c+EHccHt0VeVOBqr9QmOkGv9u67KsFAiqsX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9T19:1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5//3//f/9//3//f/9//3/+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X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//3//f/9//3/de/9//3//f/9//3//f/9//3//f/9//3/+f/9//3//f/9//3//f/9//3/+f/x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/3v/d/97/3v/e/97/3//f/9//3//f/9//3//f/9//3//f/9//3//f/9//3//f/9//3//f/9//3//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NkJUGTYVFRE3Hboxn1J/b/9/v3f/f/9//3/fd/97/3v/f/9//n//f/9//3//f/9//3//f/5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lLNFFYZORE4ERcRNhk1HVQlUiV5Sh5j/3//f/9//3v/e/97/3/+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8bZ7MxFA1YEd9C32f+Sjg6cyETHRYh9yBZKX9Of2v/e/93/3v/e/9//3//f/5//3/+f/17/n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2sbMnYRMQm8Pv9z/2//dz9fn067MTghNyFVJbQt+lL/e/9//3//f/9//nv8d/5//n//f/97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vOC5REZIZ9in/c/9z/3ffb/93f2NYPnQldSU1IdMU+z0/Z/97/3//e/9//3vdd993/3v/f/9//3/f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cx5TMBWUIVIdHlP/c/93/3f/e/93/3dfZ1xCNSV3LfQcdi2+Ut9z/3f/e/97/3v/e/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P/d7gtFRmYKb9K/2//d/93/3f+e/57/nv/e9xW1zUSHRUhVyXbNb9S/3f/e/97/nv8e9t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793/3u/UlUhNB05On9j/3v/e/1z/Hv9f/5//3v/e79vPEJXJTcheClUIVlC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5x3/3//f/97328WNhAZdCV8Sv97/3//f797/3//e/97/3P/d/93P1/5NTUdFR1XJdo531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/9//3//f75//3/+f/17/3v/f/97/Va2MRIdlzEfY/9//3/fe/57/Xf/e/93/3v/e/9733deSpkxFSEVIZcxOkJfZ/97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ekoRHfAYW0afb/97/nf9e/57/3/fe/9//3//f/9//38eY/Y1UyE0GTYZ2S1fX/97/3ffb/93/3//e/97/3//f/9//3/9f/1//X//f/9//3//f/9//3v/e/9//3//f/9//3//f/97/3//e/9//3//f/9//3/+f/5//n/+f/5//n/+f/9//3//f/9//3//f/9//3//f/9//3//f/9//3//f/9//3//f/9//3//f/9//3/9f/1//3//f/9//3//f/9//X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9rGDrvEJUl3U7/e/97/3v/f/9//3//f717/3/fe/9//3u/a51C2SVVGXMdURmaRv93/3u/b/97/3//f/9//3//f/9//n/+f/5//3//f/9//3//f/9//3//f/9//3//f/9//3//f/9//3//f/9//3//f/9//n/+f/5//n/+f/9//3//f/9//3//f/9//3//f/9//3//f/9//3//f/9//3//f/9//3//f/9//3//f/1//H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7xOlCkyHbgt/1b/e/9//Xv9f/5//3//f99//3//f/93/3ffaxxT9TF0IRIZExmVKT9f/3v/d/57/n/+f/9//3//f/9//3/+f/5//X//f/9//3//f/9//3//f/9//3/+f/5//H/+f/9//3//f/9//3//f/5//3/+f/9//n//f/9//3//f/9//3//f/9//3//f/9//3//f/9//3//f/9//3//f/9//3//f/9//n/+f/9//3//f/9//3v/f/97n2vdV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3pGVyU1HRg6f2f/f/9//3v/f/9//3//f/97/3f/e/97/3P/c79rnUqVJVMhMR2yLZdG33P/c/97/3v/f/97/3//f/5//X/+f/5//3//f/9//3//f/9//3//f/9//n//f/9//3//f/9//3//f/9//3//f/9//3//f/9//3//f/9//3//f/9//3//f/9//3//f/9//3//f/9//3//f/9//3//f/9//3//f/9//3//f/9//3//f/93/3vUNZQtk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917/3//f/9//3v/e/97/3tfY1o+EhlUIVxGn2//e/9//3v/f/97/3//f/573HP/f/93/3f/d/93f2PVMdAQNiE2Ibkxvk7fc/97/3v/e/1323f9f/5//3/+f/9//n/9f/x//H/9f/5//3//f99//3//f/9//3//f/9//3//f/9//3//f/9//3//f/9//n//f/9//3//f/9//3//f/9//3//f/9//3//f/9//3//f/9//3//f/9//3//f/9//3//f/97/3f/dxEZ0BAxI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7/3c/W7ctFB24Mf9av2//f/97/3/+d/9//3/+f/9//3vfb/93/3v/d/97n29fRjch9Rg0IfY1/FKfZ/93/3v/f/9//3/+e/9//n/9f/t//X/8f/5//3//f/9//3/ff/9//3//f/9//3//f/9//3//f/9//3//f/9//3//f/9//3//f/9//3//f/9//3//f/9//3//f/9//3//f/9//3//f/9//3//f/9//3//f/9//3//dz9fFB3yFHtG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de/9//3//f/9//3//f/9//3v/d/93/3v9VnQl8RR2KR9bv3P/e/97/3//f/9/vnP/f/93/3v/f99z/3v/e/97/3s+X9UxMR3xGJYpfkZfZ79v/3v/e/97/Xf+f/1//n//f/9//3//f/9//3/+f/9//3//f/9//3//f/9//3//f/9//3//f/9//3//f/5//3//f/9//3//f/9//3//f/9//3//f/9//3//f/9//3//f/1//3//f/9//3//f/9//3//d/97Gzo4HfMUv2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+f/9//3//f/9//3//e/9//3f/VpYtMyGVLf1a/3v/f/97/3//f/9//3//f993/3//f/97/3v/e/97/3t/Z1xGVSEVHTYhHD7/Wv97/3v/f/97/3//f/9//3//f/9//3/+f/1//X/+f/5//3//f/9//3//f/9//3//f/9//3//f/9//3//f/9//3//f/9//3//f/9//3//f/9//3//f/9//3//f/5//X/+f/9//3//f/9//3//e/97/3e5LfcU8xT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v/e/97/3vbTrUt8Ri3Mf9a/3f/e/9//n//f/9//3//f/9//3//f/97/3//e/97/3vfd51OVSU3IRcdeSmfTp9v/3v/e/97/3v+e/13/n/+f/17/X//f/1//X/9f/5//n//f/9//3//f/9//3//f/9//3//f/9//3//f/9//3//f/9//3//f/9//3//f/9//3//f/9//3/7f/1//3//f/9//3//f/97/3f/d/QQOBmXKf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dfZ/g1ERlSJfxW/3//f/9//3//f/9//3//f/9//3//f/9//3vfd993/3v/dx9bHDpXIRUdVyXZMR9b/3v/d/97/3/+f/5//nv/f/9//X/9f/5//n//f/5//3//f/9//3//f/9//3//f/9//3//f/9//3//f/9//3//f/9//3//f/9//3//f/9//3/+f/x//X//f99//3/+f/9//3v/d59jFRUWFb5K/3f/e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3v/c/93/3ufZzg+MyE0Jd9if3f/f/9//n/de/9//3//f/9//3v/f/9//3//f/9//3P/d39jXEJ4JVghOCE2IZ9On2//e/97/3P/e/97/3f+f/5//Xv9f/5//3/+f917/3//f/9//3//f/9//3//f/9//3//f/9//3//f/9//3//f/9//3//f/9//3//f/9//H/9f99//3//f/5//nv/e/93m0bTEBUZn2v/e/53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d/97/3c/Yz1GEyV1NVlOXm//f/9//3+9d/9//3//f/5//n/9e/5//n/+f/53/3v/d99zfkqYKTYhWCVWJTs+n2v/e/93/3f/e95z/3v/f/9//3//f/9//3//f/9//3//f/9//3//f/9//3//f/9//3//f/9//3//f/9//3//f/9//3//f/9//3/+f/5//3//f/9//n/+f/93/3u3LfMUuCn/e/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x//Hv9e/9//3vfd993/3/fe7pSMSURJRhCf2//f/9//3//f/9//3//f/9//n/9d7xv/3/+e/13/nf/e/93P192KXkpFx32GNs1f2f/d/9z/3f/e/97/3ffd/9//3//f/5//3//f/9//3//f/9//3//f/9//3//f/9//3//f/9//3//f/9//3//f/9//3//f/5//3//f/9//3/+f/57/3u/czUdFBm/Tt9z/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9/v3f/f/9//3+/c/97/3v/e95WdS3wHLQxmE7/e/97/3/fe/97/3//f/9//3/+e/17/X/9f/x7/3v/e/97/1ocOnkpNh3zFNgx/1Lfb/93/3v/e/97/3//f/57/3/+f/9//3//f/9//3//f/9//3//f/9//3//f/9//3//f/9//3//f/9//3//f/9//3//f/9//3//f/9//3//e59OsxA1HZ9r/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f/9//3//f/57/n/+e/5//3//f/9//3//f/9//3//f/9//3/9e/9//3v/e/93/3v/e39nGT4zITMlOkZfa/9//3//f957/3//f/9//3//e953/3//f/9//3v/e/93v2ucSrcpFBk1GfIUOz5/Z/97/3v/f/9//3//f/5//n/+f/9//3//f/9//3//f/9//3//f/9//3//f/9//3//f/9//3//f/9//3//f/9//3//f/9//3//e79vVyXWFBQd/3f/e/9//n/+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n/9e/5//n//f/9//3//f/9//3//f99//3/+f/5//n//e/97/3v/e/9//3v/f/9731qXMe8cki37Wt93/3//f/9/33//f/9//3//f/97/3//e/57/3v/d/97/3f/Wvk1dSEzHVQh1zEfX/97/3/fd/9//3//f/9//3//f/9//3//f/9//3//f/9//3//f/9//3//f/9//3//f/9//3//f/9//3//f/9//3//f95v+04WFTkddSX/d/9//3/+f/5//3//f/9//3//f/9//3//f/9//3//f/9//3//f/9//3//f/9//3//f/9//3//f/9//3//f/9//3//f/9//3//f/9//3//f/9//3//f/9//3//f/9//3//f/9//3//f/9//3//f/9//3//f/9//3//f/5//n/8f/t/+3/+f/9/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O5UnApLiHzNdtW/3v/f/97/3vfd/97/3v/f/97/3v/e/9//3v/f/97/3vfd3tGUyE0HTUdVyU9Qn9r/3f/d/93/3v/e/57/Xv+f/9//3//f/9//3//f/9//3//f/9//3v/f/57/Xv8e/5//3+ed/9//3+eb/93v1+TFRYNWRk4Nv9733//f/9//3//f/9//3//f/9//3//f/9//3//f/9//3//f/9//3//f/9//3//f/9//3//f/9//3//f/9//3//f/9//3//f/9//3//f/9//3//f/9//3//f/9//3//f/9//3//f/9//3//f/9//3/+f/9//3//f/9//3/9f/x/+3/8f/5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Z3lGkilyKRY+Pl//d/9//3v/f/93/3v/f/9//3//e/57/3//f/93/3v/ez9f+jk1HTYddyX6NR9b/3v/e/97/3v/f/5//n//f/9//3//f/9//3//f/9//3//f/9//3//f/57/Xf/f/9/33//f/97/28WJpURWQ1ZFbtG/3//f/9//3//f/9//3//f/9//3//f/9//3//f/9//3//f/9//3//f/9//3//f/9//3//f/9//3//f/9//3//f/9//3//f/9//3//f/9//3//f/9//3//f/9//3//f/9//3//f/9//3//f/9//3/+f/5//n//f/9//3//f/5//H/9f/5//3//f/9//3v/e7hSLCVtLTt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333f/exxfNkJOJU4lNT5dZ993/3//f/9//3v/f/9//3//f/93/3v/e/93/3f/d99vWkLyFFcl9hQ3HZ9On2//d/93/3//f/9//3//f957/3//f/9//n//f/5//3//f/9//3//f/57/3//f99//3uZQnMVXi47DToV/1b/f/9//3/+f/5//3//f/9//3//f/9//3//f/9//3//f/9//3//f/9//3//f/9//3//f/9//3//f/9//3//f/9//3//f/9//3//f/9//3//f/9//3//f/9//3//f/9//3//f/9//3//f/9//3//f/9//n//f/9//3//f/9//3//f/5//3//f/9/n3MWQm8tFD6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//f/9//3//f/97/3v/f/9/XWc0Qm4pkC3yOV1nv3P/f/9//3/fd/97/3//f/97/3//e/97/3f/e/93v078OTgh1RRWJTtCX2P/d/93/3v/f/97/3//f/9//X/+f/5//3//f/9//3//f/9//3//e99//395TpMl+Cn/ZzsRGRGfa/97/3//f/5//n//f/9//3//f/9//3//f/9//3//f/9//3//f/9//3//f/9//3//f/9//3//f/9//3//f/9//3//f/9//3//f/9//3//f/9//3//f/9//3//f/9//3//f/9//3//f/9//3//f/9//n/+f/5//3//f/9//3//f/9//3v/f/9/P2cZQnEt21rfe/9/3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+e/97/3v/f/9//3//f/97/3v/f/97v3P6WpdOTSWQLfQ921afb/9//3vfd/97/3fed/9//3v/d/9z/3ffc/93f2d9SjYh1RgZIb01X2O/a/9z/3f/d/57/nv+f/17/n//f/9//3/ff95//3//f/9/3385SjAl9TX/a79jFw02Fd9z/3//f/9//Xv/f/9//3//f/9//3//f/9//3//f/9//3//f/9//3//f/9//3//f/9//3//f/9//3//f/9//3//f/9//3//f/9//3//f/9//3//f/9//3//f/9//3//f/9//3//f/9//3//f/9//3//f/5//3//f/9//3//f/9//3//e/9/n286QvAc3Fq/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3Hf+e/9//3//f/9//3//f/9//3//f/9//3//f/9/33f/f39reEpPKQ0dcSmaUn9r/3//f/9//3//f/97/3//e/97/3f/d/97v29fRlsp1xTzFLYlvUp/Y/9z/3f/e/93/3//e/9//3//f/5//n//f/9/f2v5QTMt1Tnfd/933kY2FVYd/3v/f/9//3//f/9//3//f/9//3//f/9//3//f/9//3//f/9//3//f/9//3//f/9//3//f/9//3//f/9//3//f/9//3//f/9//3//f/9//3//f/9//3//f/9//3//f/9//3//f/9//3//f/9//3//f/5//3//f/9//3//f997/3//e/9/33d5RnQpGD7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/9//3//f/9//3//f/9//3/fd997/3//f/97/3//e/9//3tfZxU+LyXuHJQxWko/Z997/3//e/97/3f/e/9733P/c/9733MfW5YldyE1FTYZuSnfTr9v/3ffc/97/3v9d/17/n/+f953n2uVLRIlW07/f/9332u6QjQZty3/e/9//3//f/9//3//f/9//3//f/9//3//f/9//3//f/9//3//f/9//3//f/9//3//f/9//3//f/9//3//f/9//3//f/9//3//f/9//3//f/9//3//f/9//3//f/9//3//f/9//3//f/9//3//f/9//3//f/9//3//f/9//3//f/9//3tfYy8hkyn/e/9//3//f9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7/3v/f/9//3//f797/2I4RnMxUSmRLTZG2la/b/93/3v/e/97/3f/e/93/3d/X38+eSEXFTcZmim5LX9j/3f/e/93/3v/e55rdUINGfQ1X2vff997/3v/d/UtdiH5Nf9//3//f/9//3//e/9//3//f/9//3//f/9//3//f/9//3//f/9//3//f/9//3//f/9//3//f/9//3//f/9//3//f/9//3//f/9//3//f/9//3//f/9//3//f/9//3//f/9//3//f/9//3//f/9//3//f/9//3//f/9//3//f/9//3v/e5EpcCFfX/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//3+9cxhfVEbyOQ4hUim1MVpG3FJ/Y99v/3e/a/9z/3Pfb79K2i02GTcZFxW8KZ9KX2P/UtktUx3ULXxf/3v/e/9//3//e/9zkyH0EJ9K/3v/f99//3//e/97/3//f/9//3//f/9//3//f/9//3//f/9//3//f/9//3//f/9//3//f/9//3//f/9//3//f/9//3//f/9//3//f/9//3//f/9//3//f/9//3//f/9//3//f/9//3//f/9//3//f/9//3//f/9//3//f/9//3v/f/xWkSmyKd9v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3lY4QrItTiENFXMlVCGUJdYtGTYZNtkteCEWFRcVWx0aGRkV/zF/X/9z/3P/d/9//3//f/93/3OUHZoh31L/e/9//3//f/9//3//f/9//3//f/9//3//f/9//3//f/9//3//f/9//3//f/9//3//f/9//3//f/9//3//f/9//3//f/9//3//f/9//3//f/9//3//f/9//3//f/9//3//f/9//3//f/9//3//f/9//3//f/9//3/+f/9//3v/e/97NjpxIbtK/2//d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e/93/3ffc99zfWddYxtX+1bbUtxOmkZ6Qh9T/075LVYVNxU6GZ4hv0a/a/97/3v/f/97/3v/b1ERNhH/Uv93/3//f/5//Hv+f/9//3//f/9//3//f/9//3//f/9//3//f/9//3//f/9//3//f/9//3//f/9//3//f/9//3//f/9//3//f/9//3//f/9//3//f/9//3//f/9//3//f/9//3//f/9//3//f/9//3//f/9//3//f/9//3//f/9733eTJTAZv2f/b/93/3v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fe/9//3//f/9//3//f/9//3v/f/9//3//e/97/3f/e/93/3v/c/93/29cOhYVGBUWFTMZOkJ/b797/3v/d/9vDwk1DT9X/3v9f/5//X/8f/1//3//f/9//3//f/9//3//f/9//3//f/9//3//f/9//3//f/9//3//f/9//3//f/9//3//f/9//3//f/9//3//f/9//3//f/9//3//f/9//3//f/9//3//f/9//3//f/9//3//f/9//3//f/9//n//f/97/39/ZzMdVB3/d/9v/3Pfb/97/3v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9f/1//n//f/9//3//f/9//3//f/9//3//f/9//3v/e/9//3//e/5//Xv9e/x3/Xf+d/97/3O/a/93/3f9Ulo+FB30GBYhuTW+Tr9nv19RDVUNf1f/d9t3/X/+f/x//X/+f/9//3//f/9//3//f/9//3//f/9//3//f/9//3//f/9//3//f/9//3//f/9//3//f/9//3//f/9//3//f/9//3//f/9//3//f/9//3//f/9//3//f/9//3//f/9//3//f/9//3//f/9//3//f/9//3//d19jFBmZKb9KvUYXMlg+WUL8Up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n/+f/1//X/9e/5//nf/f/9//3f/e/9//3e/cz1GNiXSGFMhtCFYKnMNNgk/U/97/3//f/9//n/+f/9//3//f/9//3//f/9//3//f/9//3//f/9//3//f/9//3//f/9//3//f/9//3//f/9//3//f/9//3//f/9//3//f/9//3//f/9//3//f/9//3//f/9//3//f/9//3//f/5//3//f/9//3//f/5//3//f/93f0rVFPYQFhVUGfAMVB0SGREZtS16Rj9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33//f/5//n/+e/9//3//f/9//3/+f/5//X/9f/9//3/+f/9//3/9f/p/+X/7f/9//3//f/9//3//f/9//3//f/9//3//f/9//3//f/9//3//f/9//3//f/9//3//f/9//3//f/9//3//f/9//3//f/9//3//f/9//3//f/9//3//f/9//3//f/9//3//f/9//3//f/9//3//f/9//3//f/9//3//f/9//3//f/9//3//f/9//3//f/9//3//f/5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9T19:14:40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NkJUHTYVNhU2Hdoxn06f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NGDYVOREXERcV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Df9G32MfTzg6dCUTHTcl9yBaLV9Kn2//e/97/3f/f/9//3//f/9//n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nYREQncPv9v/2//c19ff0q8MRcdNyFUIbQt2U7/e/97/3//f/9//X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yFZIZFi7/c/93/3f/c/93n2dYPpQpdSVWJdMU/D0fZ/9//3//e/97/3/dd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x1PMRVzHXMd/U7/d/9z/3f/d/93/3d/ZztCViVXKRQhVSm+Vr9z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f/d9kxFBm5KZ5G/3P/d/97/nf/e/57/3//d/xa1zUTHRQdeCnaNd9W33f/f/97/3/7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nf/f993/3vfUjUdVB0ZOn9j/3f/e9xz/Xv8f/5//3f/e59vXEI2IVclVyVVITg+P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/3//f/97/3MWNjEZdCWdTv97/3//f99//3//f/93/3f/d/97P1saOjUdNh1XJfs53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5//3//f913/3//e/973VLXMfEYtzH/Xv9/33/fe/53/Xv+d/93/3f/e/9733ddRpkx9RwVIXctOkI/Y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9e/9//3v/f/9//3//f/9//38/Y9Y1dCUzGVYd2S1/Y/97/3u/b/97/3v/f997/3//f/9//3/+f/1//n/+f/9//3//f/9//3//e/9//3//f/9//3//f/9//3//f/9//3//f/9//n//f/5//n/+f/5//n//f/9//3//f/9//3//f/9//3//f/9//3//f/9//3//f/9//3//f/9//3//f/9//3/9f/x//3//f/9//3//f/9//n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e39r9znwFHQh3U7/d/97/3f/f/9//3/ef717/3/ff/97/3ufZ51GuCVVGVMdUR16Qv93/3ffb/93/3//e/9//3//f/9//3/+f/5//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gx/1b/e/9//n/8f/9//3//f997/3//f/97/3f/bxxTFjJzITMdEhmWKR9b/3v/d/9//n//f/9//3//f/9//3//f/5//n//f/9//3//f/9//3//f/9//3//f/1//X/9f/9//3//f/9//3//f/9//3//f/9//3//f/9//3//f/9//3//f/9//3//f/9//3//f/9//3//f/9//3//f/9//3//f/9//n/9f/9//3//f/9//3//f/9/n2vdWl9r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e/97/3t/Z3tGViE2Ifg1f2f/e/9/3nf/f/9//3//f/9733P/e/93/3f/c79rnEaVKTMdMR2RKZdK32//d/93/3//e/97/3v/f/1//X/9f/5/3n//f/9//3//f/9//3//f/5//n/+f/9//3//f/9//3//f/9//3//f/9//3//f/9//3//f/9//3//f/9//3//f/9//3//f/9//3//f/9//3//f/9//3//f/9//3//f/9//3//f/9//3//e/93/3v1NXMpkzH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//3//f/9//3//f/533Hf/e/97/3f/d/93n2fVMfEUNSE3JbkxvlK/b/9//3v/e/13/Hv9f/5//n//f/9//n/8f/1//H/9f/5//3//f/9/33//f/9//3//f/9//3//f/9//3//f/9//3//f/9//3//f/9//3//f/9//3//f/9//3//f/9//3//f/9//3//f/9//3//f/9//3//f/9//3//f/9//3f/e/EU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3/3cfW7ct8xi4Md9Wv2//e/9//3v+e/9//3/9e/9//3f/c/93/3v/d/97n2t/ShYh9RgTHfc1206fZ/9z/3v/e/9//3/+f/5//n/9f/x//H/8f/1//3//f/9/33//f/9//3//f/9//3//f/9//3//f/9//3//f/9//3/+f/9//3//f/9//3//f/9//3//f/9//3//f/9//3//f/9//3/+f/9//3//f/9//3//f/9//3v/ex9bNR3REHtG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9f/5//3//f/9//3//f/9//3//d/97/3seV3MlEhl2KR9fv2//f/97/3//f/9/vnP/f/93/3//e/93/3f/f/97/3seW/Y1MR0RGZYpn0pfZ79z/3v/f/97/nv+f/5//n//f/9//3//f/9//3//f/9//3//f/9//3//f/9//3//f/9//3//f/9//3//f/9//3//f/9//3//f/9//3//f/9//3//f/9//3//f/9//3//f/5//n//f/9//3//f/9//3//e/93PD44HfMUn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+e/9//3v/e/97/3v+VrYtMh2VLdxW/3v/e/97/3//f997/3//f993/3//f/53/3v/d/97/3d/Z1tCViX0GDYh+z0fX/93/3v/e/97/3v/f/9//3//f/9//3//f/1//X/9f/9//n//f/9//3//f/9//3//f/9//3//f/9//n//f/9//3//f/9//3//f/9//3//f/9//3//f/9//3//f/9//X/+f/9//3//f/9//3//e/93/3eZKRcZ0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3f8UrUtEhm3LR9f/3f/f/97/3/+f/9//3//f/9//3//f/9//3//f/97/3/fd75OVSU4JRcdeimfTr9v/3v/e/97/3/+e/17/n//f/17/n/+f/5//X/+f/5//3//f/9//3//f/9//3//f/9//3//f/9//3//f/9//3//f/9//3//f/9//3//f/9//3//f/9//n/8f/1//3//f/9//3//f/93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e/93/3tfY/k58BRyJdtS/3//f/9//3//f/9//3//f/9//3//f/97/3vfc/9333f/d/9WHTo2HTYdNiHZNf9a/3vfc/97/3v/f/57/n//e/9//Hv9f/1//n/+f/5//3//f/9//3//f/9//3//f/9//3//f/9//3//f/9//3//f/9//3//f/9//3//f/9//3//f/x//X//f/9//n/+f/9//3v/d59n9BAWGZ1G/3f/d/5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c/97/3ufaxc+VCU0Jf9if3f/f/9//3/ce/9//3//f/9//3//f/9//3//f/97/3f/c59nW0KYKTghWSUWHZ9On2v/e/97/3f/e/97/3f/f/5//n/9e/9//3//f91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5//n/+f/5//Xv+d/93/3cfX11G8yB1NVhOfm//f/9//3+9d/97/3/+f/9//X/9e/57/3/+e/97/3f/e79vfkp4KTchNyFWJRo+n2v/d/93/3P/e71v/3v/e/9//3//f/9//3//f/9//3//f/9//3//f/9//3//f/9//3//f/9//3//f/9//3//f/9//3//f/9//3/9f/5//3//f/9//n/9e/97/3fXLdM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/1/+3v+e/9//3/fd/93/3v/f7pSUSkQITlGX2v/f/9//3//f/9//3//f/9//3/dd91z/3v/f/1z/3v/e/93H1+XLXkpOCH1FPs5f2f/d99v/3v/e/9733f/e/9//3//f/9//3//f/9//3//f/9//3//f/9//3//f/9//3//f/9//3//f/9//3//f/9//3//f/9//3//f/9//3/+f/9//3vfczUdFBm/Tv93/3v/f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Hv/f/9/33vfe/9//3/fc/93/3vfd95WdCnwHJMxmE7fd/9//3vfe993/3//f/9//3//e/13/X/8e/x7/nf/e/97/1r7NXkpFRkTGdgt/1K/b/93/3f/e/97/3//f/57/n/+f/5//3//f/9//3//f/9//3//f/9//3//f/9//3//f/9//3//f/9//3//f/9//3//f/9//3//f/9//3//e55KsxAUGZ9r33f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nv+f/5//3//f/9//3//f/9//3//f/9//n/+f/9//3v/d/97/3v/e19nOkIzITQlGkJ/b/9//3//e/97/3//f/9//3/fe997/3//f/9//3//e/97n2u9SpYpNR01GRMVOz6fa/97/3v/e/9//3//f/5//3/+f/9//3//f/9//3//f/9//3//f/9//3//f/9//3//f/9//3//f/9//3//f/9//3//f/9//3//f79vVyW1EDUh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99/3n//f/5//n/+e/97/3v/e/97/3v/e/9/v1a3Nc8Yki3bWt93/3//f/9//3/ff/9//3//f/93/3/+d/97/3f/e/93/3f/Vvk1VCFUHTMd9zX/Wv97/3v/e/9//3//f/9//n//f/9//3//f/9//3//f/9//3//f/9//3//f/9//3//f/9//n//f/9//3//f/9//3//f71r/E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TpEtLiH0OdtW/3//f/9//3v/e/97/3//e/9//3v/e/97/3//f/9//3v/d3tGVCU0HTYhVyVeQn9n/3v/d/97/3v/f/57/nv+f/9//3//f/9//3//f/9//3//f/9//3//f/9//Xv9f/1//3+ed/9//3+/c/9332NyETcRWBk5Ov97/3//f/9//3//f/9//3//f/9//3//f/9//3//f/9//3//f/9//3//f/9//3//f/9//3//f/9//3//f/9//3//f/9//3//f/9//3//f/9//3//f/9//3//f/9//3//f/9//3//f/9/AAD/f/9//3//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lxJTY+HVv/d/97/3//e/97/3f/f/9//3/+e/57/n//f99z/3v/dz9f+TU1HRUZdyXZMR9b/3f/e/93/3v+e/9/3nv/f/9//3//f/9//3//f/9//3//f/9//3//f/53/Xf+f/9/v3v/f/97/2/1JZUROAlZFZpC/3//f/9//3//f/9//3//f/9//3//f/9//3//f/9//3//f/9//3//f/9//3//f/9//3//f/9//3//f/9//3//f/9//3//f/9//3//f/9//3//f/9//3//f/9//3//f/9//3//f/9//38AAP9//3//f/5//3//f/9//3//f/5//X/9f/5//3v/f/9//3/fe7hWLCFuLRpn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v/ez1fNUJvJU4lNUI9Y/97/3//f/9//3//f/9//3//f993/3//e/97/3f/e79rekbyFHgl1RQ4IX9Kv3P/d/97/3//f/9//3//f/5//3//f/9//3//f/9//3//f/9//3//f/9//n//f997/395QpQZXi48DToRH1v/e/9//3//f/5//3//f/9//3//f/9//3//f/9//3//f/9//3//f/9//3//f/9//3//f/9//3//f/9//3//f/9//3//f/9//3//f/9//3//f/9//3//f/9//3//f/9//3//f/9//3//fwAA/3//f/5//n/+f/9//3//f/9//3/+f/5//3v/f/97n3P1P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WcTPm4pjy3zOTxjv3P/f/9//3vfd997/3//e/9//3v/e/93/3f/d/93nkr8OTch9Rg2ITtCP2P/d99z/3//e/9//3//f/5//n/9f/5//n//f99//3/ff/9//3//e797/39YSpMp9yn/ZxoNGRV/Z/97/3//f/17/n//f/9//3//f/9//3//f/9//3//f/9//3//f/9//3//f/9//3//f/9//3//f/9//3//f/9//3//f/9//3//f/9//3//f/9//3//f/9//3//f/9//3//f/9//3//f/9/AAD/f/9//3/+f/9//3//f/9//3//f/9//3v/f/9/X2cYPpIxulr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/3//f/9//3v/f/97/3//f/9/v3MbX3dObimPLRQ+2la/c/9//3/fd/9//nf/d/97/3//d/93/3f/c/9zn2t8Rlcl1RQ6Jbwxf2e/a/9z/3f/e/57/n/9f/5//n//f/9//3/ef95//3//f/9//38ZRlEp1TH/b59fGBEWFf93/3v/f/9//n/+f/9//3//f/9//3//f/9//3//f/9//3//f/9//3//f/9//3//f/9//3//f/9//3//f/9//3//f/9//3//f/9//3//f/9//3//f/9//3//f/9//3//f/9//3//f/9//38AAP9//3/+f/5//n//f/9//3/ff/9//3v/f/97v3MZPvAcu1a/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f/9//3//f/9//3//f/9//3//f/9//3//f/9/33v/f39rV0pwKewYcS2aTn9v/3//f/9//3//e/97/3v/e/93/3f/c/97n2tfSjol1xjTELYlnEZ/Y/9z/3f/d/93/3v/f/9//3/+f/5//X//f/97f2/YPVMttDX/d/9z3kYVEXYh/3v/f/9//3//f/9//3//f/9//3//f/9//3//f/9//3//f/9//3//f/9//3//f/9//3//f/9//3//f/9//3//f/9//3//f/9//3//f/9//3//f/9//3//f/9//3//f/9//3//f/9//3//fwAA/3//f/9//3//f/9//3//f/9//3//f/9/33dZRpQtGD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7/3//f/9//3//f/9//38+YzZCLyXvHHMxW04fZ997/3v/f/97/3f/e/9732//d/97/3cfW7cldh1WGTUZ2i2/Tt9z/3f/d/97/3/9d/5//n//f953n2+VLTMpW07/f/93/2+6QlUZty3/f/9//3//f/9//3//f/9//3//f/9//3//f/9//3//f/9//3//f/9//3//f/9//3//f/9//3//f/9//3//f/9//3//f/9//3//f/9//3//f/9//3//f/9//3//f/9//3//f/9//3//f/9/AAD/f/9//3//f/9//3//f/9/33v/f/97/38/Y1AhciX/e/97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997/3v/e/9//3v/f793/2IYRpMxMCWRLTVC2lafb/93/3v/e/93/3v/d/93/3N/X18+eSH2FDcZeSXZLV9j/3f/d/93/3f/e31ndkYMFfU1P2fff993/3v/cxUuVR35Nf97/3/ff/9//3//f/9//3//f/9//3//f/9//3//f/9//3//f/9//3//f/9//3//f/9//3//f/9//3//f/9//3//f/9//3//f/9//3//f/9//3//f/9//3//f/9//3//f/9//3//f/9//38AAP9//3//f/9//3//f/9//3//f/9//3//e7ItUCFfY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hfdErSOS8lUinWNTlC/VZ/Y99z/3ffb/9z/3ffb99O2i1XHRYVOBm8Kb9KX18fV9ktdB3UKX1j/3v/f/97/3//e/93cx31FH9K/3//f/9//3//f/97/3//f/9//3//f/9//3//f/9//3//f/9//3//f/9//3//f/9//3//f/9//3//f/9//3//f/9//3//f/9//3//f/9//3//f/9//3//f/9//3//f/9//3//f/9//3//fwAA/3//f/9//3//f/9//3//f/9//3v/exxbcSWyKb9r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e19r3lY4QrMtTR0NGVIhdCF0IdYtGDYaNtgtmCX2EBgVOhk6GfgQ/zFfW/9z/2//e/9//3//e/93/2+UHXkh31Lfd/9//3//f/9//3//f/9//3//f/9//3//f/9//3//f/9//3//f/9//3//f/9//3//f/9//3//f/9//3//f/9//3//f/9//3//f/9//3//f/9//3//f/9//3//f/9//3//f/9//3//f/9/AAD/f/9//3//f/9//3//f/9//3//e/9/FjpxJbpK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/97/3f/d99zfmc8Xxxb+1L8UrtOu0Z6Pj9X/04aMjYVWBk6Fb8lv0bfa/97/3//f/97/3f/czERNhX/Tv97/3//f/5//Xv+f/9//3//f/9//3//f/9//3//f/9//3//f/9//3//f/9//3//f/9//3//f/9//3//f/9//3//f/9//3//f/9//3//f/9//3//f/9//3//f/9//3//f/9//3//f/9//38AAP9//3//f/9//3//f/5//3//e/9/33OTKQ8Vv2vfa/93/3f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v/f/9//3//f/9/33vfe/9//3//f/9//3//f/97/3//e/9//3v/e/93/3f/d/93/3f/c/9z/287NjYVFxEXFRIVW0Jfa997/3v/d/9rEAkUDT9X/3v+f/5//n/7f/1//3//f/9//3//f/9//3//f/9//3//f/9//3//f/9//3//f/9//3//f/9//3//f/9//3//f/9//3//f/9//3//f/9//3//f/9//3//f/9//3//f/9//3//f/9//3//fwAA/3//f/9//3//f/9//3//f/9//3t/azMddSH/c/9z/3P/c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3//f/9//3//e/9//3//f/57/X/9e/17/Hf/e/97/3efZ/97/3MeU1o+NR30GBYlmTXfUr9n319RCXYRf1f/e9tz/n/9f/1//X//f/9//3//f/9//3//f/9//3//f/9//3//f/9//3//f/9//3//f/9//3//f/9//3//f/9//3//f/9//3//f/9//3//f/9//3//f/9//3//f/9//3//f/9//3//f/9/AAD+f/9//3//f/9//3//f/9//3v/ez9jFBl4Jb9KnEI3Njg6eULcTp9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//3/ff/9//3//f/97/3/+e/9//3//f/9//3/9f/1//X/9e/17/nv/f/9/33P/e/97/3e/bz5GFSHSGDIdtCE4KnQNFgVfU/93/3//f/9/3X/+f/9//3//f/9//3//f/9//3//f/9//3//f/9//3//f/9//3//f/9//3//f/9//3//f/9//3//f/9//3//f/9//3//f/9//3//f/9//3//f/9//3//f/9//3//f/9//38AAP5//n//f/9//3//f/9//3//f993n07VFPYUFhV1HfAMdCERFTIZtS2bSj5f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UyFd5SX2f/f/97WkbQFLkxn2//e/97/n/9f/9//3//f/9//3//f/9//3//f/9//3//f/9//3//f/9//3//f/9//3//f/9//3//f/9//3//f/9//3//f/9//3//f/9//3//f/9//3//f/9//3//f/9//3//f/9//3//f/9//3//fwAA/3//f/9//3//f/9//3//f/9//3//f/9//3//f/9//3/ff/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3//f/93v2taOjIVMR1yKXApLyHvGJYx31b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99vvUqUKVIlLyEOHfY5P2P/f/9//3//f/9//n//f/9//3//f/9//3//f/9//3//f/9//3//f/9//3//f/9//3//f/9//3//f/9//3//f/9//3//f/9//3//f/9//3//f/9//3//f/9//3//f/9//3//f/9//3//f/9//3//f/9//38AAP9//3//f/9//3//f/9//3//f/9//3//f/9//3//f/9//3//f/1//X/9f/9//3/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/c993/3//f/9//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u/d997/3//f/9//3//f/9//3//f/9//3//f/9//3//f/9//3//f/9//3//f/9//3//f/9//3//f/9//3//f/9//3//f/9//3//f/9//3//f/9//3//f/9//3//f/9//3//f/9//3//f/9//3//f/9//3//f/9//3//f/9/AAD/f/9//3//f/9//3//f/9//3//f/9//3//f/9//3//f/9//3//f/9//nv+f/1/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33f/e/9//3//f/57/X/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/n/9f/1//3//f/57/3v/f/9//X/7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n/ce/9//n//f/97/3/8f/p/+X/7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52cIfQdh6mNG0YSzRt//8AAAAA+HR+WgAAXJQcAAwIAAAAAAAAeIsrALCTHABQ8/l0AAAAAAAAQ2hhclVwcGVyVwCTKQBglCkAsDpWCPCbKQAIlBwAgAGadQ1clXXfW5V1CJQcAGQBAAAEZbl2BGW5dvDt6gIACAAAAAIAAAAAAAAolBwAl2y5dgAAAAAAAAAAYpUcAAkAAABQlRwACQAAAAAAAAAAAAAAUJUcAGCUHACa7Lh2AAAAAAACAAAAABwACQAAAFCVHAAJAAAATBK6dgAAAAAAAAAAUJUcAAkAAAAAAAAAjJQcAEAwuHYAAAAAAAIAAFCVH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3bBoD4//9URDIAYPn//wwEAID/////AwAAAAAAAAAA/NsGgPj//71lAAAAABwARVgCdxBVHABFWAJ3NMAxAP7///8M5P12cuH9dpRTWQ0YqDIA2FFZDaBOHACXbLl2AAAAAAAAAADUTxwABgAAAMhPHAAGAAAAAgAAAAAAAADsUVkNOBdIDexRWQ0AAAAAOBdIDfBOHAAEZbl2BGW5dgAAAAAACAAAAAIAAAAAAAD4ThwAl2y5dgAAAAAAAAAALlAcAAcAAAAgUBwABwAAAAAAAAAAAAAAIFAcADBPHACa7Lh2AAAAAAACAAAAABwABwAAACBQHAAHAAAATBK6dgAAAAAAAAAAIFAcAAcAAAAAAAAAXE8cAEAwuHYAAAAAAAIAACBQH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e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2QlQdNhU2FTYd2jGfTp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0YNhU5ERcRFxU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N/0bfYx9PODp0JRMdNyX3IFotX0qfb/97/3v/d/9//3//f/9//3/+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dhERCdw+/2//b/9zX19/SrwxFx03IVQhtC3ZTv97/3v/f/9//3/9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nIVkhkWLv9z/3f/d/9z/3efZ1g+lCl1JVYl0xT8PR9n/3//f/97/3v/f913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HU8xFXMdcx39Tv93/3P/d/93/3f/d39nO0JWJVcpFCFVKb5Wv3P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d/932TEUGbkpnkb/c/93/3v+d/97/nv/f/93/FrXNRMdFB14Kdo131bfd/9//3v/f/t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ed/9/33f/e99SNR1UHRk6f2P/d/973HP9e/x//n//d/97n29cQjYhVyVXJVUhOD4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/f/9//3v/cxY2MRl0JZ1O/3v/f/9/33//f/9//3f/d/93/3s/Wxo6NR02HVcl+znf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n//f/9/3Xf/f/97/3vdUtcx8Ri3Mf9e/3/ff997/nf9e/53/3f/d/97/3vfd11GmTH1HBUhdy06Qj9j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17/3//e/9//3//f/9//3//fz9j1jV0JTMZVh3ZLX9j/3v/e79v/3v/e/9/33v/f/9//3//f/5//X/+f/5//3//f/9//3//f/97/3//f/9//3//f/9//3//f/9//3//f/9//3/+f/9//n/+f/5//n/+f/9//3//f/9//3//f/9//3//f/9//3//f/9//3//f/9//3//f/9//3//f/9//3//f/1//H//f/9//3//f/9//3/+e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f2v3OfAUdCHdTv93/3v/d/9//3//f95/vXv/f99//3v/e59nnUa4JVUZUx1RHXpC/3f/d99v/3f/f/97/3//f/9//3//f/5//n//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DH/Vv97/3/+f/x//3//f/9/33v/f/9//3v/d/9vHFMWMnMhMx0SGZYpH1v/e/93/3/+f/9//3//f/9//3//f/9//n/+f/9//3//f/9//3//f/9//3//f/9//X/9f/1//3//f/9//3//f/9//3//f/9//3//f/9//3//f/9//3//f/9//3//f/9//3//f/9//3//f/9//3//f/9//3//f/9//3/+f/1//3//f/9//3//f/9//3+fa91aX2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/e/97/3v/e39ne0ZWITYh+DV/Z/97/3/ed/9//3//f/9//3vfc/97/3f/d/9zv2ucRpUpMx0xHZEpl0rfb/93/3f/f/97/3v/e/9//X/9f/1//n/ef/9//3//f/9//3//f/9//n/+f/5//3//f/9//3//f/9//3//f/9//3//f/9//3//f/9//3//f/9//3//f/9//3//f/9//3//f/9//3//f/9//3//f/9//3//f/9//3//f/9//3//f/97/3f/e/U1cymTM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//f/9//3//f/9//nfcd/97/3v/d/93/3efZ9Ux8RQ1ITcluTG+Ur9v/3//e/97/Xf8e/1//n/+f/9//3/+f/x//X/8f/1//n//f/9//3/ff/9//3//f/9//3//f/9//3//f/9//3//f/9//3//f/9//3//f/9//3//f/9//3//f/9//3//f/9//3//f/9//3//f/9//3//f/9//3//f/9//3//d/978RT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f/dx9bty3zGLgx31a/b/97/3//e/57/3//f/17/3//d/9z/3f/e/93/3ufa39KFiH1GBMd9zXbTp9n/3P/e/97/3//f/5//n/+f/1//H/8f/x//X//f/9//3/ff/9//3//f/9//3//f/9//3//f/9//3//f/9//3//f/5//3//f/9//3//f/9//3//f/9//3//f/9//3//f/9//3//f/5//3//f/9//3//f/9//3//e/97H1s1HdEQe0b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1//n//f/9//3//f/9//3//f/93/3v/ex5XcyUSGXYpH1+/b/9//3v/f/9//3++c/9//3f/f/97/3f/d/9//3v/ex5b9jUxHREZlimfSl9nv3P/e/9//3v+e/5//n/+f/9//3//f/9//3//f/9//3//f/9//3//f/9//3//f/9//3//f/9//3//f/9//3//f/9//3//f/9//3//f/9//3//f/9//3//f/9//3//f/9//n/+f/9//3//f/9//3//f/97/3c8Pjgd8xSf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/57/3//e/97/3v/e/5Wti0yHZUt3Fb/e/97/3v/f/9/33v/f/9/33f/f/9//nf/e/93/3v/d39nW0JWJfQYNiH7PR9f/3f/e/97/3v/e/9//3//f/9//3//f/9//X/9f/1//3/+f/9//3//f/9//3//f/9//3//f/9//3/+f/9//3//f/9//3//f/9//3//f/9//3//f/9//3//f/9//3/9f/5//3//f/9//3//f/97/3f/d5kpFxnS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xStS0SGbctH1//d/9//3v/f/5//3//f/9//3//f/9//3//f/9//3v/f993vk5VJTglFx16KZ9Ov2//e/97/3v/f/57/Xv+f/9//Xv+f/5//n/9f/5//n//f/9//3//f/9//3//f/9//3//f/9//3//f/9//3//f/9//3//f/9//3//f/9//3//f/9//3/+f/x//X//f/9//3//f/9//3f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7/3f/e19j+TnwFHIl21L/f/9//3//f/9//3//f/9//3//f/9//3v/e99z/3ffd/93/1YdOjYdNh02Idk1/1r/e99z/3v/e/9//nv+f/97/3/8e/1//X/+f/5//n//f/9//3//f/9//3//f/9//3//f/9//3//f/9//3//f/9//3//f/9//3//f/9//3//f/9//H/9f/9//3/+f/5//3//e/93n2f0EBYZnUb/d/93/n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z/3v/e59rFz5UJTQl/2J/d/9//3//f9x7/3//f/9//3//f/9//3//f/9//3v/d/9zn2dbQpgpOCFZJRYdn06fa/97/3v/d/97/3v/d/9//n/+f/17/3//f/9/3X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n/+f/5//n/9e/53/3f/dx9fXUbzIHU1WE5+b/9//3//f713/3v/f/5//3/9f/17/nv/f/57/3v/d/97v29+SngpNyE3IVYlGj6fa/93/3f/c/97vW//e/97/3//f/9//3//f/9//3//f/9//3//f/9//3//f/9//3//f/9//3//f/9//3//f/9//3//f/9//3//f/1//n//f/9//3/+f/17/3v/d9ct0x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X/7e/57/3//f993/3f/e/9/ulJRKRAhOUZfa/9//3//f/9//3//f/9//3//f9133XP/e/9//XP/e/97/3cfX5cteSk4IfUU+zl/Z/9332//e/97/3vfd/97/3//f/9//3//f/9//3//f/9//3//f/9//3//f/9//3//f/9//3//f/9//3//f/9//3//f/9//3//f/9//3//f/5//3//e99zNR0UGb9O/3f/e/9/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ce/9//3/fe997/3//f99z/3f/e9933lZ0KfAckzGYTt93/3//e99733f/f/9//3//f/97/Xf9f/x7/Hv+d/97/3v/Wvs1eSkVGRMZ2C3/Ur9v/3f/d/97/3v/f/9//nv+f/5//n//f/9//3//f/9//3//f/9//3//f/9//3//f/9//3//f/9//3//f/9//3//f/9//3//f/9//3//f/97nkqzEBQZn2vfd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+e/5//n//f/9//3//f/9//3//f/9//3/+f/5//3//e/93/3v/e/97X2c6QjMhNCUaQn9v/3//f/97/3v/f/9//3//f99733v/f/9//3//f/97/3ufa71Klik1HTUZExU7Pp9r/3v/e/97/3//f/9//n//f/5//3//f/9//3//f/9//3//f/9//3//f/9//3//f/9//3//f/9//3//f/9//3//f/9//3//f/9/v29XJbUQNSH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33/ef/9//n/+f/57/3v/e/97/3v/e/97/3+/Vrc1zxiSLdta33f/f/9//3//f99//3//f/9//3f/f/53/3v/d/97/3f/d/9W+TVUIVQdMx33Nf9a/3v/e/97/3//f/9//3/+f/9//3//f/9//3//f/9//3//f/9//3//f/9//3//f/9//3/+f/9//3//f/9//3//f/9/vWv8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OkS0uIfQ521b/f/9//3//e/97/3v/f/97/3//e/97/3v/f/9//3//e/93e0ZUJTQdNiFXJV5Cf2f/e/93/3v/e/9//nv+e/5//3//f/9//3//f/9//3//f/9//3//f/9//3/9e/1//X//f553/3//f79z/3ffY3IRNxFYGTk6/3v/f/9//3//f/9//3//f/9//3//f/9//3//f/9//3//f/9//3//f/9//3//f/9//3//f/9//3//f/9//3//f/9//3//f/9//3//f/9//3//f/9//3//f/9//3//f/9//3//f/9//38AAP9//3//f/9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KXElNj4dW/93/3v/f/97/3v/d/9//3//f/57/nv+f/9/33P/e/93P1/5NTUdFRl3JdkxH1v/d/97/3f/e/57/3/ee/9//3//f/9//3//f/9//3//f/9//3//f/9//nf9d/5//3+/e/9//3v/b/UllRE4CVkVmkL/f/9//3//f/9//3//f/9//3//f/9//3//f/9//3//f/9//3//f/9//3//f/9//3//f/9//3//f/9//3//f/9//3//f/9//3//f/9//3//f/9//3//f/9//3//f/9//3//f/9//3//fwAA/3//f/9//n//f/9//3//f/9//n/9f/1//n//e/9//3//f997uFYsIW4tGmf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f/e/97PV81Qm8lTiU1Qj1j/3v/f/9//3//f/9//3//f/9/33f/f/97/3v/d/97v2t6RvIUeCXVFDghf0q/c/93/3v/f/9//3//f/9//n//f/9//3//f/9//3//f/9//3//f/9//3/+f/9/33v/f3lClBleLjwNOhEfW/97/3//f/9//n//f/9//3//f/9//3//f/9//3//f/9//3//f/9//3//f/9//3//f/9//3//f/9//3//f/9//3//f/9//3//f/9//3//f/9//3//f/9//3//f/9//3//f/9//3//f/9/AAD/f/9//n/+f/5//3//f/9//3//f/5//n//e/9//3ufc/U9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dZxM+bimPLfM5PGO/c/9//3//e99333v/f/97/3//e/97/3f/d/93/3eeSvw5NyH1GDYhO0I/Y/9333P/f/97/3//f/9//n/+f/1//n/+f/9/33//f99//3//f/97v3v/f1hKkyn3Kf9nGg0ZFX9n/3v/f/9//Xv+f/9//3//f/9//3//f/9//3//f/9//3//f/9//3//f/9//3//f/9//3//f/9//3//f/9//3//f/9//3//f/9//3//f/9//3//f/9//3//f/9//3//f/9//3//f/9//38AAP9//3//f/5//3//f/9//3//f/9//3//e/9//39fZxg+kjG6W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f/9//3//e/9//3v/f/9//3+/cxtfd05uKY8tFD7aVr9z/3//f993/3/+d/93/3v/f/93/3f/d/9z/3Ofa3xGVyXVFDolvDF/Z79r/3P/d/97/nv+f/1//n/+f/9//3//f95/3n//f/9//3//fxlGUSnVMf9vn18YERYV/3f/e/9//3/+f/5//3//f/9//3//f/9//3//f/9//3//f/9//3//f/9//3//f/9//3//f/9//3//f/9//3//f/9//3//f/9//3//f/9//3//f/9//3//f/9//3//f/9//3//f/9//3//fwAA/3//f/5//n/+f/9//3//f99//3//e/9//3u/cxk+8By7Vr93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//3//f/9//3//f/9//3//f/9//3//f/9//3/fe/9/f2tXSnAp7BhxLZpOf2//f/9//3//f/97/3v/e/97/3f/d/9z/3ufa19KOiXXGNMQtiWcRn9j/3P/d/93/3f/e/9//3//f/5//n/9f/9//3t/b9g9Uy20Nf93/3PeRhURdiH/e/9//3//f/9//3//f/9//3//f/9//3//f/9//3//f/9//3//f/9//3//f/9//3//f/9//3//f/9//3//f/9//3//f/9//3//f/9//3//f/9//3//f/9//3//f/9//3//f/9//3//f/9/AAD/f/9//3//f/9//3//f/9//3//f/9//3/fd1lGlC0YP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v/f/9//3//f/9//3//fz5jNkIvJe8cczFbTh9n33v/e/9//3v/d/97/3vfb/93/3v/dx9btyV2HVYZNRnaLb9O33P/d/93/3v/f/13/n/+f/9/3nefb5UtMylbTv9//3f/b7pCVRm3Lf9//3//f/9//3//f/9//3//f/9//3//f/9//3//f/9//3//f/9//3//f/9//3//f/9//3//f/9//3//f/9//3//f/9//3//f/9//3//f/9//3//f/9//3//f/9//3//f/9//3//f/9//38AAP9//3//f/9//3//f/9//3/fe/9//3v/fz9jUCFyJf97/3v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33v/e/97/3//e/9/v3f/YhhGkzEwJZEtNULaVp9v/3f/e/97/3f/e/93/3f/c39fXz55IfYUNxl5JdktX2P/d/93/3f/d/97fWd2RgwV9TU/Z99/33f/e/9zFS5VHfk1/3v/f99//3//f/9//3//f/9//3//f/9//3//f/9//3//f/9//3//f/9//3//f/9//3//f/9//3//f/9//3//f/9//3//f/9//3//f/9//3//f/9//3//f/9//3//f/9//3//f/9//3//fwAA/3//f/9//3//f/9//3//f/9//3//f/97si1QIV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GF90StI5LyVSKdY1OUL9Vn9j33P/d99v/3P/d99v307aLVcdFhU4Gbwpv0pfXx9X2S10HdQpfWP/e/9//3v/f/97/3dzHfUUf0r/f/9//3//f/9//3v/f/9//3//f/9//3//f/9//3//f/9//3//f/9//3//f/9//3//f/9//3//f/9//3//f/9//3//f/9//3//f/9//3//f/9//3//f/9//3//f/9//3//f/9//3//f/9/AAD/f/9//3//f/9//3//f/9//3//e/97HFtxJbIpv2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7X2veVjhCsy1NHQ0ZUiF0IXQh1i0YNho22C2YJfYQGBU6GToZ+BD/MV9b/3P/b/97/3//f/97/3f/b5QdeSHfUt93/3//f/9//3//f/9//3//f/9//3//f/9//3//f/9//3//f/9//3//f/9//3//f/9//3//f/9//3//f/9//3//f/9//3//f/9//3//f/9//3//f/9//3//f/9//3//f/9//3//f/9//38AAP9//3//f/9//3//f/9//3//f/97/38WOnElukr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v/d/9333N+ZzxfHFv7UvxSu067Rno+P1f/ThoyNhVYGToVvyW/Rt9r/3v/f/9//3v/d/9zMRE2Ff9O/3v/f/9//n/9e/5//3//f/9//3//f/9//3//f/9//3//f/9//3//f/9//3//f/9//3//f/9//3//f/9//3//f/9//3//f/9//3//f/9//3//f/9//3//f/9//3//f/9//3//f/9//3//fwAA/3//f/9//3//f/9//n//f/97/3/fc5MpDxW/a99r/3f/d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n/+e/9//3//f/9//3/fe997/3//f/9//3//f/9//3v/f/97/3//e/97/3f/d/93/3f/d/9z/3P/bzs2NhUXERcVEhVbQl9r33v/e/93/2sQCRQNP1f/e/5//n/+f/t//X//f/9//3//f/9//3//f/9//3//f/9//3//f/9//3//f/9//3//f/9//3//f/9//3//f/9//3//f/9//3//f/9//3//f/9//3//f/9//3//f/9//3//f/9//3//f/9/AAD/f/9//3//f/9//3//f/9//3//e39rMx11If9z/3P/c/9z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/f/9//3//f/9//3//f/9//3//f/97/3//f/9//nv9f/17/Xv8d/97/3v/d59n/3v/cx5TWj41HfQYFiWZNd9Sv2ffX1EJdhF/V/9723P+f/1//X/9f/9//3//f/9//3//f/9//3//f/9//3//f/9//3//f/9//3//f/9//3//f/9//3//f/9//3//f/9//3//f/9//3//f/9//3//f/9//3//f/9//3//f/9//3//f/9//38AAP5//3//f/9//3//f/9//3//e/97P2MUGXglv0qcQjc2ODp5QtxOn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//f99//3//f/9//3v/f/57/3//f/9//3//f/1//X/9f/17/Xv+e/9//3/fc/97/3v/d79vPkYVIdIYMh20ITgqdA0WBV9T/3f/f/9//3/df/5//3//f/9//3//f/9//3//f/9//3//f/9//3//f/9//3//f/9//3//f/9//3//f/9//3//f/9//3//f/9//3//f/9//3//f/9//3//f/9//3//f/9//3//f/9//3//fwAA/n/+f/9//3//f/9//3//f/9/33efTtUU9hQWFXUd8Ax0IREVMhm1LZtKP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FTIV3lJfZ/9//3taRtAUuTGfb/97/3v+f/1//3//f/9//3//f/9//3//f/9//3//f/9//3//f/9//3//f/9//3//f/9//3//f/9//3//f/9//3//f/9//3//f/9//3//f/9//3//f/9//3//f/9//3//f/9//3//f/9//3//f/9/AAD/f/9//3//f/9//3//f/9//3//f/9//3//f/9//3//f99//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/f/9//3e/a1o6MhUxHXIpcCkvIe8YljHfV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32+9SpQpUiUvIQ4d9jk/Y/9//3//f/9//3/+f/9//3//f/9//3//f/9//3//f/9//3//f/9//3//f/9//3//f/9//3//f/9//3//f/9//3//f/9//3//f/9//3//f/9//3//f/9//3//f/9//3//f/9//3//f/9//3//f/9//3//fwAA/3//f/9//3//f/9//3//f/9//3//f/9//3//f/9//3//f/9//X/9f/1//3//f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79z33f/f/9//3//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79333v/f/9//3//f/9//3//f/9//3//f/9//3//f/9//3//f/9//3//f/9//3//f/9//3//f/9//3//f/9//3//f/9//3//f/9//3//f/9//3//f/9//3//f/9//3//f/9//3//f/9//3//f/9//3//f/9//3//f/9//38AAP9//3//f/9//3//f/9//3//f/9//3//f/9//3//f/9//3//f/9//3/+e/5//X/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fd/97/3//f/9//nv9f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+f/1//X//f/9//nv/e/9//3/9f/t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+f9x7/3/+f/9//3v/f/x/+n/5f/t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8E23-7A45-4F94-A358-90EE5179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2037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avedra Rodriguez</dc:creator>
  <cp:lastModifiedBy>Leonardo Saavedra Rodriguez</cp:lastModifiedBy>
  <cp:revision>84</cp:revision>
  <cp:lastPrinted>2017-11-27T17:28:00Z</cp:lastPrinted>
  <dcterms:created xsi:type="dcterms:W3CDTF">2019-10-25T14:39:00Z</dcterms:created>
  <dcterms:modified xsi:type="dcterms:W3CDTF">2021-11-19T17:56:00Z</dcterms:modified>
</cp:coreProperties>
</file>